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209F" w14:textId="5A72A3FB" w:rsidR="00F501C4" w:rsidRDefault="00F501C4" w:rsidP="00AE4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A750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B094A">
        <w:rPr>
          <w:rFonts w:ascii="Times New Roman" w:hAnsi="Times New Roman"/>
          <w:sz w:val="28"/>
          <w:szCs w:val="28"/>
        </w:rPr>
        <w:t xml:space="preserve">        </w:t>
      </w:r>
      <w:r w:rsidR="00AA750F">
        <w:rPr>
          <w:rFonts w:ascii="Times New Roman" w:hAnsi="Times New Roman"/>
          <w:sz w:val="28"/>
          <w:szCs w:val="28"/>
        </w:rPr>
        <w:t xml:space="preserve"> Приложение к </w:t>
      </w:r>
      <w:r w:rsidR="00CC1376">
        <w:rPr>
          <w:rFonts w:ascii="Times New Roman" w:hAnsi="Times New Roman"/>
          <w:sz w:val="28"/>
          <w:szCs w:val="28"/>
        </w:rPr>
        <w:t>О</w:t>
      </w:r>
      <w:r w:rsidR="00AA750F">
        <w:rPr>
          <w:rFonts w:ascii="Times New Roman" w:hAnsi="Times New Roman"/>
          <w:sz w:val="28"/>
          <w:szCs w:val="28"/>
        </w:rPr>
        <w:t>ОП</w:t>
      </w:r>
    </w:p>
    <w:p w14:paraId="16EF1E53" w14:textId="77777777" w:rsidR="00F501C4" w:rsidRDefault="00F501C4" w:rsidP="00F501C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633C37" w14:paraId="1522854D" w14:textId="77777777" w:rsidTr="00633C37">
        <w:trPr>
          <w:trHeight w:val="1252"/>
        </w:trPr>
        <w:tc>
          <w:tcPr>
            <w:tcW w:w="5331" w:type="dxa"/>
            <w:hideMark/>
          </w:tcPr>
          <w:p w14:paraId="6E6B1038" w14:textId="77777777" w:rsidR="00633C37" w:rsidRPr="00633C37" w:rsidRDefault="00633C37" w:rsidP="00633C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3C37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14:paraId="1C5A2BC8" w14:textId="77777777" w:rsidR="00633C37" w:rsidRPr="00633C37" w:rsidRDefault="00633C37" w:rsidP="00633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C37">
              <w:rPr>
                <w:rFonts w:ascii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14:paraId="4A4E5FD0" w14:textId="77777777" w:rsidR="00633C37" w:rsidRPr="00633C37" w:rsidRDefault="00633C37" w:rsidP="00633C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33C37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proofErr w:type="gramStart"/>
            <w:r w:rsidRPr="00633C37">
              <w:rPr>
                <w:rFonts w:ascii="Times New Roman" w:hAnsi="Times New Roman"/>
                <w:sz w:val="28"/>
                <w:szCs w:val="28"/>
              </w:rPr>
              <w:t>1  от</w:t>
            </w:r>
            <w:proofErr w:type="gramEnd"/>
            <w:r w:rsidRPr="00633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37">
              <w:rPr>
                <w:rFonts w:ascii="Times New Roman" w:hAnsi="Times New Roman"/>
                <w:sz w:val="28"/>
                <w:szCs w:val="28"/>
                <w:u w:val="single"/>
              </w:rPr>
              <w:t>«29» августа 2023</w:t>
            </w:r>
            <w:r w:rsidRPr="00633C3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  <w:hideMark/>
          </w:tcPr>
          <w:p w14:paraId="3BBE8554" w14:textId="77777777" w:rsidR="00633C37" w:rsidRPr="00633C37" w:rsidRDefault="00633C37" w:rsidP="00633C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C37">
              <w:rPr>
                <w:rFonts w:ascii="Times New Roman" w:hAnsi="Times New Roman"/>
                <w:b/>
                <w:sz w:val="28"/>
                <w:szCs w:val="28"/>
              </w:rPr>
              <w:t xml:space="preserve">    Утверждаю</w:t>
            </w:r>
          </w:p>
          <w:p w14:paraId="170DCE65" w14:textId="77777777" w:rsidR="00633C37" w:rsidRPr="00633C37" w:rsidRDefault="00633C37" w:rsidP="00633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C37">
              <w:rPr>
                <w:rFonts w:ascii="Times New Roman" w:hAnsi="Times New Roman"/>
                <w:sz w:val="28"/>
                <w:szCs w:val="28"/>
              </w:rPr>
              <w:t xml:space="preserve">  директор ________И. В. Онищенко</w:t>
            </w:r>
          </w:p>
          <w:p w14:paraId="07B3BB3B" w14:textId="77777777" w:rsidR="00633C37" w:rsidRPr="00633C37" w:rsidRDefault="00633C37" w:rsidP="00633C37">
            <w:pPr>
              <w:spacing w:after="0" w:line="240" w:lineRule="auto"/>
              <w:ind w:left="8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33C37">
              <w:rPr>
                <w:rFonts w:ascii="Times New Roman" w:hAnsi="Times New Roman"/>
                <w:sz w:val="28"/>
                <w:szCs w:val="28"/>
              </w:rPr>
              <w:t>приказ №175 от «</w:t>
            </w:r>
            <w:r w:rsidRPr="00633C37">
              <w:rPr>
                <w:rFonts w:ascii="Times New Roman" w:hAnsi="Times New Roman"/>
                <w:sz w:val="28"/>
                <w:szCs w:val="28"/>
                <w:u w:val="single"/>
              </w:rPr>
              <w:t>29» августа 2023</w:t>
            </w:r>
            <w:r w:rsidRPr="00633C3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33C37" w14:paraId="41E3A77E" w14:textId="77777777" w:rsidTr="00633C37">
        <w:trPr>
          <w:trHeight w:val="1252"/>
        </w:trPr>
        <w:tc>
          <w:tcPr>
            <w:tcW w:w="5331" w:type="dxa"/>
            <w:hideMark/>
          </w:tcPr>
          <w:p w14:paraId="68609DA8" w14:textId="77777777" w:rsidR="00633C37" w:rsidRPr="00633C37" w:rsidRDefault="00633C37" w:rsidP="00633C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3C37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14:paraId="5D8D2932" w14:textId="77777777" w:rsidR="00633C37" w:rsidRPr="00633C37" w:rsidRDefault="00633C37" w:rsidP="00633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C37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0B7243FA" w14:textId="77777777" w:rsidR="00633C37" w:rsidRPr="00633C37" w:rsidRDefault="00633C37" w:rsidP="00633C3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33C37"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 w:rsidRPr="00633C37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Pr="00633C37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29» августа2023</w:t>
            </w:r>
            <w:r w:rsidRPr="00633C3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  <w:hideMark/>
          </w:tcPr>
          <w:p w14:paraId="39A67502" w14:textId="70889336" w:rsidR="00633C37" w:rsidRPr="00633C37" w:rsidRDefault="00AA750F" w:rsidP="00633C37">
            <w:pPr>
              <w:spacing w:after="0" w:line="240" w:lineRule="auto"/>
              <w:ind w:left="-336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302D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2847634" wp14:editId="1E36412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8890</wp:posOffset>
                  </wp:positionV>
                  <wp:extent cx="2362200" cy="857564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426" y="21120"/>
                      <wp:lineTo x="21426" y="0"/>
                      <wp:lineTo x="0" y="0"/>
                    </wp:wrapPolygon>
                  </wp:wrapTight>
                  <wp:docPr id="1" name="Рисунок 1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9D577A" w14:textId="77777777" w:rsidR="00633C37" w:rsidRDefault="00633C37" w:rsidP="00633C37">
      <w:pPr>
        <w:jc w:val="both"/>
        <w:rPr>
          <w:rFonts w:eastAsiaTheme="minorEastAsia"/>
          <w:sz w:val="28"/>
          <w:szCs w:val="28"/>
        </w:rPr>
      </w:pPr>
    </w:p>
    <w:p w14:paraId="1031C0D6" w14:textId="77777777"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</w:p>
    <w:p w14:paraId="5FBF793A" w14:textId="77777777"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</w:p>
    <w:p w14:paraId="4F9A9BB5" w14:textId="77777777" w:rsidR="00F501C4" w:rsidRDefault="00F501C4" w:rsidP="00F501C4">
      <w:pPr>
        <w:jc w:val="both"/>
        <w:rPr>
          <w:rFonts w:ascii="Times New Roman" w:hAnsi="Times New Roman"/>
          <w:sz w:val="28"/>
          <w:szCs w:val="28"/>
        </w:rPr>
      </w:pPr>
    </w:p>
    <w:p w14:paraId="79544F55" w14:textId="77777777" w:rsidR="00F501C4" w:rsidRPr="00314CA0" w:rsidRDefault="00F501C4" w:rsidP="00F501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Pr="00314CA0">
        <w:rPr>
          <w:rFonts w:ascii="Times New Roman" w:hAnsi="Times New Roman"/>
          <w:b/>
          <w:sz w:val="28"/>
          <w:szCs w:val="28"/>
        </w:rPr>
        <w:t>ПРЕДМЕТУ</w:t>
      </w:r>
    </w:p>
    <w:p w14:paraId="32747541" w14:textId="76C21CE4" w:rsidR="00F501C4" w:rsidRPr="00AA750F" w:rsidRDefault="00AA750F" w:rsidP="00F501C4">
      <w:pPr>
        <w:jc w:val="center"/>
        <w:rPr>
          <w:rFonts w:ascii="Times New Roman" w:hAnsi="Times New Roman"/>
          <w:b/>
          <w:sz w:val="28"/>
          <w:szCs w:val="28"/>
        </w:rPr>
      </w:pPr>
      <w:r w:rsidRPr="00AA750F">
        <w:rPr>
          <w:rFonts w:ascii="Times New Roman" w:hAnsi="Times New Roman"/>
          <w:b/>
          <w:sz w:val="28"/>
          <w:szCs w:val="28"/>
        </w:rPr>
        <w:t>МАТЕМАТИКА</w:t>
      </w:r>
    </w:p>
    <w:p w14:paraId="38C2FE61" w14:textId="77777777" w:rsidR="00F501C4" w:rsidRDefault="00F501C4" w:rsidP="00F501C4">
      <w:pPr>
        <w:jc w:val="center"/>
      </w:pPr>
    </w:p>
    <w:p w14:paraId="57C3D507" w14:textId="34309B80" w:rsidR="00F501C4" w:rsidRDefault="00F501C4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ED055B2" w14:textId="77777777" w:rsidR="00F501C4" w:rsidRDefault="00F501C4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5863BF84" w14:textId="452252D1" w:rsidR="00AE4C71" w:rsidRDefault="00F501C4" w:rsidP="00AE4C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4C71">
        <w:rPr>
          <w:rFonts w:ascii="Times New Roman" w:hAnsi="Times New Roman"/>
          <w:sz w:val="28"/>
          <w:szCs w:val="28"/>
        </w:rPr>
        <w:t xml:space="preserve">Классы: </w:t>
      </w:r>
      <w:r w:rsidR="00AD6A96">
        <w:rPr>
          <w:rFonts w:ascii="Times New Roman" w:hAnsi="Times New Roman"/>
          <w:sz w:val="28"/>
          <w:szCs w:val="28"/>
        </w:rPr>
        <w:t xml:space="preserve">1-4 (для </w:t>
      </w:r>
      <w:r w:rsidR="00AE4C71">
        <w:rPr>
          <w:rFonts w:ascii="Times New Roman" w:hAnsi="Times New Roman"/>
          <w:sz w:val="28"/>
          <w:szCs w:val="28"/>
        </w:rPr>
        <w:t>3-4</w:t>
      </w:r>
      <w:r w:rsidR="00AD6A96">
        <w:rPr>
          <w:rFonts w:ascii="Times New Roman" w:hAnsi="Times New Roman"/>
          <w:sz w:val="28"/>
          <w:szCs w:val="28"/>
        </w:rPr>
        <w:t xml:space="preserve"> класссов)</w:t>
      </w:r>
      <w:bookmarkStart w:id="0" w:name="_GoBack"/>
      <w:bookmarkEnd w:id="0"/>
    </w:p>
    <w:p w14:paraId="716A4B3B" w14:textId="77777777" w:rsidR="00AE4C71" w:rsidRDefault="00AE4C71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9B889A3" w14:textId="77777777" w:rsidR="00AE4C71" w:rsidRDefault="00AE4C71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346EBACE" w14:textId="77777777" w:rsidR="00AE4C71" w:rsidRDefault="00AE4C71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586D872" w14:textId="77777777" w:rsidR="00AE4C71" w:rsidRDefault="00AE4C71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9745392" w14:textId="17013CD1" w:rsidR="00F501C4" w:rsidRDefault="00F501C4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14:paraId="2EB6F3F0" w14:textId="77777777" w:rsidR="00F501C4" w:rsidRDefault="00F501C4" w:rsidP="00F501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3BB9073E" w14:textId="47CA4D73" w:rsidR="00F31D5C" w:rsidRDefault="00F31D5C" w:rsidP="00F501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370A0759" w14:textId="16C8C19E" w:rsidR="00AA750F" w:rsidRDefault="00AA750F" w:rsidP="00F501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EB88D89" w14:textId="791A9104" w:rsidR="00AA750F" w:rsidRDefault="00AA750F" w:rsidP="00F501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B3A34E7" w14:textId="530C2B81" w:rsidR="00AA750F" w:rsidRDefault="00AA750F" w:rsidP="00F501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4EDC670" w14:textId="00E2709C" w:rsidR="00AA750F" w:rsidRDefault="00AA750F" w:rsidP="00F501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A06D3D0" w14:textId="42F87C73" w:rsidR="00AA750F" w:rsidRDefault="00AA750F" w:rsidP="00F501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1CB1B5C" w14:textId="77777777" w:rsidR="00AA750F" w:rsidRDefault="00AA750F" w:rsidP="00F501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381EDDC" w14:textId="77777777" w:rsidR="00F501C4" w:rsidRDefault="00F501C4" w:rsidP="00F501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8EFE51" w14:textId="77777777" w:rsidR="00BC1B9D" w:rsidRDefault="00BC1B9D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3ABF4AC2" w14:textId="77777777" w:rsidR="00BC1B9D" w:rsidRDefault="00BC1B9D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7A3CC71" w14:textId="3EFC22E5" w:rsidR="00BC1B9D" w:rsidRDefault="00BC1B9D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1FBE378" w14:textId="77777777" w:rsidR="00AE4C71" w:rsidRPr="00F501C4" w:rsidRDefault="00AE4C71" w:rsidP="00AE4C7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C5F84">
        <w:rPr>
          <w:rFonts w:ascii="Times New Roman" w:hAnsi="Times New Roman"/>
          <w:b/>
          <w:sz w:val="28"/>
          <w:szCs w:val="28"/>
        </w:rPr>
        <w:t>Октябрьский район</w:t>
      </w:r>
    </w:p>
    <w:p w14:paraId="69D37691" w14:textId="70788E89" w:rsidR="001646F8" w:rsidRDefault="001646F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C011341" w14:textId="77777777" w:rsidR="001646F8" w:rsidRDefault="001646F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1E6EE55" w14:textId="77777777" w:rsidR="00F31D5C" w:rsidRDefault="00F31D5C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3520034" w14:textId="77777777" w:rsidR="00666E78" w:rsidRDefault="00666E7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14:paraId="0BDEB61E" w14:textId="77777777" w:rsidR="00666E78" w:rsidRDefault="00666E7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79FD4D99" w14:textId="77777777" w:rsidR="00666E78" w:rsidRDefault="00666E7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ы</w:t>
      </w:r>
    </w:p>
    <w:p w14:paraId="0596E956" w14:textId="77777777" w:rsidR="00666E78" w:rsidRDefault="00666E78" w:rsidP="00666E7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начального общего образования</w:t>
      </w:r>
    </w:p>
    <w:p w14:paraId="09823A5F" w14:textId="77777777" w:rsidR="00666E78" w:rsidRDefault="00666E78" w:rsidP="00E2610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640615D7" w14:textId="77777777" w:rsidR="00E26106" w:rsidRPr="00073FB2" w:rsidRDefault="00E26106" w:rsidP="00E2610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3FB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5880D64F" w14:textId="77777777" w:rsidR="00E26106" w:rsidRPr="00F72736" w:rsidRDefault="00350483" w:rsidP="00633C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22CAA" w:rsidRPr="00C22CAA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073274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C22CAA">
        <w:rPr>
          <w:rFonts w:ascii="Times New Roman" w:hAnsi="Times New Roman"/>
          <w:sz w:val="28"/>
          <w:szCs w:val="28"/>
        </w:rPr>
        <w:t xml:space="preserve">«Математика» разработана </w:t>
      </w:r>
      <w:r w:rsidR="00E26106" w:rsidRPr="00C1416D">
        <w:rPr>
          <w:rFonts w:ascii="Times New Roman" w:hAnsi="Times New Roman"/>
          <w:sz w:val="28"/>
          <w:szCs w:val="28"/>
        </w:rPr>
        <w:t>в соответствии</w:t>
      </w:r>
      <w:r w:rsidR="00F806F7">
        <w:rPr>
          <w:rFonts w:ascii="Times New Roman" w:hAnsi="Times New Roman"/>
          <w:sz w:val="28"/>
          <w:szCs w:val="28"/>
        </w:rPr>
        <w:t xml:space="preserve"> </w:t>
      </w:r>
      <w:r w:rsidR="00FD1732">
        <w:rPr>
          <w:rFonts w:ascii="Times New Roman" w:hAnsi="Times New Roman"/>
          <w:sz w:val="28"/>
          <w:szCs w:val="28"/>
        </w:rPr>
        <w:t xml:space="preserve">с </w:t>
      </w:r>
      <w:r w:rsidR="00FD1732" w:rsidRPr="00C1416D">
        <w:rPr>
          <w:rFonts w:ascii="Times New Roman" w:hAnsi="Times New Roman"/>
          <w:sz w:val="28"/>
          <w:szCs w:val="28"/>
        </w:rPr>
        <w:t>Федеральным</w:t>
      </w:r>
      <w:r w:rsidR="00F806F7">
        <w:rPr>
          <w:rFonts w:ascii="Times New Roman" w:hAnsi="Times New Roman"/>
          <w:sz w:val="28"/>
          <w:szCs w:val="28"/>
        </w:rPr>
        <w:t xml:space="preserve"> государственным</w:t>
      </w:r>
      <w:r w:rsidR="00E26106" w:rsidRPr="00C1416D">
        <w:rPr>
          <w:rFonts w:ascii="Times New Roman" w:hAnsi="Times New Roman"/>
          <w:sz w:val="28"/>
          <w:szCs w:val="28"/>
        </w:rPr>
        <w:t xml:space="preserve"> об</w:t>
      </w:r>
      <w:r w:rsidR="00F806F7">
        <w:rPr>
          <w:rFonts w:ascii="Times New Roman" w:hAnsi="Times New Roman"/>
          <w:sz w:val="28"/>
          <w:szCs w:val="28"/>
        </w:rPr>
        <w:t>разовательным</w:t>
      </w:r>
      <w:r w:rsidR="00E26106" w:rsidRPr="00C141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6106" w:rsidRPr="00C1416D">
        <w:rPr>
          <w:rFonts w:ascii="Times New Roman" w:hAnsi="Times New Roman"/>
          <w:sz w:val="28"/>
          <w:szCs w:val="28"/>
        </w:rPr>
        <w:t>стандарт</w:t>
      </w:r>
      <w:r w:rsidR="00F806F7">
        <w:rPr>
          <w:rFonts w:ascii="Times New Roman" w:hAnsi="Times New Roman"/>
          <w:sz w:val="28"/>
          <w:szCs w:val="28"/>
        </w:rPr>
        <w:t>ом</w:t>
      </w:r>
      <w:r w:rsidR="008809D9">
        <w:rPr>
          <w:rFonts w:ascii="Times New Roman" w:hAnsi="Times New Roman"/>
          <w:sz w:val="28"/>
          <w:szCs w:val="28"/>
        </w:rPr>
        <w:t xml:space="preserve">  начального</w:t>
      </w:r>
      <w:proofErr w:type="gramEnd"/>
      <w:r w:rsidR="008809D9">
        <w:rPr>
          <w:rFonts w:ascii="Times New Roman" w:hAnsi="Times New Roman"/>
          <w:sz w:val="28"/>
          <w:szCs w:val="28"/>
        </w:rPr>
        <w:t xml:space="preserve">  </w:t>
      </w:r>
      <w:r w:rsidR="00E26106" w:rsidRPr="00C1416D">
        <w:rPr>
          <w:rFonts w:ascii="Times New Roman" w:hAnsi="Times New Roman"/>
          <w:sz w:val="28"/>
          <w:szCs w:val="28"/>
        </w:rPr>
        <w:t>общего образования</w:t>
      </w:r>
      <w:r w:rsidR="00C22CAA">
        <w:rPr>
          <w:rFonts w:ascii="Times New Roman" w:hAnsi="Times New Roman"/>
          <w:sz w:val="28"/>
          <w:szCs w:val="28"/>
        </w:rPr>
        <w:t xml:space="preserve">, </w:t>
      </w:r>
      <w:r w:rsidR="00F806F7">
        <w:rPr>
          <w:rFonts w:ascii="Times New Roman" w:hAnsi="Times New Roman"/>
          <w:sz w:val="28"/>
          <w:szCs w:val="28"/>
        </w:rPr>
        <w:t>Концепцией</w:t>
      </w:r>
      <w:r w:rsidR="00C22CAA">
        <w:rPr>
          <w:rFonts w:ascii="Times New Roman" w:hAnsi="Times New Roman"/>
          <w:sz w:val="28"/>
          <w:szCs w:val="28"/>
        </w:rPr>
        <w:t xml:space="preserve"> духовно-нравственного развития  и воспитания личности гражданина России, планируемым</w:t>
      </w:r>
      <w:r w:rsidR="00F806F7">
        <w:rPr>
          <w:rFonts w:ascii="Times New Roman" w:hAnsi="Times New Roman"/>
          <w:sz w:val="28"/>
          <w:szCs w:val="28"/>
        </w:rPr>
        <w:t xml:space="preserve">и </w:t>
      </w:r>
      <w:r w:rsidR="00C22CAA">
        <w:rPr>
          <w:rFonts w:ascii="Times New Roman" w:hAnsi="Times New Roman"/>
          <w:sz w:val="28"/>
          <w:szCs w:val="28"/>
        </w:rPr>
        <w:t xml:space="preserve"> результатам основной образовательной программы </w:t>
      </w:r>
      <w:r w:rsidR="00633C37">
        <w:rPr>
          <w:rFonts w:ascii="Times New Roman" w:hAnsi="Times New Roman"/>
          <w:sz w:val="28"/>
          <w:szCs w:val="28"/>
        </w:rPr>
        <w:t>начального общего образования МА</w:t>
      </w:r>
      <w:r w:rsidR="00C22CAA">
        <w:rPr>
          <w:rFonts w:ascii="Times New Roman" w:hAnsi="Times New Roman"/>
          <w:sz w:val="28"/>
          <w:szCs w:val="28"/>
        </w:rPr>
        <w:t>ОУ Лицей №185.</w:t>
      </w:r>
    </w:p>
    <w:p w14:paraId="61AA828B" w14:textId="77777777" w:rsidR="00E26106" w:rsidRPr="00C1416D" w:rsidRDefault="00350483" w:rsidP="00633C37">
      <w:pPr>
        <w:shd w:val="clear" w:color="auto" w:fill="FFFFFF"/>
        <w:spacing w:after="0" w:line="240" w:lineRule="auto"/>
        <w:ind w:left="11"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6106" w:rsidRPr="00C1416D">
        <w:rPr>
          <w:rFonts w:ascii="Times New Roman" w:hAnsi="Times New Roman"/>
          <w:sz w:val="28"/>
          <w:szCs w:val="28"/>
        </w:rPr>
        <w:t xml:space="preserve">Обучение математике в начальной школе направлено на достижение следующих </w:t>
      </w:r>
      <w:r w:rsidR="00E26106" w:rsidRPr="00C1416D">
        <w:rPr>
          <w:rFonts w:ascii="Times New Roman" w:hAnsi="Times New Roman"/>
          <w:b/>
          <w:sz w:val="28"/>
          <w:szCs w:val="28"/>
        </w:rPr>
        <w:t>целей</w:t>
      </w:r>
      <w:r w:rsidR="00E26106" w:rsidRPr="00C1416D">
        <w:rPr>
          <w:rFonts w:ascii="Times New Roman" w:hAnsi="Times New Roman"/>
          <w:sz w:val="28"/>
          <w:szCs w:val="28"/>
        </w:rPr>
        <w:t>:</w:t>
      </w:r>
    </w:p>
    <w:p w14:paraId="655EF346" w14:textId="77777777" w:rsidR="00E26106" w:rsidRPr="00C1416D" w:rsidRDefault="00F72736" w:rsidP="00633C37">
      <w:pPr>
        <w:shd w:val="clear" w:color="auto" w:fill="FFFFFF"/>
        <w:spacing w:after="0" w:line="240" w:lineRule="auto"/>
        <w:ind w:left="11"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6106" w:rsidRPr="00C1416D">
        <w:rPr>
          <w:rFonts w:ascii="Times New Roman" w:hAnsi="Times New Roman"/>
          <w:sz w:val="28"/>
          <w:szCs w:val="28"/>
        </w:rPr>
        <w:t xml:space="preserve">обеспечение интеллектуального развития младших школьников: 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формирование основ логико-математического мышления, пространственного </w:t>
      </w:r>
      <w:r w:rsidR="00E26106" w:rsidRPr="00C1416D">
        <w:rPr>
          <w:rFonts w:ascii="Times New Roman" w:hAnsi="Times New Roman"/>
          <w:sz w:val="28"/>
          <w:szCs w:val="28"/>
        </w:rPr>
        <w:t xml:space="preserve">воображения, овладение учащимися математической речью для описания 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математических объектов и процессов окружающего мира в количественном и </w:t>
      </w:r>
      <w:r w:rsidR="00E26106" w:rsidRPr="00C1416D">
        <w:rPr>
          <w:rFonts w:ascii="Times New Roman" w:hAnsi="Times New Roman"/>
          <w:sz w:val="28"/>
          <w:szCs w:val="28"/>
        </w:rPr>
        <w:t>пространственном отношениях, для обоснования получаемых результатов решения учебных задач;</w:t>
      </w:r>
    </w:p>
    <w:p w14:paraId="06A7AA09" w14:textId="77777777" w:rsidR="00E26106" w:rsidRPr="00C1416D" w:rsidRDefault="00E26106" w:rsidP="00633C37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1" w:right="10" w:firstLine="709"/>
        <w:jc w:val="both"/>
        <w:rPr>
          <w:rFonts w:ascii="Times New Roman" w:hAnsi="Times New Roman"/>
          <w:sz w:val="28"/>
          <w:szCs w:val="28"/>
        </w:rPr>
      </w:pPr>
      <w:r w:rsidRPr="00C1416D">
        <w:rPr>
          <w:rFonts w:ascii="Times New Roman" w:hAnsi="Times New Roman"/>
          <w:sz w:val="28"/>
          <w:szCs w:val="28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14:paraId="6932DA6F" w14:textId="77777777" w:rsidR="00E26106" w:rsidRPr="00C1416D" w:rsidRDefault="00E26106" w:rsidP="00633C37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1" w:right="29" w:firstLine="709"/>
        <w:jc w:val="both"/>
        <w:rPr>
          <w:rFonts w:ascii="Times New Roman" w:hAnsi="Times New Roman"/>
          <w:sz w:val="28"/>
          <w:szCs w:val="28"/>
        </w:rPr>
      </w:pPr>
      <w:r w:rsidRPr="00C1416D">
        <w:rPr>
          <w:rFonts w:ascii="Times New Roman" w:hAnsi="Times New Roman"/>
          <w:sz w:val="28"/>
          <w:szCs w:val="28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14:paraId="5EF2B2E2" w14:textId="77777777" w:rsidR="00E26106" w:rsidRPr="00C1416D" w:rsidRDefault="00E26106" w:rsidP="00633C37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C1416D">
        <w:rPr>
          <w:rFonts w:ascii="Times New Roman" w:hAnsi="Times New Roman"/>
          <w:sz w:val="28"/>
          <w:szCs w:val="28"/>
        </w:rPr>
        <w:t xml:space="preserve"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</w:t>
      </w:r>
      <w:r w:rsidRPr="00C1416D">
        <w:rPr>
          <w:rFonts w:ascii="Times New Roman" w:hAnsi="Times New Roman"/>
          <w:spacing w:val="-1"/>
          <w:sz w:val="28"/>
          <w:szCs w:val="28"/>
        </w:rPr>
        <w:t xml:space="preserve">изучении других школьных предметов и в повседневной жизни, приобрести </w:t>
      </w:r>
      <w:r w:rsidRPr="00C1416D">
        <w:rPr>
          <w:rFonts w:ascii="Times New Roman" w:hAnsi="Times New Roman"/>
          <w:sz w:val="28"/>
          <w:szCs w:val="28"/>
        </w:rPr>
        <w:t>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14:paraId="1FC56AC9" w14:textId="77777777" w:rsidR="00E26106" w:rsidRPr="00C1416D" w:rsidRDefault="00350483" w:rsidP="00633C37">
      <w:pPr>
        <w:shd w:val="clear" w:color="auto" w:fill="FFFFFF"/>
        <w:spacing w:after="0" w:line="240" w:lineRule="auto"/>
        <w:ind w:left="11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Важнейшими </w:t>
      </w:r>
      <w:r w:rsidR="00E26106" w:rsidRPr="00C1416D">
        <w:rPr>
          <w:rFonts w:ascii="Times New Roman" w:hAnsi="Times New Roman"/>
          <w:b/>
          <w:spacing w:val="-1"/>
          <w:sz w:val="28"/>
          <w:szCs w:val="28"/>
        </w:rPr>
        <w:t>задачами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 обучения являются создание благоприятных условий </w:t>
      </w:r>
      <w:r w:rsidR="00E26106" w:rsidRPr="00C1416D">
        <w:rPr>
          <w:rFonts w:ascii="Times New Roman" w:hAnsi="Times New Roman"/>
          <w:sz w:val="28"/>
          <w:szCs w:val="28"/>
        </w:rPr>
        <w:t>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14:paraId="739E5CF6" w14:textId="77777777" w:rsidR="00F72736" w:rsidRPr="00F72736" w:rsidRDefault="00350483" w:rsidP="00633C37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26106" w:rsidRPr="00C1416D">
        <w:rPr>
          <w:rFonts w:ascii="Times New Roman" w:hAnsi="Times New Roman"/>
          <w:sz w:val="28"/>
          <w:szCs w:val="28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</w:t>
      </w:r>
      <w:r>
        <w:rPr>
          <w:rFonts w:ascii="Times New Roman" w:hAnsi="Times New Roman"/>
          <w:sz w:val="28"/>
          <w:szCs w:val="28"/>
        </w:rPr>
        <w:t xml:space="preserve">ассов основами математического </w:t>
      </w:r>
      <w:r w:rsidR="00E26106" w:rsidRPr="00C1416D">
        <w:rPr>
          <w:rFonts w:ascii="Times New Roman" w:hAnsi="Times New Roman"/>
          <w:sz w:val="28"/>
          <w:szCs w:val="28"/>
        </w:rPr>
        <w:t>языка для оп</w:t>
      </w:r>
      <w:r w:rsidR="008809D9">
        <w:rPr>
          <w:rFonts w:ascii="Times New Roman" w:hAnsi="Times New Roman"/>
          <w:sz w:val="28"/>
          <w:szCs w:val="28"/>
        </w:rPr>
        <w:t xml:space="preserve">исания разнообразных предметов </w:t>
      </w:r>
      <w:r w:rsidR="00E26106" w:rsidRPr="00C1416D">
        <w:rPr>
          <w:rFonts w:ascii="Times New Roman" w:hAnsi="Times New Roman"/>
          <w:sz w:val="28"/>
          <w:szCs w:val="28"/>
        </w:rPr>
        <w:t>и явлений</w:t>
      </w:r>
      <w:r w:rsidR="00F72736">
        <w:rPr>
          <w:rFonts w:ascii="Times New Roman" w:hAnsi="Times New Roman"/>
          <w:sz w:val="28"/>
          <w:szCs w:val="28"/>
        </w:rPr>
        <w:t xml:space="preserve"> </w:t>
      </w:r>
      <w:r w:rsidR="00E26106" w:rsidRPr="00C1416D">
        <w:rPr>
          <w:rFonts w:ascii="Times New Roman" w:hAnsi="Times New Roman"/>
          <w:sz w:val="28"/>
          <w:szCs w:val="28"/>
        </w:rPr>
        <w:t xml:space="preserve">окружающего мира, 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</w:t>
      </w:r>
      <w:r w:rsidR="00E26106" w:rsidRPr="00C1416D">
        <w:rPr>
          <w:rFonts w:ascii="Times New Roman" w:hAnsi="Times New Roman"/>
          <w:sz w:val="28"/>
          <w:szCs w:val="28"/>
        </w:rPr>
        <w:lastRenderedPageBreak/>
        <w:t>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14:paraId="1D612F32" w14:textId="77777777" w:rsidR="0040310A" w:rsidRDefault="00350483" w:rsidP="00633C37">
      <w:pPr>
        <w:pStyle w:val="a5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гласно учебному плану </w:t>
      </w:r>
      <w:r w:rsidR="00F72736">
        <w:rPr>
          <w:rFonts w:ascii="Times New Roman" w:hAnsi="Times New Roman"/>
          <w:sz w:val="28"/>
          <w:szCs w:val="28"/>
        </w:rPr>
        <w:t xml:space="preserve">МБОУ Лицей №185 на изучение предмета «Математика» в начальной школе выделяется всего </w:t>
      </w:r>
      <w:r w:rsidR="00E26106" w:rsidRPr="00C1416D">
        <w:rPr>
          <w:rFonts w:ascii="Times New Roman" w:hAnsi="Times New Roman"/>
          <w:sz w:val="28"/>
          <w:szCs w:val="28"/>
        </w:rPr>
        <w:t xml:space="preserve">540 часов. В каждом классе урок математики проводится 4 раза в </w:t>
      </w:r>
      <w:r w:rsidR="00F72736">
        <w:rPr>
          <w:rFonts w:ascii="Times New Roman" w:hAnsi="Times New Roman"/>
          <w:spacing w:val="-2"/>
          <w:sz w:val="28"/>
          <w:szCs w:val="28"/>
        </w:rPr>
        <w:t xml:space="preserve">неделю. В </w:t>
      </w:r>
      <w:r w:rsidR="00E26106" w:rsidRPr="00C1416D">
        <w:rPr>
          <w:rFonts w:ascii="Times New Roman" w:hAnsi="Times New Roman"/>
          <w:spacing w:val="-2"/>
          <w:sz w:val="28"/>
          <w:szCs w:val="28"/>
        </w:rPr>
        <w:t>1 классе курс рассчитан на</w:t>
      </w:r>
      <w:r w:rsidR="00F72736">
        <w:rPr>
          <w:rFonts w:ascii="Times New Roman" w:hAnsi="Times New Roman"/>
          <w:spacing w:val="-2"/>
          <w:sz w:val="28"/>
          <w:szCs w:val="28"/>
        </w:rPr>
        <w:t xml:space="preserve"> 132 ч (33 учебных недели), во 2,3,4 классах по</w:t>
      </w:r>
      <w:r w:rsidR="00E26106" w:rsidRPr="00C1416D">
        <w:rPr>
          <w:rFonts w:ascii="Times New Roman" w:hAnsi="Times New Roman"/>
          <w:spacing w:val="-1"/>
          <w:sz w:val="28"/>
          <w:szCs w:val="28"/>
        </w:rPr>
        <w:t xml:space="preserve"> 136 ч (34 учебных недели).</w:t>
      </w:r>
    </w:p>
    <w:p w14:paraId="345C654F" w14:textId="77777777" w:rsidR="00F72736" w:rsidRPr="00F72736" w:rsidRDefault="00350483" w:rsidP="00633C37">
      <w:pPr>
        <w:pStyle w:val="a5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F72736">
        <w:rPr>
          <w:rFonts w:ascii="Times New Roman" w:hAnsi="Times New Roman"/>
          <w:spacing w:val="-1"/>
          <w:sz w:val="28"/>
          <w:szCs w:val="28"/>
        </w:rPr>
        <w:t>Рабочая программа ориентирована на работу по учебно-методическому комплекту:</w:t>
      </w:r>
    </w:p>
    <w:p w14:paraId="57A760DD" w14:textId="77777777" w:rsidR="00F72736" w:rsidRPr="00C1416D" w:rsidRDefault="00F72736" w:rsidP="00633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1416D">
        <w:rPr>
          <w:rFonts w:ascii="Times New Roman" w:hAnsi="Times New Roman"/>
          <w:sz w:val="28"/>
          <w:szCs w:val="28"/>
        </w:rPr>
        <w:t xml:space="preserve">. Кочурова Е.Э. </w:t>
      </w:r>
      <w:r w:rsidRPr="00C1416D">
        <w:rPr>
          <w:rFonts w:ascii="Times New Roman" w:hAnsi="Times New Roman"/>
          <w:spacing w:val="-3"/>
          <w:sz w:val="28"/>
          <w:szCs w:val="28"/>
        </w:rPr>
        <w:t xml:space="preserve">Математика: 1 класс: рабочая тетрадь </w:t>
      </w:r>
      <w:r w:rsidRPr="00C1416D">
        <w:rPr>
          <w:rFonts w:ascii="Times New Roman" w:hAnsi="Times New Roman"/>
          <w:sz w:val="28"/>
          <w:szCs w:val="28"/>
        </w:rPr>
        <w:t xml:space="preserve">№1,2 для учащихся </w:t>
      </w:r>
      <w:r w:rsidRPr="00C1416D">
        <w:rPr>
          <w:rFonts w:ascii="Times New Roman" w:hAnsi="Times New Roman"/>
          <w:spacing w:val="-1"/>
          <w:sz w:val="28"/>
          <w:szCs w:val="28"/>
        </w:rPr>
        <w:t>общеобразовательных учреждений. -</w:t>
      </w:r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- Граф</w:t>
      </w:r>
    </w:p>
    <w:p w14:paraId="4B3BDDF8" w14:textId="77777777" w:rsidR="00F72736" w:rsidRPr="00C1416D" w:rsidRDefault="00F72736" w:rsidP="00633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141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416D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C1416D">
        <w:rPr>
          <w:rFonts w:ascii="Times New Roman" w:hAnsi="Times New Roman"/>
          <w:sz w:val="28"/>
          <w:szCs w:val="28"/>
        </w:rPr>
        <w:t xml:space="preserve"> В.Н. </w:t>
      </w:r>
      <w:r w:rsidRPr="00C1416D">
        <w:rPr>
          <w:rFonts w:ascii="Times New Roman" w:hAnsi="Times New Roman"/>
          <w:spacing w:val="-3"/>
          <w:sz w:val="28"/>
          <w:szCs w:val="28"/>
        </w:rPr>
        <w:t xml:space="preserve">Математика: 1 класс: рабочая тетрадь </w:t>
      </w:r>
      <w:r w:rsidRPr="00C1416D">
        <w:rPr>
          <w:rFonts w:ascii="Times New Roman" w:hAnsi="Times New Roman"/>
          <w:sz w:val="28"/>
          <w:szCs w:val="28"/>
        </w:rPr>
        <w:t xml:space="preserve">№3 для учащихся </w:t>
      </w:r>
      <w:r w:rsidRPr="00C1416D">
        <w:rPr>
          <w:rFonts w:ascii="Times New Roman" w:hAnsi="Times New Roman"/>
          <w:spacing w:val="-1"/>
          <w:sz w:val="28"/>
          <w:szCs w:val="28"/>
        </w:rPr>
        <w:t>общеобразовательных учреждений. -</w:t>
      </w:r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- Граф</w:t>
      </w:r>
    </w:p>
    <w:p w14:paraId="52BF4B35" w14:textId="77777777" w:rsidR="00F72736" w:rsidRPr="00C1416D" w:rsidRDefault="00F72736" w:rsidP="00633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</w:t>
      </w:r>
      <w:r w:rsidRPr="00C1416D"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spellStart"/>
      <w:r w:rsidRPr="00C1416D">
        <w:rPr>
          <w:rFonts w:ascii="Times New Roman" w:hAnsi="Times New Roman"/>
          <w:spacing w:val="-1"/>
          <w:sz w:val="28"/>
          <w:szCs w:val="28"/>
        </w:rPr>
        <w:t>Рудницкая</w:t>
      </w:r>
      <w:proofErr w:type="spellEnd"/>
      <w:r w:rsidRPr="00C1416D">
        <w:rPr>
          <w:rFonts w:ascii="Times New Roman" w:hAnsi="Times New Roman"/>
          <w:spacing w:val="-1"/>
          <w:sz w:val="28"/>
          <w:szCs w:val="28"/>
        </w:rPr>
        <w:t xml:space="preserve"> В.Н., </w:t>
      </w:r>
      <w:proofErr w:type="spellStart"/>
      <w:r w:rsidRPr="00C1416D">
        <w:rPr>
          <w:rFonts w:ascii="Times New Roman" w:hAnsi="Times New Roman"/>
          <w:spacing w:val="-1"/>
          <w:sz w:val="28"/>
          <w:szCs w:val="28"/>
        </w:rPr>
        <w:t>Юдачёва</w:t>
      </w:r>
      <w:proofErr w:type="spellEnd"/>
      <w:r w:rsidRPr="00C1416D">
        <w:rPr>
          <w:rFonts w:ascii="Times New Roman" w:hAnsi="Times New Roman"/>
          <w:spacing w:val="-1"/>
          <w:sz w:val="28"/>
          <w:szCs w:val="28"/>
        </w:rPr>
        <w:t xml:space="preserve"> Т.В. </w:t>
      </w:r>
      <w:r w:rsidRPr="00C1416D">
        <w:rPr>
          <w:rFonts w:ascii="Times New Roman" w:hAnsi="Times New Roman"/>
          <w:spacing w:val="-3"/>
          <w:sz w:val="28"/>
          <w:szCs w:val="28"/>
        </w:rPr>
        <w:t xml:space="preserve">Математика: 2-4 класс: рабочая тетрадь </w:t>
      </w:r>
      <w:r w:rsidRPr="00C1416D">
        <w:rPr>
          <w:rFonts w:ascii="Times New Roman" w:hAnsi="Times New Roman"/>
          <w:sz w:val="28"/>
          <w:szCs w:val="28"/>
        </w:rPr>
        <w:t xml:space="preserve">№1,2 для учащихся </w:t>
      </w:r>
      <w:r w:rsidRPr="00C1416D">
        <w:rPr>
          <w:rFonts w:ascii="Times New Roman" w:hAnsi="Times New Roman"/>
          <w:spacing w:val="-1"/>
          <w:sz w:val="28"/>
          <w:szCs w:val="28"/>
        </w:rPr>
        <w:t>общеобразовательных учреждений. -</w:t>
      </w:r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- Граф</w:t>
      </w:r>
    </w:p>
    <w:p w14:paraId="0FB52179" w14:textId="77777777" w:rsidR="00F72736" w:rsidRPr="00C1416D" w:rsidRDefault="00F72736" w:rsidP="00633C37">
      <w:pPr>
        <w:pStyle w:val="a5"/>
        <w:rPr>
          <w:rFonts w:ascii="Times New Roman" w:hAnsi="Times New Roman"/>
          <w:spacing w:val="-1"/>
          <w:sz w:val="28"/>
          <w:szCs w:val="28"/>
        </w:rPr>
      </w:pPr>
    </w:p>
    <w:p w14:paraId="32D1E40B" w14:textId="77777777" w:rsidR="005664D3" w:rsidRDefault="00710644" w:rsidP="00633C37">
      <w:pPr>
        <w:pStyle w:val="a3"/>
        <w:spacing w:after="0" w:line="240" w:lineRule="auto"/>
        <w:ind w:left="18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710644">
        <w:rPr>
          <w:rFonts w:ascii="Times New Roman" w:hAnsi="Times New Roman"/>
          <w:b/>
          <w:sz w:val="32"/>
          <w:szCs w:val="32"/>
        </w:rPr>
        <w:t>.</w:t>
      </w:r>
      <w:r w:rsidR="00350483" w:rsidRPr="00710644">
        <w:rPr>
          <w:rFonts w:ascii="Times New Roman" w:hAnsi="Times New Roman"/>
          <w:b/>
          <w:sz w:val="32"/>
          <w:szCs w:val="32"/>
        </w:rPr>
        <w:t xml:space="preserve">Планируемые </w:t>
      </w:r>
      <w:r w:rsidR="005664D3" w:rsidRPr="00710644">
        <w:rPr>
          <w:rFonts w:ascii="Times New Roman" w:hAnsi="Times New Roman"/>
          <w:b/>
          <w:sz w:val="32"/>
          <w:szCs w:val="32"/>
        </w:rPr>
        <w:t>результаты освоения</w:t>
      </w:r>
      <w:r w:rsidR="00350483" w:rsidRPr="00710644">
        <w:rPr>
          <w:rFonts w:ascii="Times New Roman" w:hAnsi="Times New Roman"/>
          <w:b/>
          <w:sz w:val="32"/>
          <w:szCs w:val="32"/>
        </w:rPr>
        <w:t xml:space="preserve"> учебного предмета</w:t>
      </w:r>
    </w:p>
    <w:p w14:paraId="39263F9B" w14:textId="77777777" w:rsidR="00E26106" w:rsidRPr="00C1416D" w:rsidRDefault="009A2BD7" w:rsidP="00E26106">
      <w:pPr>
        <w:pStyle w:val="western"/>
        <w:rPr>
          <w:color w:val="000000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</w:t>
      </w:r>
      <w:r w:rsidR="00E26106" w:rsidRPr="00C1416D">
        <w:rPr>
          <w:b/>
          <w:bCs/>
          <w:i/>
          <w:iCs/>
          <w:color w:val="000000"/>
          <w:sz w:val="28"/>
          <w:szCs w:val="28"/>
        </w:rPr>
        <w:t>Личностными </w:t>
      </w:r>
      <w:r w:rsidR="00E26106" w:rsidRPr="00C1416D">
        <w:rPr>
          <w:color w:val="000000"/>
          <w:sz w:val="28"/>
          <w:szCs w:val="28"/>
        </w:rPr>
        <w:t>результатами обучения учащихся являются:</w:t>
      </w:r>
    </w:p>
    <w:p w14:paraId="0B62ED56" w14:textId="77777777" w:rsidR="00E26106" w:rsidRPr="00C1416D" w:rsidRDefault="00E26106" w:rsidP="0040310A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14:paraId="6D37AF6A" w14:textId="77777777" w:rsidR="00E26106" w:rsidRPr="00C1416D" w:rsidRDefault="00E26106" w:rsidP="0040310A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готовность и способность к саморазвитию;</w:t>
      </w:r>
    </w:p>
    <w:p w14:paraId="0C517809" w14:textId="77777777" w:rsidR="00E26106" w:rsidRPr="00C1416D" w:rsidRDefault="00E26106" w:rsidP="0040310A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формированность мотивации к обучению;</w:t>
      </w:r>
    </w:p>
    <w:p w14:paraId="2C76B4EE" w14:textId="77777777" w:rsidR="00E26106" w:rsidRPr="00C1416D" w:rsidRDefault="00E26106" w:rsidP="0040310A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пособность характеризовать и оценивать собственные математические знания и умения;</w:t>
      </w:r>
    </w:p>
    <w:p w14:paraId="6107E91F" w14:textId="77777777"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14:paraId="0787423A" w14:textId="77777777"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14:paraId="6B045720" w14:textId="77777777"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пособность преодолевать трудности, доводить начатую работу до ее завершения;</w:t>
      </w:r>
    </w:p>
    <w:p w14:paraId="208F5F56" w14:textId="77777777"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способность к </w:t>
      </w:r>
      <w:proofErr w:type="spellStart"/>
      <w:r w:rsidRPr="00C1416D">
        <w:rPr>
          <w:color w:val="000000"/>
          <w:sz w:val="28"/>
          <w:szCs w:val="28"/>
        </w:rPr>
        <w:t>самоорганизованности</w:t>
      </w:r>
      <w:proofErr w:type="spellEnd"/>
      <w:r w:rsidRPr="00C1416D">
        <w:rPr>
          <w:color w:val="000000"/>
          <w:sz w:val="28"/>
          <w:szCs w:val="28"/>
        </w:rPr>
        <w:t>;</w:t>
      </w:r>
    </w:p>
    <w:p w14:paraId="374931B2" w14:textId="77777777" w:rsidR="00E26106" w:rsidRPr="00C1416D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сказывать собственные суждения и давать им обоснование;</w:t>
      </w:r>
    </w:p>
    <w:p w14:paraId="0E045022" w14:textId="77777777" w:rsidR="00E26106" w:rsidRDefault="00E26106" w:rsidP="0040310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14:paraId="5682F35B" w14:textId="77777777" w:rsidR="0040310A" w:rsidRPr="00C1416D" w:rsidRDefault="0040310A" w:rsidP="004031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14:paraId="78BEBD13" w14:textId="77777777" w:rsidR="00E26106" w:rsidRPr="00C1416D" w:rsidRDefault="00E26106" w:rsidP="00E26106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Метапредметными </w:t>
      </w:r>
      <w:r w:rsidRPr="00C1416D">
        <w:rPr>
          <w:color w:val="000000"/>
          <w:sz w:val="28"/>
          <w:szCs w:val="28"/>
        </w:rPr>
        <w:t>результатами обучения являются:</w:t>
      </w:r>
    </w:p>
    <w:p w14:paraId="48688BFF" w14:textId="77777777"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14:paraId="6DCF867B" w14:textId="77777777"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онимание и принятие учебной задачи, поиск и нахождение способов ее решения;</w:t>
      </w:r>
    </w:p>
    <w:p w14:paraId="4D671C83" w14:textId="77777777"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14:paraId="07BDA2F0" w14:textId="77777777"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14:paraId="11208065" w14:textId="77777777"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создание моделей изучаемых объектов с использованием знаково- символических средств;</w:t>
      </w:r>
    </w:p>
    <w:p w14:paraId="26EA66CE" w14:textId="77777777"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14:paraId="0976A496" w14:textId="77777777"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декватное оценивание результатов своей деятельности;</w:t>
      </w:r>
    </w:p>
    <w:p w14:paraId="2794C75D" w14:textId="77777777" w:rsidR="00E26106" w:rsidRPr="00C1416D" w:rsidRDefault="00E26106" w:rsidP="0040310A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14:paraId="11B10F75" w14:textId="77777777" w:rsidR="00E26106" w:rsidRPr="00C1416D" w:rsidRDefault="00E26106" w:rsidP="0040310A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готовность слушать собеседника, вести диалог;</w:t>
      </w:r>
    </w:p>
    <w:p w14:paraId="50AAB8B8" w14:textId="77777777" w:rsidR="00E26106" w:rsidRDefault="00E26106" w:rsidP="0040310A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мение работать в информационной среде.</w:t>
      </w:r>
    </w:p>
    <w:p w14:paraId="407D540B" w14:textId="77777777" w:rsidR="0040310A" w:rsidRPr="00C1416D" w:rsidRDefault="0040310A" w:rsidP="0040310A">
      <w:pPr>
        <w:pStyle w:val="a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230E04BD" w14:textId="77777777" w:rsidR="00E26106" w:rsidRPr="00C1416D" w:rsidRDefault="00E26106" w:rsidP="00E26106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Предметными </w:t>
      </w:r>
      <w:r w:rsidRPr="00C1416D">
        <w:rPr>
          <w:color w:val="000000"/>
          <w:sz w:val="28"/>
          <w:szCs w:val="28"/>
        </w:rPr>
        <w:t>результатами учащихся на выходе из начальной школы являются:</w:t>
      </w:r>
    </w:p>
    <w:p w14:paraId="6BD878D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14:paraId="6AA18495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14:paraId="5168414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14:paraId="279D82B6" w14:textId="77777777" w:rsidR="0040310A" w:rsidRDefault="00E26106" w:rsidP="0040310A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14:paraId="60AC36E3" w14:textId="77777777" w:rsidR="00E26106" w:rsidRPr="0040310A" w:rsidRDefault="00E26106" w:rsidP="00350483">
      <w:pPr>
        <w:pStyle w:val="a6"/>
        <w:rPr>
          <w:color w:val="000000"/>
          <w:sz w:val="28"/>
          <w:szCs w:val="28"/>
        </w:rPr>
      </w:pPr>
      <w:r w:rsidRPr="0040310A">
        <w:rPr>
          <w:b/>
          <w:bCs/>
          <w:color w:val="000000"/>
          <w:sz w:val="28"/>
          <w:szCs w:val="28"/>
        </w:rPr>
        <w:t>Предметными результатами</w:t>
      </w:r>
      <w:r w:rsidRPr="0040310A">
        <w:rPr>
          <w:color w:val="000000"/>
          <w:sz w:val="28"/>
          <w:szCs w:val="28"/>
        </w:rPr>
        <w:t> </w:t>
      </w:r>
      <w:r w:rsidRPr="0040310A">
        <w:rPr>
          <w:b/>
          <w:bCs/>
          <w:color w:val="000000"/>
          <w:sz w:val="28"/>
          <w:szCs w:val="28"/>
        </w:rPr>
        <w:t>в 1-м классе</w:t>
      </w:r>
      <w:r w:rsidR="0040310A">
        <w:rPr>
          <w:color w:val="000000"/>
          <w:sz w:val="28"/>
          <w:szCs w:val="28"/>
        </w:rPr>
        <w:t> являе</w:t>
      </w:r>
      <w:r w:rsidRPr="0040310A">
        <w:rPr>
          <w:color w:val="000000"/>
          <w:sz w:val="28"/>
          <w:szCs w:val="28"/>
        </w:rPr>
        <w:t>тс</w:t>
      </w:r>
      <w:r w:rsidR="0040310A">
        <w:rPr>
          <w:color w:val="000000"/>
          <w:sz w:val="28"/>
          <w:szCs w:val="28"/>
        </w:rPr>
        <w:t>я формирование следующих умений:</w:t>
      </w:r>
    </w:p>
    <w:p w14:paraId="49C29A33" w14:textId="77777777" w:rsidR="00E26106" w:rsidRPr="00C1416D" w:rsidRDefault="00E26106" w:rsidP="00350483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Pr="00C1416D">
        <w:rPr>
          <w:i/>
          <w:iCs/>
          <w:color w:val="000000"/>
          <w:sz w:val="28"/>
          <w:szCs w:val="28"/>
        </w:rPr>
        <w:t>должны</w:t>
      </w:r>
      <w:r w:rsidR="0040310A">
        <w:rPr>
          <w:i/>
          <w:iCs/>
          <w:color w:val="000000"/>
          <w:sz w:val="28"/>
          <w:szCs w:val="28"/>
        </w:rPr>
        <w:t xml:space="preserve"> научиться:</w:t>
      </w:r>
    </w:p>
    <w:p w14:paraId="49A27A6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называть:</w:t>
      </w:r>
    </w:p>
    <w:p w14:paraId="793EC67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14:paraId="78519A06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туральные числа от 1 до 20 в прямом и в обратном порядке, следующее (предыдущее) при счете число;</w:t>
      </w:r>
    </w:p>
    <w:p w14:paraId="6D8ED8AE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, большее (меньшее) данного числа (на несколько единиц);</w:t>
      </w:r>
    </w:p>
    <w:p w14:paraId="1C1B78D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еометрическую фигуру (точку, отрезок, треугольник, квадрат, пятиугольник, куб, шар);</w:t>
      </w:r>
    </w:p>
    <w:p w14:paraId="64F7535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зличать:</w:t>
      </w:r>
    </w:p>
    <w:p w14:paraId="7F44901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 и цифру;</w:t>
      </w:r>
    </w:p>
    <w:p w14:paraId="04587C4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наки арифметических действий;</w:t>
      </w:r>
    </w:p>
    <w:p w14:paraId="51A4730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круг и шар, квадрат и куб;</w:t>
      </w:r>
    </w:p>
    <w:p w14:paraId="2CDCC49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многоугольники по числу сторон (углов);</w:t>
      </w:r>
    </w:p>
    <w:p w14:paraId="2C6E4C1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— направления движения (слева направо, справа налево, сверху вниз, </w:t>
      </w:r>
      <w:proofErr w:type="gramStart"/>
      <w:r w:rsidRPr="00C1416D">
        <w:rPr>
          <w:color w:val="000000"/>
          <w:sz w:val="28"/>
          <w:szCs w:val="28"/>
        </w:rPr>
        <w:t>снизу вверх</w:t>
      </w:r>
      <w:proofErr w:type="gramEnd"/>
      <w:r w:rsidRPr="00C1416D">
        <w:rPr>
          <w:color w:val="000000"/>
          <w:sz w:val="28"/>
          <w:szCs w:val="28"/>
        </w:rPr>
        <w:t>);</w:t>
      </w:r>
    </w:p>
    <w:p w14:paraId="1E69DE8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lastRenderedPageBreak/>
        <w:t>читать:</w:t>
      </w:r>
    </w:p>
    <w:p w14:paraId="5E8AC88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20, записанные цифрами;</w:t>
      </w:r>
    </w:p>
    <w:p w14:paraId="0D3B6A3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— записи вида 3 + 2 = 5, 6 – 4 = 2, 5 *2 = 10, </w:t>
      </w:r>
      <w:proofErr w:type="gramStart"/>
      <w:r w:rsidRPr="00C1416D">
        <w:rPr>
          <w:color w:val="000000"/>
          <w:sz w:val="28"/>
          <w:szCs w:val="28"/>
        </w:rPr>
        <w:t>9 :</w:t>
      </w:r>
      <w:proofErr w:type="gramEnd"/>
      <w:r w:rsidRPr="00C1416D">
        <w:rPr>
          <w:color w:val="000000"/>
          <w:sz w:val="28"/>
          <w:szCs w:val="28"/>
        </w:rPr>
        <w:t xml:space="preserve"> 3 = 3;</w:t>
      </w:r>
    </w:p>
    <w:p w14:paraId="3B676A6C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сравнивать:</w:t>
      </w:r>
    </w:p>
    <w:p w14:paraId="096A76EC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меты с целью выявления в них сходства и различий;</w:t>
      </w:r>
    </w:p>
    <w:p w14:paraId="5460EC5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меты по размерам (больше, меньше);</w:t>
      </w:r>
    </w:p>
    <w:p w14:paraId="2558813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два числа (больше, меньше, больше на, меньше на);</w:t>
      </w:r>
    </w:p>
    <w:p w14:paraId="4F61846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данные значения длины;</w:t>
      </w:r>
    </w:p>
    <w:p w14:paraId="6B222FF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резки по длине;</w:t>
      </w:r>
    </w:p>
    <w:p w14:paraId="19965BC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оспроизводить:</w:t>
      </w:r>
    </w:p>
    <w:p w14:paraId="384B23A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зультаты табличного сложения любых однозначных чисел;</w:t>
      </w:r>
    </w:p>
    <w:p w14:paraId="35A29E8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зультаты табличного вычитания однозначных чисел;</w:t>
      </w:r>
    </w:p>
    <w:p w14:paraId="3AA835A6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пособ решения задачи в вопросно-ответной форме;</w:t>
      </w:r>
    </w:p>
    <w:p w14:paraId="621EF94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спознавать:</w:t>
      </w:r>
    </w:p>
    <w:p w14:paraId="594DAF5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еометрические фигуры;</w:t>
      </w:r>
    </w:p>
    <w:p w14:paraId="144CB6A9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моделировать:</w:t>
      </w:r>
    </w:p>
    <w:p w14:paraId="5E08364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ношения «больше», «меньше», «больше на», «меньше на» с использованием фишек, геометрических схем (графов) с цветными стрелками;</w:t>
      </w:r>
    </w:p>
    <w:p w14:paraId="7C1632A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итуации, иллюстрирующие арифметические действия (сложение, вычитание, умножение, деление);</w:t>
      </w:r>
    </w:p>
    <w:p w14:paraId="7AA3199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итуацию, описанную текстом арифметической задачи, с помощью фишек или схематического рисунка;</w:t>
      </w:r>
    </w:p>
    <w:p w14:paraId="5E19DB12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характеризовать:</w:t>
      </w:r>
    </w:p>
    <w:p w14:paraId="20F62F5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оложение предметов на плоскости и в пространстве;</w:t>
      </w:r>
    </w:p>
    <w:p w14:paraId="1F81C78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оложение чисел на шкале линейки (левее, правее, между);</w:t>
      </w:r>
    </w:p>
    <w:p w14:paraId="50CFAFF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зультаты сравнения чисел словами «больше» или «меньше»;</w:t>
      </w:r>
    </w:p>
    <w:p w14:paraId="4A9DE26E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ъявленную геометрическую фигуру (форма, размеры);</w:t>
      </w:r>
    </w:p>
    <w:p w14:paraId="2604780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14:paraId="147E0EEC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анализировать:</w:t>
      </w:r>
    </w:p>
    <w:p w14:paraId="430F2DCE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текст арифметической задачи: выделять условие и вопрос, данные и искомые числа (величины);</w:t>
      </w:r>
    </w:p>
    <w:p w14:paraId="385D08E9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ложенные варианты решения задачи с целью выбора верного или оптимального решения;</w:t>
      </w:r>
    </w:p>
    <w:p w14:paraId="642B9AA6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лассифицировать:</w:t>
      </w:r>
    </w:p>
    <w:p w14:paraId="77D8C17F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ределять элементы множеств на группы по заданному признаку;</w:t>
      </w:r>
    </w:p>
    <w:p w14:paraId="5184144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упорядочивать:</w:t>
      </w:r>
    </w:p>
    <w:p w14:paraId="5309E9D6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меты (по высоте, длине, ширине);</w:t>
      </w:r>
    </w:p>
    <w:p w14:paraId="3E5CA9F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резки в соответствии с их длинами;</w:t>
      </w:r>
    </w:p>
    <w:p w14:paraId="03F1E9F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(в порядке увеличения или уменьшения);</w:t>
      </w:r>
    </w:p>
    <w:p w14:paraId="72A94BC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струировать:</w:t>
      </w:r>
    </w:p>
    <w:p w14:paraId="63CDAB3F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алгоритм решения задачи;</w:t>
      </w:r>
    </w:p>
    <w:p w14:paraId="642F7D8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есложные задачи с заданной сюжетной ситуацией (по рисунку, схеме);</w:t>
      </w:r>
    </w:p>
    <w:p w14:paraId="0CEEB41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тролировать:</w:t>
      </w:r>
    </w:p>
    <w:p w14:paraId="3C80150C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вою деятельность (обнаруживать и исправлять допущенные ошибки);</w:t>
      </w:r>
    </w:p>
    <w:p w14:paraId="18B451C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оценивать:</w:t>
      </w:r>
    </w:p>
    <w:p w14:paraId="58B18EF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стояние между точками, длину предмета или отрезка (на глаз);</w:t>
      </w:r>
    </w:p>
    <w:p w14:paraId="2EC66D8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— предъявленное готовое решение учебной задачи (верно, неверно);</w:t>
      </w:r>
    </w:p>
    <w:p w14:paraId="0D63A43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ешать учебные и практические задачи:</w:t>
      </w:r>
    </w:p>
    <w:p w14:paraId="429E935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ересчитывать предметы, выражать числами получаемые результаты;</w:t>
      </w:r>
    </w:p>
    <w:p w14:paraId="58882D0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исывать цифрами числа от 1 до 20, число нуль;</w:t>
      </w:r>
    </w:p>
    <w:p w14:paraId="7B34420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шать простые текстовые арифметические задачи (в одно действие);</w:t>
      </w:r>
    </w:p>
    <w:p w14:paraId="1ED4FFC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мерять длину отрезка с помощью линейки;</w:t>
      </w:r>
    </w:p>
    <w:p w14:paraId="6C64251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отрезок заданной длины;</w:t>
      </w:r>
    </w:p>
    <w:p w14:paraId="58EEDF7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мечать на бумаге точку, проводить линию по линейке;</w:t>
      </w:r>
    </w:p>
    <w:p w14:paraId="5F005782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полнять вычисления (в том числе вычислять значения выражений, содержащих скобки);</w:t>
      </w:r>
    </w:p>
    <w:p w14:paraId="2B2A10A9" w14:textId="77777777" w:rsidR="0040310A" w:rsidRPr="00350483" w:rsidRDefault="00E26106" w:rsidP="00350483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риентироваться в таблице: выбирать необходимую для решения задачи информацию.</w:t>
      </w:r>
    </w:p>
    <w:p w14:paraId="07CDF598" w14:textId="77777777" w:rsidR="00E26106" w:rsidRPr="00C1416D" w:rsidRDefault="0040310A" w:rsidP="00350483">
      <w:pPr>
        <w:pStyle w:val="western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чащиеся получат возможность научиться</w:t>
      </w:r>
      <w:r w:rsidR="00E26106" w:rsidRPr="00C1416D">
        <w:rPr>
          <w:i/>
          <w:iCs/>
          <w:color w:val="000000"/>
          <w:sz w:val="28"/>
          <w:szCs w:val="28"/>
        </w:rPr>
        <w:t>:</w:t>
      </w:r>
    </w:p>
    <w:p w14:paraId="035385AA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сравнивать:</w:t>
      </w:r>
    </w:p>
    <w:p w14:paraId="363B7C2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зные приемы вычислений с целью выявления наиболее удобного</w:t>
      </w:r>
    </w:p>
    <w:p w14:paraId="2316191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иема;</w:t>
      </w:r>
    </w:p>
    <w:p w14:paraId="21CD780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оспроизводить:</w:t>
      </w:r>
    </w:p>
    <w:p w14:paraId="6283456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пособ решения арифметической задачи или любой другой учебной задачи в виде связного устного рассказа;</w:t>
      </w:r>
    </w:p>
    <w:p w14:paraId="6109EFC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лассифицировать:</w:t>
      </w:r>
    </w:p>
    <w:p w14:paraId="5540BF6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пределять основание классификации;</w:t>
      </w:r>
    </w:p>
    <w:p w14:paraId="2FFC5E1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обосновывать:</w:t>
      </w:r>
    </w:p>
    <w:p w14:paraId="7FB15EC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иемы вычислений на основе использования свойств арифметических действий;</w:t>
      </w:r>
    </w:p>
    <w:p w14:paraId="528D153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тролировать деятельность</w:t>
      </w:r>
      <w:r w:rsidRPr="00C1416D">
        <w:rPr>
          <w:color w:val="000000"/>
          <w:sz w:val="28"/>
          <w:szCs w:val="28"/>
        </w:rPr>
        <w:t>:</w:t>
      </w:r>
    </w:p>
    <w:p w14:paraId="09749A3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существлять взаимопроверку выполненного задания при работе в парах;</w:t>
      </w:r>
    </w:p>
    <w:p w14:paraId="594C9CF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ешать учебные и практические задачи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6B2DEADE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образовывать текст задачи в соответствии с предложенными условиями;</w:t>
      </w:r>
    </w:p>
    <w:p w14:paraId="5B98499F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спользовать изученные свойства арифметических действий при вычислениях;</w:t>
      </w:r>
    </w:p>
    <w:p w14:paraId="7C4D461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14:paraId="3B866DFE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ставлять фигуры из частей;</w:t>
      </w:r>
    </w:p>
    <w:p w14:paraId="2F36858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збивать данную фигуру на части в соответствии с заданными требованиями;</w:t>
      </w:r>
    </w:p>
    <w:p w14:paraId="59ACBD1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на бумаге треугольник с помощью линейки;</w:t>
      </w:r>
    </w:p>
    <w:p w14:paraId="52DE242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14:paraId="2F1D79A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пределять, имеет ли данная фигура ось симметрии и число осей,</w:t>
      </w:r>
    </w:p>
    <w:p w14:paraId="18D0F02F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едставлять заданную информацию в виде таблицы;</w:t>
      </w:r>
    </w:p>
    <w:p w14:paraId="229AFFDC" w14:textId="77777777" w:rsidR="00E26106" w:rsidRPr="00350483" w:rsidRDefault="00E26106" w:rsidP="00350483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бирать из математического текста необходимую информацию для ответа на поставленный вопрос.</w:t>
      </w:r>
    </w:p>
    <w:p w14:paraId="2F566B06" w14:textId="77777777" w:rsidR="00E26106" w:rsidRPr="0040310A" w:rsidRDefault="00E26106" w:rsidP="00350483">
      <w:pPr>
        <w:pStyle w:val="western"/>
        <w:ind w:left="142"/>
        <w:rPr>
          <w:color w:val="000000"/>
          <w:sz w:val="28"/>
          <w:szCs w:val="28"/>
        </w:rPr>
      </w:pPr>
      <w:r w:rsidRPr="0040310A">
        <w:rPr>
          <w:b/>
          <w:bCs/>
          <w:color w:val="000000"/>
          <w:sz w:val="28"/>
          <w:szCs w:val="28"/>
        </w:rPr>
        <w:t>Предметными результатами</w:t>
      </w:r>
      <w:r w:rsidRPr="0040310A">
        <w:rPr>
          <w:color w:val="000000"/>
          <w:sz w:val="28"/>
          <w:szCs w:val="28"/>
        </w:rPr>
        <w:t> в</w:t>
      </w:r>
      <w:r w:rsidR="0040310A" w:rsidRPr="0040310A">
        <w:rPr>
          <w:color w:val="000000"/>
          <w:sz w:val="28"/>
          <w:szCs w:val="28"/>
        </w:rPr>
        <w:t>о</w:t>
      </w:r>
      <w:r w:rsidRPr="0040310A">
        <w:rPr>
          <w:color w:val="000000"/>
          <w:sz w:val="28"/>
          <w:szCs w:val="28"/>
        </w:rPr>
        <w:t> </w:t>
      </w:r>
      <w:r w:rsidRPr="0040310A">
        <w:rPr>
          <w:b/>
          <w:bCs/>
          <w:color w:val="000000"/>
          <w:sz w:val="28"/>
          <w:szCs w:val="28"/>
        </w:rPr>
        <w:t>2-ом</w:t>
      </w:r>
      <w:r w:rsidR="0040310A" w:rsidRPr="0040310A">
        <w:rPr>
          <w:color w:val="000000"/>
          <w:sz w:val="28"/>
          <w:szCs w:val="28"/>
        </w:rPr>
        <w:t> классе являе</w:t>
      </w:r>
      <w:r w:rsidRPr="0040310A">
        <w:rPr>
          <w:color w:val="000000"/>
          <w:sz w:val="28"/>
          <w:szCs w:val="28"/>
        </w:rPr>
        <w:t>тс</w:t>
      </w:r>
      <w:r w:rsidR="0040310A" w:rsidRPr="0040310A">
        <w:rPr>
          <w:color w:val="000000"/>
          <w:sz w:val="28"/>
          <w:szCs w:val="28"/>
        </w:rPr>
        <w:t>я формирование следующих умений:</w:t>
      </w:r>
    </w:p>
    <w:p w14:paraId="21547F54" w14:textId="77777777" w:rsidR="00E26106" w:rsidRPr="00C1416D" w:rsidRDefault="00E26106" w:rsidP="00350483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40310A">
        <w:rPr>
          <w:i/>
          <w:iCs/>
          <w:color w:val="000000"/>
          <w:sz w:val="28"/>
          <w:szCs w:val="28"/>
        </w:rPr>
        <w:t>научатся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41A56B3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lastRenderedPageBreak/>
        <w:t>называть:</w:t>
      </w:r>
    </w:p>
    <w:p w14:paraId="020E210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туральные числа от 20 до 100 в прямом и в обратном порядке, следующее (предыдущее) при счете число;</w:t>
      </w:r>
    </w:p>
    <w:p w14:paraId="7316B8E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, большее или меньшее данного числа в несколько раз;</w:t>
      </w:r>
    </w:p>
    <w:p w14:paraId="49C147B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единицы длины, площади;</w:t>
      </w:r>
    </w:p>
    <w:p w14:paraId="16E8624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дну или несколько долей данного числа и числа по его доле;</w:t>
      </w:r>
    </w:p>
    <w:p w14:paraId="6C0F769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14:paraId="28446FAB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еометрическую фигуру (многоугольник, угол, прямоугольник, квадрат, окружность);</w:t>
      </w:r>
    </w:p>
    <w:p w14:paraId="647CC89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сравнивать:</w:t>
      </w:r>
    </w:p>
    <w:p w14:paraId="2229128B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;</w:t>
      </w:r>
    </w:p>
    <w:p w14:paraId="1CB91A5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кратном отношении (во сколько раз одно число больше или меньше другого);</w:t>
      </w:r>
    </w:p>
    <w:p w14:paraId="043540A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длины отрезков;</w:t>
      </w:r>
    </w:p>
    <w:p w14:paraId="09FDD22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зличать:</w:t>
      </w:r>
    </w:p>
    <w:p w14:paraId="6973342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тношения «больше в» и «больше на», «меньше в» и «меньше на»;</w:t>
      </w:r>
    </w:p>
    <w:p w14:paraId="03A5635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компоненты арифметических действий;</w:t>
      </w:r>
    </w:p>
    <w:p w14:paraId="7ADFBA0B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ое выражение и его значение;</w:t>
      </w:r>
    </w:p>
    <w:p w14:paraId="73F12AD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оссийские монеты, купюры разных достоинств;</w:t>
      </w:r>
    </w:p>
    <w:p w14:paraId="0606254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ямые и непрямые углы;</w:t>
      </w:r>
    </w:p>
    <w:p w14:paraId="34D1935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ериметр и площадь прямоугольника;</w:t>
      </w:r>
    </w:p>
    <w:p w14:paraId="670DB24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кружность и круг;</w:t>
      </w:r>
    </w:p>
    <w:p w14:paraId="137CAFC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читать:</w:t>
      </w:r>
    </w:p>
    <w:p w14:paraId="316F127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, записанные цифрами;</w:t>
      </w:r>
    </w:p>
    <w:p w14:paraId="0D23740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— записи вида 5 • 2 = 10, </w:t>
      </w:r>
      <w:proofErr w:type="gramStart"/>
      <w:r w:rsidRPr="00C1416D">
        <w:rPr>
          <w:color w:val="000000"/>
          <w:sz w:val="28"/>
          <w:szCs w:val="28"/>
        </w:rPr>
        <w:t>12 :</w:t>
      </w:r>
      <w:proofErr w:type="gramEnd"/>
      <w:r w:rsidRPr="00C1416D">
        <w:rPr>
          <w:color w:val="000000"/>
          <w:sz w:val="28"/>
          <w:szCs w:val="28"/>
        </w:rPr>
        <w:t xml:space="preserve"> 4 = 3;</w:t>
      </w:r>
    </w:p>
    <w:p w14:paraId="24264D57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воспроизводить:</w:t>
      </w:r>
    </w:p>
    <w:p w14:paraId="6C71C98F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зультаты табличных случаев умножения однозначных чисел и соответствующих случаев деления;</w:t>
      </w:r>
    </w:p>
    <w:p w14:paraId="644E73A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отношения между единицами длины: 1 м = 100 см, 1 м = 10 дм;</w:t>
      </w:r>
    </w:p>
    <w:p w14:paraId="30B8901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приводить примеры:</w:t>
      </w:r>
    </w:p>
    <w:p w14:paraId="337C6679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днозначных и двузначных чисел;</w:t>
      </w:r>
    </w:p>
    <w:p w14:paraId="4673F89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ых выражений;</w:t>
      </w:r>
    </w:p>
    <w:p w14:paraId="6A13868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моделировать:</w:t>
      </w:r>
    </w:p>
    <w:p w14:paraId="0A1CB73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десятичный состав двузначного числа;</w:t>
      </w:r>
    </w:p>
    <w:p w14:paraId="0AACBDF4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алгоритмы сложения и вычитания двузначных чисел;</w:t>
      </w:r>
    </w:p>
    <w:p w14:paraId="1FFFE36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итуацию, представленную в тексте арифметической задачи, в виде схемы, рисунка;</w:t>
      </w:r>
    </w:p>
    <w:p w14:paraId="36C2BA6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спознавать:</w:t>
      </w:r>
    </w:p>
    <w:p w14:paraId="677519A4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еометрические фигуры (многоугольники, окружность, прямоугольник, угол);</w:t>
      </w:r>
    </w:p>
    <w:p w14:paraId="126592D4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упорядочивать:</w:t>
      </w:r>
    </w:p>
    <w:p w14:paraId="5DBE983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 в порядке увеличения или уменьшения;</w:t>
      </w:r>
    </w:p>
    <w:p w14:paraId="73E287F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характеризовать:</w:t>
      </w:r>
    </w:p>
    <w:p w14:paraId="5485FC1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ое выражение (название, как составлено);</w:t>
      </w:r>
    </w:p>
    <w:p w14:paraId="332512F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многоугольник (название, число углов, сторон, вершин);</w:t>
      </w:r>
    </w:p>
    <w:p w14:paraId="3054627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анализировать:</w:t>
      </w:r>
    </w:p>
    <w:p w14:paraId="3051806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текст учебной задачи с целью поиска алгоритма ее решения;</w:t>
      </w:r>
    </w:p>
    <w:p w14:paraId="41B8238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— готовые решения задач с целью выбора верного решения, рационального способа решения;</w:t>
      </w:r>
    </w:p>
    <w:p w14:paraId="50387ECF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лассифицировать:</w:t>
      </w:r>
    </w:p>
    <w:p w14:paraId="2265B9F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углы (прямые, непрямые);</w:t>
      </w:r>
    </w:p>
    <w:p w14:paraId="339B3E39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 (однозначные, двузначные);</w:t>
      </w:r>
    </w:p>
    <w:p w14:paraId="65AEEB3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струировать:</w:t>
      </w:r>
    </w:p>
    <w:p w14:paraId="0282AD5F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тексты несложных арифметических задач;</w:t>
      </w:r>
    </w:p>
    <w:p w14:paraId="6A41C9CF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алгоритм решения составной арифметической задачи;</w:t>
      </w:r>
    </w:p>
    <w:p w14:paraId="78E80229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тролировать:</w:t>
      </w:r>
    </w:p>
    <w:p w14:paraId="77A7C85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вою деятельность (находить и исправлять ошибки);</w:t>
      </w:r>
    </w:p>
    <w:p w14:paraId="7ABCBB24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оценивать:</w:t>
      </w:r>
    </w:p>
    <w:p w14:paraId="35644DB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готовое решение учебной задачи (верно, неверно);</w:t>
      </w:r>
    </w:p>
    <w:p w14:paraId="64052B4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14:paraId="355A5AE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исывать цифрами двузначные числа;</w:t>
      </w:r>
    </w:p>
    <w:p w14:paraId="665DF90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шать составные арифметические задачи в два действия в различных комбинациях;</w:t>
      </w:r>
    </w:p>
    <w:p w14:paraId="3E285D3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сумму и разность чисел в пределах 100, используя изученные устные и письменные приемы вычислений;</w:t>
      </w:r>
    </w:p>
    <w:p w14:paraId="2D8CB344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значения простых и составных числовых выражений;</w:t>
      </w:r>
    </w:p>
    <w:p w14:paraId="09C5F89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периметр и площадь прямоугольника (квадрата);</w:t>
      </w:r>
    </w:p>
    <w:p w14:paraId="0ADE9E3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троить окружность с помощью циркуля;</w:t>
      </w:r>
    </w:p>
    <w:p w14:paraId="1969346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бирать из таблицы необходимую информацию для решения учебной задачи;</w:t>
      </w:r>
    </w:p>
    <w:p w14:paraId="740CD7C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полнять таблицы, имея некоторый банк данных.</w:t>
      </w:r>
    </w:p>
    <w:p w14:paraId="2BBF684E" w14:textId="77777777" w:rsidR="00E26106" w:rsidRPr="00C1416D" w:rsidRDefault="00E26106" w:rsidP="0040310A">
      <w:pPr>
        <w:pStyle w:val="western"/>
        <w:ind w:left="502"/>
        <w:rPr>
          <w:color w:val="000000"/>
          <w:sz w:val="28"/>
          <w:szCs w:val="28"/>
        </w:rPr>
      </w:pPr>
    </w:p>
    <w:p w14:paraId="69113EFE" w14:textId="77777777" w:rsidR="00E26106" w:rsidRPr="00C1416D" w:rsidRDefault="0040310A" w:rsidP="00350483">
      <w:pPr>
        <w:pStyle w:val="western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чащиеся получат возможность</w:t>
      </w:r>
      <w:r w:rsidR="00E26106" w:rsidRPr="00C1416D">
        <w:rPr>
          <w:i/>
          <w:iCs/>
          <w:color w:val="000000"/>
          <w:sz w:val="28"/>
          <w:szCs w:val="28"/>
        </w:rPr>
        <w:t xml:space="preserve"> научиться:</w:t>
      </w:r>
    </w:p>
    <w:p w14:paraId="55AA7B2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формулировать:</w:t>
      </w:r>
    </w:p>
    <w:p w14:paraId="0842673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войства умножения и деления;</w:t>
      </w:r>
    </w:p>
    <w:p w14:paraId="767DCA9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пределения прямоугольника и квадрата;</w:t>
      </w:r>
    </w:p>
    <w:p w14:paraId="52D121F9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войства прямоугольника (квадрата);</w:t>
      </w:r>
    </w:p>
    <w:p w14:paraId="3C112CB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называть:</w:t>
      </w:r>
    </w:p>
    <w:p w14:paraId="79EC56F7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ершины и стороны угла, обозначенные латинскими буквами;</w:t>
      </w:r>
    </w:p>
    <w:p w14:paraId="7AD14BA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элементы многоугольника (вершины, стороны, углы);</w:t>
      </w:r>
    </w:p>
    <w:p w14:paraId="4A50EEC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центр и радиус окружности;</w:t>
      </w:r>
    </w:p>
    <w:p w14:paraId="1DE46A4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координаты точек, отмеченных на числовом луче;</w:t>
      </w:r>
    </w:p>
    <w:p w14:paraId="5ECD416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читать:</w:t>
      </w:r>
    </w:p>
    <w:p w14:paraId="035263E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бозначения луча, угла, многоугольника;</w:t>
      </w:r>
    </w:p>
    <w:p w14:paraId="0ACEA4A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зличать:</w:t>
      </w:r>
    </w:p>
    <w:p w14:paraId="349056F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луч и отрезок;</w:t>
      </w:r>
    </w:p>
    <w:p w14:paraId="2064411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характеризовать:</w:t>
      </w:r>
    </w:p>
    <w:p w14:paraId="41211ED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оложение чисел на числовом луче;</w:t>
      </w:r>
    </w:p>
    <w:p w14:paraId="2EA96215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заимное расположение фигур на плоскости (пересекаются, не пересекаются, имеют общую точку (общие точки);</w:t>
      </w:r>
    </w:p>
    <w:p w14:paraId="3324895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14:paraId="1BB65E1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бирать единицу длины при выполнении измерений;</w:t>
      </w:r>
    </w:p>
    <w:p w14:paraId="3E43B59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босновывать выбор арифметических действий для решения задач;</w:t>
      </w:r>
    </w:p>
    <w:p w14:paraId="469A9F59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— указывать на рисунке все оси симметрии прямоугольника (квадрата);</w:t>
      </w:r>
    </w:p>
    <w:p w14:paraId="34E00155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на бумаге многоугольник с помощью линейки или от руки;</w:t>
      </w:r>
    </w:p>
    <w:p w14:paraId="109FF83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ставлять несложные числовые выражения;</w:t>
      </w:r>
    </w:p>
    <w:p w14:paraId="640223C1" w14:textId="77777777" w:rsidR="00350483" w:rsidRPr="00350483" w:rsidRDefault="00E26106" w:rsidP="00350483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полнять несложные устные вычисления в пределах 100.</w:t>
      </w:r>
    </w:p>
    <w:p w14:paraId="412291C8" w14:textId="77777777" w:rsidR="00E26106" w:rsidRPr="0040310A" w:rsidRDefault="00E26106" w:rsidP="00350483">
      <w:pPr>
        <w:pStyle w:val="western"/>
        <w:ind w:left="142"/>
        <w:rPr>
          <w:color w:val="000000"/>
          <w:sz w:val="28"/>
          <w:szCs w:val="28"/>
        </w:rPr>
      </w:pPr>
      <w:r w:rsidRPr="0040310A">
        <w:rPr>
          <w:b/>
          <w:bCs/>
          <w:color w:val="000000"/>
          <w:sz w:val="28"/>
          <w:szCs w:val="28"/>
        </w:rPr>
        <w:t>Предметными результатами</w:t>
      </w:r>
      <w:r w:rsidRPr="0040310A">
        <w:rPr>
          <w:color w:val="000000"/>
          <w:sz w:val="28"/>
          <w:szCs w:val="28"/>
        </w:rPr>
        <w:t xml:space="preserve"> в </w:t>
      </w:r>
      <w:r w:rsidRPr="0040310A">
        <w:rPr>
          <w:b/>
          <w:bCs/>
          <w:color w:val="000000"/>
          <w:sz w:val="28"/>
          <w:szCs w:val="28"/>
        </w:rPr>
        <w:t>3-ем</w:t>
      </w:r>
      <w:r w:rsidR="0040310A">
        <w:rPr>
          <w:color w:val="000000"/>
          <w:sz w:val="28"/>
          <w:szCs w:val="28"/>
        </w:rPr>
        <w:t> классе являе</w:t>
      </w:r>
      <w:r w:rsidRPr="0040310A">
        <w:rPr>
          <w:color w:val="000000"/>
          <w:sz w:val="28"/>
          <w:szCs w:val="28"/>
        </w:rPr>
        <w:t>тс</w:t>
      </w:r>
      <w:r w:rsidR="00350483">
        <w:rPr>
          <w:color w:val="000000"/>
          <w:sz w:val="28"/>
          <w:szCs w:val="28"/>
        </w:rPr>
        <w:t>я формирование следующих умений:</w:t>
      </w:r>
    </w:p>
    <w:p w14:paraId="663F8A5C" w14:textId="77777777" w:rsidR="00E26106" w:rsidRPr="00C1416D" w:rsidRDefault="00E26106" w:rsidP="00350483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40310A">
        <w:rPr>
          <w:i/>
          <w:iCs/>
          <w:color w:val="000000"/>
          <w:sz w:val="28"/>
          <w:szCs w:val="28"/>
        </w:rPr>
        <w:t>научатся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2EABCA0F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называть:</w:t>
      </w:r>
    </w:p>
    <w:p w14:paraId="0F7364B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14:paraId="58EC5E7B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компоненты действия деления с остатком;</w:t>
      </w:r>
    </w:p>
    <w:p w14:paraId="7EF17AE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единицы массы, времени, длины;</w:t>
      </w:r>
    </w:p>
    <w:p w14:paraId="11042704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геометрическую фигуру (ломаная);</w:t>
      </w:r>
    </w:p>
    <w:p w14:paraId="6759821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сравнивать:</w:t>
      </w:r>
    </w:p>
    <w:p w14:paraId="6FE1A58B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а в пределах 1000;</w:t>
      </w:r>
    </w:p>
    <w:p w14:paraId="3E98ADDF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начения величин, выраженных в одинаковых или разных единицах;</w:t>
      </w:r>
    </w:p>
    <w:p w14:paraId="02531EE7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зличать:</w:t>
      </w:r>
    </w:p>
    <w:p w14:paraId="49D5440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— </w:t>
      </w:r>
      <w:proofErr w:type="gramStart"/>
      <w:r w:rsidRPr="00C1416D">
        <w:rPr>
          <w:color w:val="000000"/>
          <w:sz w:val="28"/>
          <w:szCs w:val="28"/>
        </w:rPr>
        <w:t>знаки &gt;</w:t>
      </w:r>
      <w:proofErr w:type="gramEnd"/>
      <w:r w:rsidRPr="00C1416D">
        <w:rPr>
          <w:color w:val="000000"/>
          <w:sz w:val="28"/>
          <w:szCs w:val="28"/>
        </w:rPr>
        <w:t xml:space="preserve"> и &lt;;</w:t>
      </w:r>
    </w:p>
    <w:p w14:paraId="15A0B98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ые равенства и неравенства;</w:t>
      </w:r>
    </w:p>
    <w:p w14:paraId="51F99AB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читать:</w:t>
      </w:r>
    </w:p>
    <w:p w14:paraId="6FB0A32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— записи вида 120 </w:t>
      </w:r>
      <w:proofErr w:type="gramStart"/>
      <w:r w:rsidRPr="00C1416D">
        <w:rPr>
          <w:color w:val="000000"/>
          <w:sz w:val="28"/>
          <w:szCs w:val="28"/>
        </w:rPr>
        <w:t>&lt; 365</w:t>
      </w:r>
      <w:proofErr w:type="gramEnd"/>
      <w:r w:rsidRPr="00C1416D">
        <w:rPr>
          <w:color w:val="000000"/>
          <w:sz w:val="28"/>
          <w:szCs w:val="28"/>
        </w:rPr>
        <w:t>, 900 &gt; 850;</w:t>
      </w:r>
    </w:p>
    <w:p w14:paraId="666F54F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воспроизводить:</w:t>
      </w:r>
    </w:p>
    <w:p w14:paraId="581AC305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отношения между единицами массы, длины, времени;</w:t>
      </w:r>
    </w:p>
    <w:p w14:paraId="15B8815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устные и письменные алгоритмы арифметических действий в пределах 1000;</w:t>
      </w:r>
    </w:p>
    <w:p w14:paraId="6247B1D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приводить примеры:</w:t>
      </w:r>
    </w:p>
    <w:p w14:paraId="737F4665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ых равенств и неравенств;</w:t>
      </w:r>
    </w:p>
    <w:p w14:paraId="74BC8C1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моделировать:</w:t>
      </w:r>
    </w:p>
    <w:p w14:paraId="00577B3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итуацию, представленную в тексте арифметической задачи, в виде схемы (графа), таблицы, рисунка;</w:t>
      </w:r>
    </w:p>
    <w:p w14:paraId="371EC89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пособ деления с остатком с помощью фишек;</w:t>
      </w:r>
    </w:p>
    <w:p w14:paraId="330334D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упорядочивать:</w:t>
      </w:r>
    </w:p>
    <w:p w14:paraId="1D0FAD85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натуральные числа в пределах 1000;</w:t>
      </w:r>
    </w:p>
    <w:p w14:paraId="7D8099BC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начения величин, выраженных в одинаковых или разных единицах;</w:t>
      </w:r>
    </w:p>
    <w:p w14:paraId="4996BA0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анализировать:</w:t>
      </w:r>
    </w:p>
    <w:p w14:paraId="366AAA2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труктуру числового выражения;</w:t>
      </w:r>
    </w:p>
    <w:p w14:paraId="350F7D2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текст арифметической (в том числе логической) задачи;</w:t>
      </w:r>
    </w:p>
    <w:p w14:paraId="2E4218B7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лассифицировать:</w:t>
      </w:r>
    </w:p>
    <w:p w14:paraId="38BAF78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числа в пределах 1000 (однозначные, двузначные, трёхзначные);</w:t>
      </w:r>
    </w:p>
    <w:p w14:paraId="77B5CD3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струировать:</w:t>
      </w:r>
    </w:p>
    <w:p w14:paraId="148F213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план решения составной арифметической (в том числе логической) задачи;</w:t>
      </w:r>
    </w:p>
    <w:p w14:paraId="51F9C0E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тролировать:</w:t>
      </w:r>
    </w:p>
    <w:p w14:paraId="756A1EC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свою деятельность (проверять правильность письменных вычислений с натуральными числами в пределах 1000),</w:t>
      </w:r>
      <w:r w:rsidR="008809D9">
        <w:rPr>
          <w:color w:val="000000"/>
          <w:sz w:val="28"/>
          <w:szCs w:val="28"/>
        </w:rPr>
        <w:t xml:space="preserve"> </w:t>
      </w:r>
      <w:r w:rsidRPr="00C1416D">
        <w:rPr>
          <w:color w:val="000000"/>
          <w:sz w:val="28"/>
          <w:szCs w:val="28"/>
        </w:rPr>
        <w:t>находить и исправлять ошибки;</w:t>
      </w:r>
    </w:p>
    <w:p w14:paraId="032CAA3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14:paraId="638AD0A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-- читать,</w:t>
      </w:r>
      <w:r w:rsidR="008809D9">
        <w:rPr>
          <w:color w:val="000000"/>
          <w:sz w:val="28"/>
          <w:szCs w:val="28"/>
        </w:rPr>
        <w:t xml:space="preserve"> </w:t>
      </w:r>
      <w:r w:rsidRPr="00C1416D">
        <w:rPr>
          <w:color w:val="000000"/>
          <w:sz w:val="28"/>
          <w:szCs w:val="28"/>
        </w:rPr>
        <w:t>записывать цифрами трёхзначные числа;</w:t>
      </w:r>
    </w:p>
    <w:p w14:paraId="5F746EB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— читать и составлять несложные числовые выражения;</w:t>
      </w:r>
    </w:p>
    <w:p w14:paraId="10C93D1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полнять несложные устные вычисления в пределах 1000;</w:t>
      </w:r>
    </w:p>
    <w:p w14:paraId="1339CC44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14:paraId="2B5DFA90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полнять деление с остатком;</w:t>
      </w:r>
    </w:p>
    <w:p w14:paraId="4F622015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пределять время по часам;</w:t>
      </w:r>
    </w:p>
    <w:p w14:paraId="0275A13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ломаные линии разных видов;</w:t>
      </w:r>
    </w:p>
    <w:p w14:paraId="75B5AD4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значения числовых выражений, содержащих 2-3 действия (со скобками и без скобок);</w:t>
      </w:r>
    </w:p>
    <w:p w14:paraId="55C5DD94" w14:textId="77777777" w:rsidR="00E26106" w:rsidRPr="00350483" w:rsidRDefault="00E26106" w:rsidP="00350483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ешать текстовые арифметические задачи в три действия.</w:t>
      </w:r>
    </w:p>
    <w:p w14:paraId="22D264B0" w14:textId="77777777" w:rsidR="00E26106" w:rsidRPr="00C1416D" w:rsidRDefault="00E26106" w:rsidP="00350483">
      <w:pPr>
        <w:pStyle w:val="western"/>
        <w:ind w:left="142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40310A">
        <w:rPr>
          <w:i/>
          <w:iCs/>
          <w:color w:val="000000"/>
          <w:sz w:val="28"/>
          <w:szCs w:val="28"/>
        </w:rPr>
        <w:t>получат возможность</w:t>
      </w:r>
      <w:r w:rsidRPr="00C1416D">
        <w:rPr>
          <w:i/>
          <w:iCs/>
          <w:color w:val="000000"/>
          <w:sz w:val="28"/>
          <w:szCs w:val="28"/>
        </w:rPr>
        <w:t xml:space="preserve"> научиться:</w:t>
      </w:r>
    </w:p>
    <w:p w14:paraId="7C6D795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формулировать:</w:t>
      </w:r>
    </w:p>
    <w:p w14:paraId="0ED4204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очетательное свойство умножения;</w:t>
      </w:r>
    </w:p>
    <w:p w14:paraId="7AE6DD0A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распределительное свойство умножения относительно сложения (вычитания);</w:t>
      </w:r>
    </w:p>
    <w:p w14:paraId="05BAD10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читать:</w:t>
      </w:r>
    </w:p>
    <w:p w14:paraId="6AF0DD5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обозначения прямой, ломаной;</w:t>
      </w:r>
    </w:p>
    <w:p w14:paraId="356750FB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приводить примеры:</w:t>
      </w:r>
    </w:p>
    <w:p w14:paraId="579A7E08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сказываний и предложений, не являющихся высказываниями;</w:t>
      </w:r>
    </w:p>
    <w:p w14:paraId="5CE1D25F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ерных и неверных высказываний;</w:t>
      </w:r>
    </w:p>
    <w:p w14:paraId="5E505BB4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азличать:</w:t>
      </w:r>
    </w:p>
    <w:p w14:paraId="4BDAF663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числовое и буквенное выражение;</w:t>
      </w:r>
    </w:p>
    <w:p w14:paraId="2A2B005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ямую и луч, прямую и отрезок;</w:t>
      </w:r>
    </w:p>
    <w:p w14:paraId="4EB800C9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замкнутую и незамкнутую ломаную линии;</w:t>
      </w:r>
    </w:p>
    <w:p w14:paraId="0403054D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характеризовать:</w:t>
      </w:r>
    </w:p>
    <w:p w14:paraId="02EF0C2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ломаную линию (вид, число вершин, звеньев);</w:t>
      </w:r>
    </w:p>
    <w:p w14:paraId="27B10776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заимное расположение лучей, отрезков, прямых на плоскости;</w:t>
      </w:r>
    </w:p>
    <w:p w14:paraId="4D77F98F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конструировать:</w:t>
      </w:r>
    </w:p>
    <w:p w14:paraId="0EADBC9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буквенное выражение, в том числе для решения задач с буквенными данными;</w:t>
      </w:r>
    </w:p>
    <w:p w14:paraId="3A27C37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воспроизводить:</w:t>
      </w:r>
    </w:p>
    <w:p w14:paraId="2281ABCE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способы деления окружности на 2, 4, 6 и 8 равных частей;</w:t>
      </w:r>
    </w:p>
    <w:p w14:paraId="63A8CAEF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14:paraId="5D7E2F81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вычислять значения буквенных выражений при заданных числовых значениях</w:t>
      </w:r>
      <w:r w:rsidR="008809D9">
        <w:rPr>
          <w:color w:val="000000"/>
          <w:sz w:val="28"/>
          <w:szCs w:val="28"/>
        </w:rPr>
        <w:t>,</w:t>
      </w:r>
      <w:r w:rsidRPr="00C1416D">
        <w:rPr>
          <w:color w:val="000000"/>
          <w:sz w:val="28"/>
          <w:szCs w:val="28"/>
        </w:rPr>
        <w:t xml:space="preserve"> входящих в них букв;</w:t>
      </w:r>
    </w:p>
    <w:p w14:paraId="4CF14B4B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изображать прямую и ломаную линии с помощью линейки;</w:t>
      </w:r>
    </w:p>
    <w:p w14:paraId="5FE25782" w14:textId="77777777" w:rsidR="00E26106" w:rsidRPr="00C1416D" w:rsidRDefault="00E26106" w:rsidP="00E26106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— проводить прямую через одну и через две точки;</w:t>
      </w:r>
    </w:p>
    <w:p w14:paraId="0943F936" w14:textId="77777777" w:rsidR="00350483" w:rsidRPr="00350483" w:rsidRDefault="00E26106" w:rsidP="00350483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— строить на клетчатой бумаге точку, отрезок, луч, прямую, ломаную, симметричные данным фигурам (точке, </w:t>
      </w:r>
      <w:r w:rsidR="00350483">
        <w:rPr>
          <w:color w:val="000000"/>
          <w:sz w:val="28"/>
          <w:szCs w:val="28"/>
        </w:rPr>
        <w:t>отрезку, лучу, прямой, ломаной)</w:t>
      </w:r>
    </w:p>
    <w:p w14:paraId="0FBC3E13" w14:textId="77777777" w:rsidR="00E26106" w:rsidRPr="0040310A" w:rsidRDefault="00E26106" w:rsidP="00350483">
      <w:pPr>
        <w:pStyle w:val="western"/>
        <w:rPr>
          <w:color w:val="000000"/>
          <w:sz w:val="28"/>
          <w:szCs w:val="28"/>
        </w:rPr>
      </w:pPr>
      <w:r w:rsidRPr="0040310A">
        <w:rPr>
          <w:b/>
          <w:bCs/>
          <w:color w:val="000000"/>
          <w:sz w:val="28"/>
          <w:szCs w:val="28"/>
        </w:rPr>
        <w:t>Предметными результатами</w:t>
      </w:r>
      <w:r w:rsidR="0040310A">
        <w:rPr>
          <w:color w:val="000000"/>
          <w:sz w:val="28"/>
          <w:szCs w:val="28"/>
        </w:rPr>
        <w:t> </w:t>
      </w:r>
      <w:r w:rsidRPr="0040310A">
        <w:rPr>
          <w:color w:val="000000"/>
          <w:sz w:val="28"/>
          <w:szCs w:val="28"/>
        </w:rPr>
        <w:t>в </w:t>
      </w:r>
      <w:r w:rsidRPr="0040310A">
        <w:rPr>
          <w:b/>
          <w:bCs/>
          <w:color w:val="000000"/>
          <w:sz w:val="28"/>
          <w:szCs w:val="28"/>
        </w:rPr>
        <w:t>4-ом</w:t>
      </w:r>
      <w:r w:rsidR="0040310A">
        <w:rPr>
          <w:color w:val="000000"/>
          <w:sz w:val="28"/>
          <w:szCs w:val="28"/>
        </w:rPr>
        <w:t> классе являе</w:t>
      </w:r>
      <w:r w:rsidRPr="0040310A">
        <w:rPr>
          <w:color w:val="000000"/>
          <w:sz w:val="28"/>
          <w:szCs w:val="28"/>
        </w:rPr>
        <w:t>тс</w:t>
      </w:r>
      <w:r w:rsidR="00350483">
        <w:rPr>
          <w:color w:val="000000"/>
          <w:sz w:val="28"/>
          <w:szCs w:val="28"/>
        </w:rPr>
        <w:t>я формирование следующих умений:</w:t>
      </w:r>
    </w:p>
    <w:p w14:paraId="43A60DE2" w14:textId="77777777" w:rsidR="00E26106" w:rsidRPr="00C1416D" w:rsidRDefault="00E26106" w:rsidP="00350483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40310A">
        <w:rPr>
          <w:i/>
          <w:iCs/>
          <w:color w:val="000000"/>
          <w:sz w:val="28"/>
          <w:szCs w:val="28"/>
        </w:rPr>
        <w:t>научатся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546F6CA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назы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51A8C69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- любое следующее (предыдущее) при счете многозначное число, любой отрезок натурального ряда чисел в прямом и обратном порядке;</w:t>
      </w:r>
    </w:p>
    <w:p w14:paraId="52D7935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классы и разряды многозначного числа;</w:t>
      </w:r>
    </w:p>
    <w:p w14:paraId="333BDCC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единицы величин: массы, времени, длины, скорости;</w:t>
      </w:r>
    </w:p>
    <w:p w14:paraId="1A90866C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14:paraId="35819A7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сравни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480F16FA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многозначные числа;</w:t>
      </w:r>
    </w:p>
    <w:p w14:paraId="05F14F9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значения величин, выраженных в одинаковых или разных единицах;</w:t>
      </w:r>
    </w:p>
    <w:p w14:paraId="1585F98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злич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4FC20B4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рямоугольный параллелепипед, пирамида, конус, цилиндр</w:t>
      </w:r>
    </w:p>
    <w:p w14:paraId="62368F5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чит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62259E19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любое многозначное число;</w:t>
      </w:r>
    </w:p>
    <w:p w14:paraId="582F0656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значения величин;</w:t>
      </w:r>
    </w:p>
    <w:p w14:paraId="1F13089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нформацию, представленную в таблицах, на диаграммах;</w:t>
      </w:r>
    </w:p>
    <w:p w14:paraId="383DE359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оспроизводи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39479A49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устные приемы сложения, вычитания, умножения и деления в случаях, сводимых к действиям в пределах сотни;</w:t>
      </w:r>
    </w:p>
    <w:p w14:paraId="0AF6AAE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исьменные алгоритмы выполнения арифметических действий с многозначными числами;</w:t>
      </w:r>
    </w:p>
    <w:p w14:paraId="3407253A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14:paraId="112BFC96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пособы построения отрезка, прямоугольника, равных данным, с помощью циркуля и линейки;</w:t>
      </w:r>
    </w:p>
    <w:p w14:paraId="5F85CA2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моделировать:</w:t>
      </w:r>
    </w:p>
    <w:p w14:paraId="2AA914D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разные виды совместного движения двух тел при решении задач на движение в одном направлении, в противоположных направлениях;</w:t>
      </w:r>
    </w:p>
    <w:p w14:paraId="339100FA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упорядочи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5CDF493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многозначные числа, располагая их в порядке увеличения (уменьшения);</w:t>
      </w:r>
    </w:p>
    <w:p w14:paraId="7D09A1DE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значения величин, выраженных в одинаковых и разных единицах;</w:t>
      </w:r>
    </w:p>
    <w:p w14:paraId="7593B36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анализиро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3E55D2FA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труктуру составного числового выражения;</w:t>
      </w:r>
    </w:p>
    <w:p w14:paraId="7D8B9DF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характер движения, представленного в тексте арифметической задачи;</w:t>
      </w:r>
    </w:p>
    <w:p w14:paraId="7037916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струиро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1ED0F3E8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алгоритм решения составной арифметической задачи;</w:t>
      </w:r>
    </w:p>
    <w:p w14:paraId="5129D1A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оставные высказывания с помощью логических слов-связок «и», «или», «если, то», «неверно, что»;</w:t>
      </w:r>
    </w:p>
    <w:p w14:paraId="4C5C498F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контролиро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0B7EC9A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вою деятельность: проверять правильность вычислений с многозначными числами, используя изученные приемы;</w:t>
      </w:r>
    </w:p>
    <w:p w14:paraId="1A0A787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ешать учебные и практические задачи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1EBD1A12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читать и записывать цифрами любое многозначное число в пределах класса миллиона;</w:t>
      </w:r>
    </w:p>
    <w:p w14:paraId="579DE30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ычислять значения числовых выражений, содержащих не более 6 арифметических действия;</w:t>
      </w:r>
    </w:p>
    <w:p w14:paraId="5F1B701D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- решать арифметические задачи, связанные с движением (в том числе задачи на совместное движение двух тел);</w:t>
      </w:r>
    </w:p>
    <w:p w14:paraId="3AA8E9F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формулировать свойства арифметических действий и применять их при вычислениях;</w:t>
      </w:r>
    </w:p>
    <w:p w14:paraId="7D23A17B" w14:textId="77777777" w:rsidR="00E26106" w:rsidRPr="00350483" w:rsidRDefault="00E26106" w:rsidP="00350483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ычислять неизвестные компоненты арифметических действий.</w:t>
      </w:r>
    </w:p>
    <w:p w14:paraId="5AF6F134" w14:textId="77777777" w:rsidR="00E26106" w:rsidRPr="00C1416D" w:rsidRDefault="00E26106" w:rsidP="00350483">
      <w:pPr>
        <w:pStyle w:val="western"/>
        <w:ind w:left="142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чащиеся </w:t>
      </w:r>
      <w:r w:rsidR="00103DA3">
        <w:rPr>
          <w:i/>
          <w:iCs/>
          <w:color w:val="000000"/>
          <w:sz w:val="28"/>
          <w:szCs w:val="28"/>
        </w:rPr>
        <w:t>получат возможность</w:t>
      </w:r>
      <w:r w:rsidRPr="00C1416D">
        <w:rPr>
          <w:i/>
          <w:iCs/>
          <w:color w:val="000000"/>
          <w:sz w:val="28"/>
          <w:szCs w:val="28"/>
        </w:rPr>
        <w:t xml:space="preserve"> научиться:</w:t>
      </w:r>
    </w:p>
    <w:p w14:paraId="4E904C1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называ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10C47716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координаты точек, отмеченных в координатном углу;</w:t>
      </w:r>
    </w:p>
    <w:p w14:paraId="5C194136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сравнивать:</w:t>
      </w:r>
    </w:p>
    <w:p w14:paraId="4FE793A0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еличины, выраженные в разных единицах;</w:t>
      </w:r>
    </w:p>
    <w:p w14:paraId="02174742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зличать:</w:t>
      </w:r>
    </w:p>
    <w:p w14:paraId="5215523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числовое и буквенное равенства;</w:t>
      </w:r>
    </w:p>
    <w:p w14:paraId="16FF09E2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иды углов и виды треугольников;</w:t>
      </w:r>
    </w:p>
    <w:p w14:paraId="512AD2AE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онятия «несколько решений» и «несколько способов решения» (задачи);</w:t>
      </w:r>
    </w:p>
    <w:p w14:paraId="72E14429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оспроизводить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4700C8C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пособы деления отрезка на равные части с помощью циркуля и линейки;</w:t>
      </w:r>
    </w:p>
    <w:p w14:paraId="0422C20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приводить примеры</w:t>
      </w:r>
      <w:r w:rsidRPr="00C1416D">
        <w:rPr>
          <w:i/>
          <w:iCs/>
          <w:color w:val="000000"/>
          <w:sz w:val="28"/>
          <w:szCs w:val="28"/>
        </w:rPr>
        <w:t>:</w:t>
      </w:r>
    </w:p>
    <w:p w14:paraId="447A2A3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стинных и ложных высказываний;</w:t>
      </w:r>
    </w:p>
    <w:p w14:paraId="1DB21EC7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оценивать</w:t>
      </w:r>
      <w:r w:rsidRPr="00C1416D">
        <w:rPr>
          <w:color w:val="000000"/>
          <w:sz w:val="28"/>
          <w:szCs w:val="28"/>
        </w:rPr>
        <w:t>:</w:t>
      </w:r>
    </w:p>
    <w:p w14:paraId="555384DE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точность измерений;</w:t>
      </w:r>
    </w:p>
    <w:p w14:paraId="001D2AE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исследовать</w:t>
      </w:r>
      <w:r w:rsidRPr="00C1416D">
        <w:rPr>
          <w:b/>
          <w:bCs/>
          <w:color w:val="000000"/>
          <w:sz w:val="28"/>
          <w:szCs w:val="28"/>
        </w:rPr>
        <w:t>:</w:t>
      </w:r>
    </w:p>
    <w:p w14:paraId="7A042CEB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задачу (наличие или отсутствие решения, наличие нескольких решений);</w:t>
      </w:r>
    </w:p>
    <w:p w14:paraId="0D3C326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читать</w:t>
      </w:r>
      <w:r w:rsidRPr="00C1416D">
        <w:rPr>
          <w:color w:val="000000"/>
          <w:sz w:val="28"/>
          <w:szCs w:val="28"/>
        </w:rPr>
        <w:t>:</w:t>
      </w:r>
    </w:p>
    <w:p w14:paraId="5965709A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нформацию, представленную в графике;</w:t>
      </w:r>
    </w:p>
    <w:p w14:paraId="239DBB15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ешать учебные и практические задачи</w:t>
      </w:r>
      <w:r w:rsidRPr="00C1416D">
        <w:rPr>
          <w:color w:val="000000"/>
          <w:sz w:val="28"/>
          <w:szCs w:val="28"/>
        </w:rPr>
        <w:t>:</w:t>
      </w:r>
    </w:p>
    <w:p w14:paraId="751EE71F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вычислять периметр и площадь нестандартной прямоугольной фигуры;</w:t>
      </w:r>
    </w:p>
    <w:p w14:paraId="3D958FF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сследовать предметы окружающего мира, сопоставлять их с моделями пространственных геометрических фигур;</w:t>
      </w:r>
    </w:p>
    <w:p w14:paraId="2DBFD7CF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прогнозировать результаты вычислений;</w:t>
      </w:r>
    </w:p>
    <w:p w14:paraId="33C6F013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читать и записывать любое многозначное число в пределах класса миллиарда;</w:t>
      </w:r>
    </w:p>
    <w:p w14:paraId="71F4D481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измерять длину, массу, площадь с указанной точностью;</w:t>
      </w:r>
    </w:p>
    <w:p w14:paraId="58893D44" w14:textId="77777777" w:rsidR="00E26106" w:rsidRPr="00C1416D" w:rsidRDefault="00E26106" w:rsidP="00E26106">
      <w:pPr>
        <w:pStyle w:val="western"/>
        <w:numPr>
          <w:ilvl w:val="0"/>
          <w:numId w:val="6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- сравнивать углы способом наложения, используя модели.</w:t>
      </w:r>
    </w:p>
    <w:p w14:paraId="240042D4" w14:textId="77777777" w:rsidR="00C1416D" w:rsidRPr="00C1416D" w:rsidRDefault="00710644" w:rsidP="00710644">
      <w:pPr>
        <w:pStyle w:val="western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одержание учебного предмета</w:t>
      </w:r>
    </w:p>
    <w:p w14:paraId="391092C9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Множества предметов. Отношения между предметами и между множествами предметов (13 ч)</w:t>
      </w:r>
    </w:p>
    <w:p w14:paraId="4BDC05B5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14:paraId="52D3BEAE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оотношения между множествами предметов. Понятия: больше, меньше,</w:t>
      </w:r>
    </w:p>
    <w:p w14:paraId="2046EF75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только же, поровну (предметов), больше, меньше (на несколько предметов).</w:t>
      </w:r>
    </w:p>
    <w:p w14:paraId="5C5D119A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14:paraId="79792053" w14:textId="77777777" w:rsidR="00C1416D" w:rsidRPr="00C1416D" w:rsidRDefault="00C1416D" w:rsidP="00C1416D">
      <w:pPr>
        <w:pStyle w:val="western"/>
        <w:numPr>
          <w:ilvl w:val="0"/>
          <w:numId w:val="7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сравнивать предметы (фигуры) по их форме и размерам;</w:t>
      </w:r>
    </w:p>
    <w:p w14:paraId="36DA191F" w14:textId="77777777" w:rsidR="00C1416D" w:rsidRPr="00C1416D" w:rsidRDefault="00C1416D" w:rsidP="00C1416D">
      <w:pPr>
        <w:pStyle w:val="western"/>
        <w:numPr>
          <w:ilvl w:val="0"/>
          <w:numId w:val="7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аспределять данное множество предметов на группы по заданным признакам (выполнять классификацию);</w:t>
      </w:r>
    </w:p>
    <w:p w14:paraId="68029599" w14:textId="77777777" w:rsidR="00C1416D" w:rsidRPr="00C1416D" w:rsidRDefault="00C1416D" w:rsidP="00C1416D">
      <w:pPr>
        <w:pStyle w:val="western"/>
        <w:numPr>
          <w:ilvl w:val="0"/>
          <w:numId w:val="7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опоставлять множества предметов по их численностям (путем составления пар предметов)</w:t>
      </w:r>
    </w:p>
    <w:p w14:paraId="4631F888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Число и счет (42 ч)</w:t>
      </w:r>
    </w:p>
    <w:p w14:paraId="06184D1B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</w:t>
      </w:r>
    </w:p>
    <w:p w14:paraId="6D52B429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Сравнение чисел; запись результатов сравнения с использованием </w:t>
      </w:r>
      <w:proofErr w:type="gramStart"/>
      <w:r w:rsidRPr="00C1416D">
        <w:rPr>
          <w:color w:val="000000"/>
          <w:sz w:val="28"/>
          <w:szCs w:val="28"/>
        </w:rPr>
        <w:t>знаков </w:t>
      </w:r>
      <w:r w:rsidR="00167FE3">
        <w:rPr>
          <w:color w:val="000000"/>
          <w:sz w:val="28"/>
          <w:szCs w:val="28"/>
        </w:rPr>
        <w:t xml:space="preserve"> </w:t>
      </w:r>
      <w:r w:rsidRPr="00C1416D">
        <w:rPr>
          <w:b/>
          <w:bCs/>
          <w:color w:val="000000"/>
          <w:sz w:val="28"/>
          <w:szCs w:val="28"/>
        </w:rPr>
        <w:t>&gt;</w:t>
      </w:r>
      <w:proofErr w:type="gramEnd"/>
      <w:r w:rsidRPr="00C1416D">
        <w:rPr>
          <w:color w:val="000000"/>
          <w:sz w:val="28"/>
          <w:szCs w:val="28"/>
        </w:rPr>
        <w:t>, </w:t>
      </w:r>
      <w:r w:rsidRPr="00C1416D">
        <w:rPr>
          <w:b/>
          <w:bCs/>
          <w:color w:val="000000"/>
          <w:sz w:val="28"/>
          <w:szCs w:val="28"/>
        </w:rPr>
        <w:t>=</w:t>
      </w:r>
      <w:r w:rsidRPr="00C1416D">
        <w:rPr>
          <w:color w:val="000000"/>
          <w:sz w:val="28"/>
          <w:szCs w:val="28"/>
        </w:rPr>
        <w:t>, </w:t>
      </w:r>
      <w:r w:rsidRPr="00C1416D">
        <w:rPr>
          <w:b/>
          <w:bCs/>
          <w:color w:val="000000"/>
          <w:sz w:val="28"/>
          <w:szCs w:val="28"/>
        </w:rPr>
        <w:t>&lt;</w:t>
      </w:r>
      <w:r w:rsidRPr="00C1416D">
        <w:rPr>
          <w:color w:val="000000"/>
          <w:sz w:val="28"/>
          <w:szCs w:val="28"/>
        </w:rPr>
        <w:t>.</w:t>
      </w:r>
    </w:p>
    <w:p w14:paraId="18D6814F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имская система записи чисел.</w:t>
      </w:r>
    </w:p>
    <w:p w14:paraId="782B6347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ведения из истории математики: как появились числа, чем занимается арифметика.</w:t>
      </w:r>
    </w:p>
    <w:p w14:paraId="338C81BF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14:paraId="305A460B" w14:textId="77777777" w:rsidR="00C1416D" w:rsidRPr="00C1416D" w:rsidRDefault="00C1416D" w:rsidP="00C1416D">
      <w:pPr>
        <w:pStyle w:val="western"/>
        <w:numPr>
          <w:ilvl w:val="0"/>
          <w:numId w:val="8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ересчитывать предметы; выражать результат натуральным числом;</w:t>
      </w:r>
    </w:p>
    <w:p w14:paraId="123DDCAE" w14:textId="77777777" w:rsidR="00C1416D" w:rsidRPr="00C1416D" w:rsidRDefault="00C1416D" w:rsidP="00C1416D">
      <w:pPr>
        <w:pStyle w:val="western"/>
        <w:numPr>
          <w:ilvl w:val="0"/>
          <w:numId w:val="8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ивать числа;</w:t>
      </w:r>
    </w:p>
    <w:p w14:paraId="6A47BA07" w14:textId="77777777" w:rsidR="00C1416D" w:rsidRPr="00C1416D" w:rsidRDefault="00C1416D" w:rsidP="00C1416D">
      <w:pPr>
        <w:pStyle w:val="western"/>
        <w:numPr>
          <w:ilvl w:val="0"/>
          <w:numId w:val="8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порядочивать данное множество чисел.</w:t>
      </w:r>
    </w:p>
    <w:p w14:paraId="5CB88EEF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Арифметические действия с числами и их свойства (217 ч)</w:t>
      </w:r>
    </w:p>
    <w:p w14:paraId="2F505259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ложение, вычитание, умножение и деление и их смысл. Запись арифметических действий с использованием знаков </w:t>
      </w:r>
      <w:r w:rsidRPr="00C1416D">
        <w:rPr>
          <w:b/>
          <w:bCs/>
          <w:color w:val="000000"/>
          <w:sz w:val="28"/>
          <w:szCs w:val="28"/>
        </w:rPr>
        <w:t>+</w:t>
      </w:r>
      <w:r w:rsidRPr="00C1416D">
        <w:rPr>
          <w:color w:val="000000"/>
          <w:sz w:val="28"/>
          <w:szCs w:val="28"/>
        </w:rPr>
        <w:t>, </w:t>
      </w:r>
      <w:r w:rsidRPr="00C1416D">
        <w:rPr>
          <w:b/>
          <w:bCs/>
          <w:color w:val="000000"/>
          <w:sz w:val="28"/>
          <w:szCs w:val="28"/>
        </w:rPr>
        <w:t>-</w:t>
      </w:r>
      <w:r w:rsidRPr="00C1416D">
        <w:rPr>
          <w:color w:val="000000"/>
          <w:sz w:val="28"/>
          <w:szCs w:val="28"/>
        </w:rPr>
        <w:t>, •</w:t>
      </w:r>
      <w:proofErr w:type="gramStart"/>
      <w:r w:rsidRPr="00C1416D">
        <w:rPr>
          <w:color w:val="000000"/>
          <w:sz w:val="28"/>
          <w:szCs w:val="28"/>
        </w:rPr>
        <w:t>, </w:t>
      </w:r>
      <w:r w:rsidRPr="00C1416D">
        <w:rPr>
          <w:b/>
          <w:bCs/>
          <w:color w:val="000000"/>
          <w:sz w:val="28"/>
          <w:szCs w:val="28"/>
        </w:rPr>
        <w:t>:</w:t>
      </w:r>
      <w:proofErr w:type="gramEnd"/>
      <w:r w:rsidRPr="00C1416D">
        <w:rPr>
          <w:color w:val="000000"/>
          <w:sz w:val="28"/>
          <w:szCs w:val="28"/>
        </w:rPr>
        <w:t> .</w:t>
      </w:r>
    </w:p>
    <w:p w14:paraId="3773ECE9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14:paraId="7554728B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стные и письменные алгоритмы сложения и вычитания.</w:t>
      </w:r>
    </w:p>
    <w:p w14:paraId="43BB3EC6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множение многозначного числа на однозначное, на двузначное и на трехзначное число.</w:t>
      </w:r>
    </w:p>
    <w:p w14:paraId="01640A93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Деление с остатком.</w:t>
      </w:r>
    </w:p>
    <w:p w14:paraId="75F6584E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стные и письменные алгоритмы деления на однозначное, на двузначное и на трехзначное число.</w:t>
      </w:r>
    </w:p>
    <w:p w14:paraId="06A69D4E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14:paraId="40ED66D1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14:paraId="6E8E4394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.</w:t>
      </w:r>
    </w:p>
    <w:p w14:paraId="62C374EE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Числовое выражение. Правила порядка выполнения действий в числовых выражениях, содержащих от 2 до 6 арифметических действий, со скобками и без скобок. </w:t>
      </w:r>
      <w:r w:rsidRPr="00C1416D">
        <w:rPr>
          <w:color w:val="000000"/>
          <w:sz w:val="28"/>
          <w:szCs w:val="28"/>
        </w:rPr>
        <w:lastRenderedPageBreak/>
        <w:t>Вычисление значений выражений. Составление выражений в соответствии с заданными условиями.</w:t>
      </w:r>
    </w:p>
    <w:p w14:paraId="7F69CB83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ражения и равенства с буквами. Правила вычисления неизвестных компонентов арифметических действий.</w:t>
      </w:r>
    </w:p>
    <w:p w14:paraId="18B166DD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имеры арифметических задач, решаемых составлением равенств, содержащих букву.</w:t>
      </w:r>
    </w:p>
    <w:p w14:paraId="68C3F2F1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14:paraId="404BEC68" w14:textId="77777777"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моделировать ситуацию, иллюстрирующую данное арифметическое действие;</w:t>
      </w:r>
    </w:p>
    <w:p w14:paraId="3BB917FD" w14:textId="77777777"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оспроизводить устные и письменные алгоритмы выполнения четырех арифметических действий;</w:t>
      </w:r>
    </w:p>
    <w:p w14:paraId="46DA2651" w14:textId="77777777"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огнозировать результаты вычислений;</w:t>
      </w:r>
    </w:p>
    <w:p w14:paraId="39FCD05C" w14:textId="77777777"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тролировать свою деятельность: проверять правильность выполнения вычислений изученными способами;</w:t>
      </w:r>
    </w:p>
    <w:p w14:paraId="32D23895" w14:textId="77777777"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ценивать правильность предъявленных вычислений;</w:t>
      </w:r>
    </w:p>
    <w:p w14:paraId="45D179D4" w14:textId="77777777"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ивать разные способы вычислений, выбирать из них удобный;</w:t>
      </w:r>
    </w:p>
    <w:p w14:paraId="103BA1B8" w14:textId="77777777" w:rsidR="00C1416D" w:rsidRPr="00C1416D" w:rsidRDefault="00C1416D" w:rsidP="00C1416D">
      <w:pPr>
        <w:pStyle w:val="western"/>
        <w:numPr>
          <w:ilvl w:val="0"/>
          <w:numId w:val="9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 xml:space="preserve">анализировать структуру числового выражения с целью определения порядка </w:t>
      </w:r>
      <w:proofErr w:type="gramStart"/>
      <w:r w:rsidRPr="00C1416D">
        <w:rPr>
          <w:color w:val="000000"/>
          <w:sz w:val="28"/>
          <w:szCs w:val="28"/>
        </w:rPr>
        <w:t>выполнения</w:t>
      </w:r>
      <w:proofErr w:type="gramEnd"/>
      <w:r w:rsidRPr="00C1416D">
        <w:rPr>
          <w:color w:val="000000"/>
          <w:sz w:val="28"/>
          <w:szCs w:val="28"/>
        </w:rPr>
        <w:t xml:space="preserve"> содержащихся в нем арифметических действий.</w:t>
      </w:r>
    </w:p>
    <w:p w14:paraId="5AB7D24E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Величины (68 ч)</w:t>
      </w:r>
    </w:p>
    <w:p w14:paraId="590BD898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14:paraId="36812C64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числение периметра многоугольника, периметра и площади прямоугольника (квадрата). Длина ломаной и ее вычисление.</w:t>
      </w:r>
    </w:p>
    <w:p w14:paraId="1490C4C2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Точные и приближе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 5 см, t ≈ 3 мин, V ≈ 200 км/ч).</w:t>
      </w:r>
    </w:p>
    <w:p w14:paraId="10D90472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14:paraId="708C4534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14:paraId="5047DA25" w14:textId="77777777" w:rsidR="00C1416D" w:rsidRPr="00C1416D" w:rsidRDefault="00C1416D" w:rsidP="00C1416D">
      <w:pPr>
        <w:pStyle w:val="western"/>
        <w:numPr>
          <w:ilvl w:val="0"/>
          <w:numId w:val="10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равнивать значения однородных величин;</w:t>
      </w:r>
    </w:p>
    <w:p w14:paraId="6F8899D3" w14:textId="77777777" w:rsidR="00C1416D" w:rsidRPr="00C1416D" w:rsidRDefault="00C1416D" w:rsidP="00C1416D">
      <w:pPr>
        <w:pStyle w:val="western"/>
        <w:numPr>
          <w:ilvl w:val="0"/>
          <w:numId w:val="10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порядочивать данные значения величины;</w:t>
      </w:r>
    </w:p>
    <w:p w14:paraId="6682326E" w14:textId="77777777" w:rsidR="00C1416D" w:rsidRPr="00C1416D" w:rsidRDefault="00C1416D" w:rsidP="00C1416D">
      <w:pPr>
        <w:pStyle w:val="western"/>
        <w:numPr>
          <w:ilvl w:val="0"/>
          <w:numId w:val="10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станавливать зависимость между данными и искомыми величинами при решении разнообразных учебных задач.</w:t>
      </w:r>
    </w:p>
    <w:p w14:paraId="2BD58CB0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бота с текстовыми задачами (110 ч)</w:t>
      </w:r>
    </w:p>
    <w:p w14:paraId="3A8316E7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онятие арифметической задачи. Решение текстовых арифметических задач арифметическим способом.</w:t>
      </w:r>
    </w:p>
    <w:p w14:paraId="52126306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14:paraId="266DC57B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ланирование хода решения задачи. Запись решения и ответа задачи.</w:t>
      </w:r>
    </w:p>
    <w:p w14:paraId="5C3DD387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14:paraId="4AE8C5B2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14:paraId="5EF52DD5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14:paraId="7EEC1AFE" w14:textId="77777777"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моделировать содержащиеся в тексте задачи зависимости;</w:t>
      </w:r>
    </w:p>
    <w:p w14:paraId="42D48194" w14:textId="77777777"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ланировать ход решения задачи;</w:t>
      </w:r>
    </w:p>
    <w:p w14:paraId="6D7BD59E" w14:textId="77777777"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нализировать текст задачи с целью выбора необходимых арифметических действий для ее решения;</w:t>
      </w:r>
    </w:p>
    <w:p w14:paraId="42BEF9D9" w14:textId="77777777"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огнозировать результат решения;</w:t>
      </w:r>
    </w:p>
    <w:p w14:paraId="3383BF97" w14:textId="77777777"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14:paraId="6059E1D0" w14:textId="77777777"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ыбирать верное решение задачи из нескольких предъявленных решений;</w:t>
      </w:r>
    </w:p>
    <w:p w14:paraId="7338E038" w14:textId="77777777" w:rsidR="00C1416D" w:rsidRPr="00C1416D" w:rsidRDefault="00C1416D" w:rsidP="00C1416D">
      <w:pPr>
        <w:pStyle w:val="western"/>
        <w:numPr>
          <w:ilvl w:val="0"/>
          <w:numId w:val="11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наблюдать за изменением решения задачи при изменении ее условий.</w:t>
      </w:r>
    </w:p>
    <w:p w14:paraId="67FEC79E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Геометрические понятия (50 ч)</w:t>
      </w:r>
    </w:p>
    <w:p w14:paraId="343CDB3B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</w:r>
    </w:p>
    <w:p w14:paraId="1DB33051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14:paraId="7E514AA5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14:paraId="0FA99720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14:paraId="781771C6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14:paraId="3674C040" w14:textId="77777777"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риентироваться на плоскости и в пространстве (в том числе различать направления движения);</w:t>
      </w:r>
    </w:p>
    <w:p w14:paraId="380032E3" w14:textId="77777777"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азличать геометрические фигуры;</w:t>
      </w:r>
    </w:p>
    <w:p w14:paraId="7AAD0DEC" w14:textId="77777777"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характеризовать взаимное расположение фигур на плоскости;</w:t>
      </w:r>
    </w:p>
    <w:p w14:paraId="5BFC004F" w14:textId="77777777"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струировать указанную фигуру из частей;</w:t>
      </w:r>
    </w:p>
    <w:p w14:paraId="6DA4ADFD" w14:textId="77777777"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лассифицировать треугольники;</w:t>
      </w:r>
    </w:p>
    <w:p w14:paraId="61B3B433" w14:textId="77777777" w:rsidR="00C1416D" w:rsidRPr="00C1416D" w:rsidRDefault="00C1416D" w:rsidP="00C1416D">
      <w:pPr>
        <w:pStyle w:val="western"/>
        <w:numPr>
          <w:ilvl w:val="0"/>
          <w:numId w:val="12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14:paraId="4614FAF1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 xml:space="preserve">Логико-математическая подготовка </w:t>
      </w:r>
      <w:proofErr w:type="gramStart"/>
      <w:r w:rsidRPr="00C1416D">
        <w:rPr>
          <w:b/>
          <w:bCs/>
          <w:i/>
          <w:iCs/>
          <w:color w:val="000000"/>
          <w:sz w:val="28"/>
          <w:szCs w:val="28"/>
        </w:rPr>
        <w:t>( 22</w:t>
      </w:r>
      <w:proofErr w:type="gramEnd"/>
      <w:r w:rsidRPr="00C1416D">
        <w:rPr>
          <w:b/>
          <w:bCs/>
          <w:i/>
          <w:iCs/>
          <w:color w:val="000000"/>
          <w:sz w:val="28"/>
          <w:szCs w:val="28"/>
        </w:rPr>
        <w:t xml:space="preserve"> ч)</w:t>
      </w:r>
    </w:p>
    <w:p w14:paraId="2DEBD767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Понятие о высказывании. Примеры истинных и ложных высказываний. Числовые равенства и неравенства как примеры истинных и ложных высказываний. Составные высказывания, образованные из двух простых высказываний с помощью логических связок «и», «или», «если, то», «неверно, что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 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14:paraId="4BB35AD1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)</w:t>
      </w:r>
    </w:p>
    <w:p w14:paraId="3AAFD9F2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14:paraId="0748E079" w14:textId="77777777"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определять истинность несложных утверждений;</w:t>
      </w:r>
    </w:p>
    <w:p w14:paraId="11D84758" w14:textId="77777777"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иводить примеры, подтверждающие или опровергающие данное утверждение;</w:t>
      </w:r>
    </w:p>
    <w:p w14:paraId="3135B617" w14:textId="77777777"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струировать алгоритм решения логической задачи;</w:t>
      </w:r>
    </w:p>
    <w:p w14:paraId="74974FE4" w14:textId="77777777"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делать выводы на основе анализа предъявленного банка данных;</w:t>
      </w:r>
    </w:p>
    <w:p w14:paraId="6BE0DF3A" w14:textId="77777777"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14:paraId="2CE0A896" w14:textId="77777777"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нализировать структуру предъявленного составного высказывания; выделять в нем составляющие его высказывания и делать выводы об истинности или ложности составного высказывания;</w:t>
      </w:r>
    </w:p>
    <w:p w14:paraId="41B0475A" w14:textId="77777777" w:rsidR="00C1416D" w:rsidRPr="00C1416D" w:rsidRDefault="00C1416D" w:rsidP="00C1416D">
      <w:pPr>
        <w:pStyle w:val="western"/>
        <w:numPr>
          <w:ilvl w:val="0"/>
          <w:numId w:val="13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14:paraId="22AE1EC4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b/>
          <w:bCs/>
          <w:i/>
          <w:iCs/>
          <w:color w:val="000000"/>
          <w:sz w:val="28"/>
          <w:szCs w:val="28"/>
        </w:rPr>
        <w:t>Работа с информацией (18 ч)</w:t>
      </w:r>
    </w:p>
    <w:p w14:paraId="0CDEFB3B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14:paraId="6158B87C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14:paraId="23AA53C7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Графы отношений. Использование графов для решения учебных задач.</w:t>
      </w:r>
    </w:p>
    <w:p w14:paraId="585CADE4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Числовой луч. Координата точки. Обозначение вида А (5).</w:t>
      </w:r>
    </w:p>
    <w:p w14:paraId="7687F14C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ординатный угол. Оси координат. Обозначение вида А (2,3).</w:t>
      </w:r>
    </w:p>
    <w:p w14:paraId="5840D8E9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Простейшие графики. Считывание информации.</w:t>
      </w:r>
    </w:p>
    <w:p w14:paraId="4ACE367D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толбчатые диаграммы. Сравнение данных, представленных на диаграммах.</w:t>
      </w:r>
    </w:p>
    <w:p w14:paraId="640D3D10" w14:textId="77777777" w:rsidR="00C1416D" w:rsidRPr="00C1416D" w:rsidRDefault="00C1416D" w:rsidP="00103DA3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14:paraId="6AEC7EFA" w14:textId="77777777" w:rsidR="00C1416D" w:rsidRPr="00C1416D" w:rsidRDefault="00C1416D" w:rsidP="00C1416D">
      <w:pPr>
        <w:pStyle w:val="western"/>
        <w:rPr>
          <w:color w:val="000000"/>
          <w:sz w:val="28"/>
          <w:szCs w:val="28"/>
        </w:rPr>
      </w:pPr>
      <w:r w:rsidRPr="00C1416D">
        <w:rPr>
          <w:i/>
          <w:iCs/>
          <w:color w:val="000000"/>
          <w:sz w:val="28"/>
          <w:szCs w:val="28"/>
          <w:u w:val="single"/>
        </w:rPr>
        <w:t>Универсальные учебные действия:</w:t>
      </w:r>
    </w:p>
    <w:p w14:paraId="0DD039CE" w14:textId="77777777" w:rsidR="00C1416D" w:rsidRPr="00C1416D" w:rsidRDefault="00C1416D" w:rsidP="00C1416D">
      <w:pPr>
        <w:pStyle w:val="western"/>
        <w:numPr>
          <w:ilvl w:val="0"/>
          <w:numId w:val="14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t>собирать требуемую информацию из указанных источников; фиксировать результаты разными способами;</w:t>
      </w:r>
    </w:p>
    <w:p w14:paraId="0846466B" w14:textId="77777777" w:rsidR="00103DA3" w:rsidRDefault="00C1416D" w:rsidP="00C1416D">
      <w:pPr>
        <w:pStyle w:val="western"/>
        <w:numPr>
          <w:ilvl w:val="0"/>
          <w:numId w:val="14"/>
        </w:numPr>
        <w:rPr>
          <w:color w:val="000000"/>
          <w:sz w:val="28"/>
          <w:szCs w:val="28"/>
        </w:rPr>
      </w:pPr>
      <w:r w:rsidRPr="00C1416D">
        <w:rPr>
          <w:color w:val="000000"/>
          <w:sz w:val="28"/>
          <w:szCs w:val="28"/>
        </w:rPr>
        <w:lastRenderedPageBreak/>
        <w:t>сравнивать и обобщать информацию, представленную в таблицах, на графиках и диаграммах;</w:t>
      </w:r>
      <w:r w:rsidR="00103DA3">
        <w:rPr>
          <w:color w:val="000000"/>
          <w:sz w:val="28"/>
          <w:szCs w:val="28"/>
        </w:rPr>
        <w:t xml:space="preserve"> </w:t>
      </w:r>
      <w:r w:rsidRPr="00103DA3">
        <w:rPr>
          <w:color w:val="000000"/>
          <w:sz w:val="28"/>
          <w:szCs w:val="28"/>
        </w:rPr>
        <w:t>переводить информацию из текстовой формы в табличную.</w:t>
      </w:r>
    </w:p>
    <w:p w14:paraId="0B081B4A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510BA3FF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469F5DBB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6ADB9E95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065F9732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1C37FD5B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2AFF5BA2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216B2BF2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2781B171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3580FD50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3082C7EC" w14:textId="77777777" w:rsidR="00AE5EE7" w:rsidRDefault="00AE5EE7" w:rsidP="00AE5EE7">
      <w:pPr>
        <w:pStyle w:val="western"/>
        <w:rPr>
          <w:color w:val="000000"/>
          <w:sz w:val="28"/>
          <w:szCs w:val="28"/>
        </w:rPr>
      </w:pPr>
    </w:p>
    <w:p w14:paraId="243C64C1" w14:textId="77777777" w:rsidR="00AE5EE7" w:rsidRPr="00350483" w:rsidRDefault="00AE5EE7" w:rsidP="00AE5EE7">
      <w:pPr>
        <w:pStyle w:val="western"/>
        <w:rPr>
          <w:color w:val="000000"/>
          <w:sz w:val="28"/>
          <w:szCs w:val="28"/>
        </w:rPr>
      </w:pPr>
    </w:p>
    <w:p w14:paraId="3BF2068C" w14:textId="77777777" w:rsidR="00505A6A" w:rsidRPr="00505A6A" w:rsidRDefault="00710644" w:rsidP="00505A6A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710644">
        <w:rPr>
          <w:rFonts w:ascii="Times New Roman" w:hAnsi="Times New Roman"/>
          <w:b/>
          <w:sz w:val="32"/>
          <w:szCs w:val="32"/>
        </w:rPr>
        <w:t>.</w:t>
      </w:r>
      <w:r w:rsidR="00FB45DF">
        <w:rPr>
          <w:rFonts w:ascii="Times New Roman" w:hAnsi="Times New Roman"/>
          <w:b/>
          <w:sz w:val="32"/>
          <w:szCs w:val="32"/>
        </w:rPr>
        <w:t xml:space="preserve"> </w:t>
      </w:r>
      <w:r w:rsidR="00505A6A" w:rsidRPr="00505A6A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14:paraId="4EF1F8CF" w14:textId="77777777" w:rsidR="00505A6A" w:rsidRDefault="00505A6A" w:rsidP="00505A6A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A6A">
        <w:rPr>
          <w:rFonts w:ascii="Times New Roman" w:hAnsi="Times New Roman"/>
          <w:b/>
          <w:sz w:val="28"/>
          <w:szCs w:val="28"/>
        </w:rPr>
        <w:t xml:space="preserve">отводимых на </w:t>
      </w:r>
      <w:r w:rsidR="00073FB2">
        <w:rPr>
          <w:rFonts w:ascii="Times New Roman" w:hAnsi="Times New Roman"/>
          <w:b/>
          <w:sz w:val="28"/>
          <w:szCs w:val="28"/>
        </w:rPr>
        <w:t>усвоение</w:t>
      </w:r>
      <w:r w:rsidRPr="00505A6A">
        <w:rPr>
          <w:rFonts w:ascii="Times New Roman" w:hAnsi="Times New Roman"/>
          <w:b/>
          <w:sz w:val="28"/>
          <w:szCs w:val="28"/>
        </w:rPr>
        <w:t xml:space="preserve"> каждой темы</w:t>
      </w:r>
    </w:p>
    <w:p w14:paraId="33E2EFC5" w14:textId="77777777" w:rsidR="00505A6A" w:rsidRPr="00505A6A" w:rsidRDefault="00505A6A" w:rsidP="00505A6A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41538DA" w14:textId="77777777" w:rsidR="00FB45DF" w:rsidRPr="00710644" w:rsidRDefault="00505A6A" w:rsidP="00FB45D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="00FB45DF" w:rsidRPr="007106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рное  распределение</w:t>
      </w:r>
      <w:proofErr w:type="gramEnd"/>
      <w:r w:rsidR="00FB45DF" w:rsidRPr="007106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учебных часов по темам (возможны изменения при сохранении общего количества часов)</w:t>
      </w:r>
    </w:p>
    <w:tbl>
      <w:tblPr>
        <w:tblW w:w="10775" w:type="dxa"/>
        <w:tblInd w:w="-29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1979"/>
        <w:gridCol w:w="709"/>
        <w:gridCol w:w="709"/>
        <w:gridCol w:w="709"/>
        <w:gridCol w:w="708"/>
        <w:gridCol w:w="851"/>
        <w:gridCol w:w="709"/>
        <w:gridCol w:w="709"/>
        <w:gridCol w:w="709"/>
        <w:gridCol w:w="709"/>
      </w:tblGrid>
      <w:tr w:rsidR="00FA0822" w:rsidRPr="0040310A" w14:paraId="531038FB" w14:textId="77777777" w:rsidTr="00D722E1">
        <w:tc>
          <w:tcPr>
            <w:tcW w:w="227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2C654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  п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мерной</w:t>
            </w:r>
            <w:proofErr w:type="gramEnd"/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97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F7B20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  авторс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граммы   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оличество часов не указано)</w:t>
            </w:r>
          </w:p>
        </w:tc>
        <w:tc>
          <w:tcPr>
            <w:tcW w:w="3686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36912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 по разделам программы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ённое ООП НОО ОУ</w:t>
            </w:r>
          </w:p>
        </w:tc>
        <w:tc>
          <w:tcPr>
            <w:tcW w:w="283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7F2A77E" w14:textId="77777777" w:rsidR="00FA0822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A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A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FA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)</w:t>
            </w:r>
          </w:p>
        </w:tc>
      </w:tr>
      <w:tr w:rsidR="00FA0822" w:rsidRPr="0040310A" w14:paraId="2B0EF44A" w14:textId="77777777" w:rsidTr="00D722E1">
        <w:trPr>
          <w:trHeight w:val="610"/>
        </w:trPr>
        <w:tc>
          <w:tcPr>
            <w:tcW w:w="227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066D578" w14:textId="77777777" w:rsidR="00FA0822" w:rsidRPr="0040310A" w:rsidRDefault="00FA0822" w:rsidP="00FA08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4181FBA" w14:textId="77777777" w:rsidR="00FA0822" w:rsidRPr="0040310A" w:rsidRDefault="00FA0822" w:rsidP="00FA08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6192E" w14:textId="77777777"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0E83C" w14:textId="77777777"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9F634" w14:textId="77777777"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6E968" w14:textId="77777777"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4FD52" w14:textId="77777777" w:rsidR="00FA0822" w:rsidRPr="0040310A" w:rsidRDefault="00FA0822" w:rsidP="00FA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tbl>
            <w:tblPr>
              <w:tblW w:w="10775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776"/>
              <w:gridCol w:w="2776"/>
              <w:gridCol w:w="2772"/>
            </w:tblGrid>
            <w:tr w:rsidR="00FA0822" w:rsidRPr="001B5B7D" w14:paraId="53BB884D" w14:textId="77777777" w:rsidTr="00FA0822">
              <w:tc>
                <w:tcPr>
                  <w:tcW w:w="626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26F1A7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117CB8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EA6BA5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3079BF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14:paraId="5C68CBCF" w14:textId="77777777" w:rsidR="00FA0822" w:rsidRDefault="00FA0822" w:rsidP="00FA0822"/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tbl>
            <w:tblPr>
              <w:tblW w:w="10775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776"/>
              <w:gridCol w:w="2776"/>
              <w:gridCol w:w="2772"/>
            </w:tblGrid>
            <w:tr w:rsidR="00FA0822" w:rsidRPr="001B5B7D" w14:paraId="376D6491" w14:textId="77777777" w:rsidTr="00FA0822">
              <w:tc>
                <w:tcPr>
                  <w:tcW w:w="626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5FBC3C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C5232F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E3B6AA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E36383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14:paraId="7AB7EF8E" w14:textId="77777777" w:rsidR="00FA0822" w:rsidRDefault="00FA0822" w:rsidP="00FA0822"/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tbl>
            <w:tblPr>
              <w:tblW w:w="10775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776"/>
              <w:gridCol w:w="2776"/>
              <w:gridCol w:w="2772"/>
            </w:tblGrid>
            <w:tr w:rsidR="00FA0822" w:rsidRPr="001B5B7D" w14:paraId="19EA3962" w14:textId="77777777" w:rsidTr="00FA0822">
              <w:tc>
                <w:tcPr>
                  <w:tcW w:w="626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6E1577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3A723E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3D594F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983305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14:paraId="49A8341A" w14:textId="77777777" w:rsidR="00FA0822" w:rsidRDefault="00FA0822" w:rsidP="00FA0822"/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tbl>
            <w:tblPr>
              <w:tblW w:w="10775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776"/>
              <w:gridCol w:w="2776"/>
              <w:gridCol w:w="2772"/>
            </w:tblGrid>
            <w:tr w:rsidR="00FA0822" w:rsidRPr="001B5B7D" w14:paraId="36A6AE88" w14:textId="77777777" w:rsidTr="00FA0822">
              <w:tc>
                <w:tcPr>
                  <w:tcW w:w="626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E39892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60EBB0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3E7FD4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BAA707" w14:textId="77777777" w:rsidR="00FA0822" w:rsidRPr="001B5B7D" w:rsidRDefault="00FA0822" w:rsidP="00FA0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B5B7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14:paraId="33825BF7" w14:textId="77777777" w:rsidR="00FA0822" w:rsidRDefault="00FA0822" w:rsidP="00FA0822"/>
        </w:tc>
      </w:tr>
      <w:tr w:rsidR="00FA0822" w:rsidRPr="0040310A" w14:paraId="2AAA8EB6" w14:textId="77777777" w:rsidTr="00D722E1">
        <w:tc>
          <w:tcPr>
            <w:tcW w:w="227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E8163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а и величи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6276B03E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метрические величи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4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42F55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и счё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8D6E5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91BAF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7D23B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8EA1D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A3BB8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8A1CBE0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2171588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A1F559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4E233D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A0822" w:rsidRPr="0040310A" w14:paraId="540482A2" w14:textId="77777777" w:rsidTr="00D722E1">
        <w:tc>
          <w:tcPr>
            <w:tcW w:w="227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C31B4C1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04BBF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ины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6AD23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CEDE3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ECC99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BC6B9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38970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87C6C8C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85D0F0D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517378C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6BAB6D2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0822" w:rsidRPr="0040310A" w14:paraId="67E803CA" w14:textId="77777777" w:rsidTr="00D722E1">
        <w:tc>
          <w:tcPr>
            <w:tcW w:w="2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473B7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ифметические действия (19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81EC7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ифметические действия и их свойств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19655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0ECC9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88D72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7319E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7671E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F8BD93D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319F637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6077BF8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82B805B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A0822" w:rsidRPr="0040310A" w14:paraId="6FB9147D" w14:textId="77777777" w:rsidTr="00D722E1">
        <w:tc>
          <w:tcPr>
            <w:tcW w:w="2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64954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овые задач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11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7F966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а с 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кстовы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м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7AEC0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7B66B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E0954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8A8EB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50B33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BAB767A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BECDCB8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8DC53BC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7854BC9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A0822" w:rsidRPr="0040310A" w14:paraId="1A35A4A2" w14:textId="77777777" w:rsidTr="00D722E1">
        <w:tc>
          <w:tcPr>
            <w:tcW w:w="227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401A3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странственные отношения.</w:t>
            </w:r>
          </w:p>
          <w:p w14:paraId="73CF985D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метрические фигуры (50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512EE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метрические понятия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42B13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5400F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275637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362DB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45476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C78F1BC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6DE7BFC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0473F59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561A23" w14:textId="77777777" w:rsidR="00FA0822" w:rsidRPr="0040310A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0822" w:rsidRPr="0040310A" w14:paraId="7335FDB6" w14:textId="77777777" w:rsidTr="00D722E1">
        <w:tc>
          <w:tcPr>
            <w:tcW w:w="227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6F98E55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5FE2F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550D3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F7AA350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ED82D39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64BB29B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10FC86B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58857C2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A9B91BB" w14:textId="77777777" w:rsidR="00FA0822" w:rsidRPr="00FA0822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329995" w14:textId="77777777" w:rsidR="00FA0822" w:rsidRPr="00FA0822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93AE37D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0822" w:rsidRPr="0040310A" w14:paraId="76ED7408" w14:textId="77777777" w:rsidTr="00D722E1">
        <w:tc>
          <w:tcPr>
            <w:tcW w:w="227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31E02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информаци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  (40 ч</w:t>
            </w: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32C57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информацие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8B196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1B93D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024B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0ECBB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6BAF0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19E96E0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C0EFBCC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5DE9494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6F6D8F0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0822" w:rsidRPr="0040310A" w14:paraId="7AA6911B" w14:textId="77777777" w:rsidTr="00D722E1">
        <w:tc>
          <w:tcPr>
            <w:tcW w:w="227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E89590F" w14:textId="77777777" w:rsidR="00FA0822" w:rsidRPr="0040310A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A5B8E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ко-математическая подготовк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73EE2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45E4F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2E05C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5CCDC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110E8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1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1C25253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6DCFCE9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6DF70C7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4F65EFC" w14:textId="77777777" w:rsidR="00FA0822" w:rsidRPr="0040310A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0822" w:rsidRPr="00103DA3" w14:paraId="67278F19" w14:textId="77777777" w:rsidTr="00D722E1">
        <w:tc>
          <w:tcPr>
            <w:tcW w:w="2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9B56A" w14:textId="77777777"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 (40 ч</w:t>
            </w:r>
            <w:r w:rsidRPr="00103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1800B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A0C5A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890F7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E3D62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5906C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52656F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D0A4A3C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ECEC3D3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D3B624D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A36E623" w14:textId="77777777" w:rsidR="00FA0822" w:rsidRPr="00103DA3" w:rsidRDefault="00FA0822" w:rsidP="00F72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0822" w:rsidRPr="00103DA3" w14:paraId="6B6D261D" w14:textId="77777777" w:rsidTr="00D722E1">
        <w:tc>
          <w:tcPr>
            <w:tcW w:w="2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9AFBC" w14:textId="77777777"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 540 ч</w:t>
            </w:r>
          </w:p>
        </w:tc>
        <w:tc>
          <w:tcPr>
            <w:tcW w:w="19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7B096" w14:textId="77777777"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 540 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E5CE9" w14:textId="77777777"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 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F1822" w14:textId="77777777"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DA0C0" w14:textId="77777777"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ч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CBBC5" w14:textId="77777777"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ч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C3C1F" w14:textId="77777777" w:rsidR="00FA0822" w:rsidRPr="00103DA3" w:rsidRDefault="00FA0822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0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24B5D03" w14:textId="77777777" w:rsidR="00FA0822" w:rsidRPr="00103DA3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03BF735" w14:textId="77777777" w:rsidR="00FA0822" w:rsidRPr="00103DA3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879228" w14:textId="77777777" w:rsidR="00FA0822" w:rsidRPr="00103DA3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ч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6FEE392" w14:textId="77777777" w:rsidR="00FA0822" w:rsidRPr="00103DA3" w:rsidRDefault="00D722E1" w:rsidP="00F7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ч</w:t>
            </w:r>
          </w:p>
        </w:tc>
      </w:tr>
    </w:tbl>
    <w:p w14:paraId="555C0AB7" w14:textId="77777777" w:rsidR="00FA0822" w:rsidRDefault="00FA0822" w:rsidP="00FA0822">
      <w:pPr>
        <w:rPr>
          <w:rFonts w:ascii="Times New Roman" w:hAnsi="Times New Roman"/>
          <w:b/>
          <w:sz w:val="32"/>
          <w:szCs w:val="32"/>
        </w:rPr>
      </w:pPr>
    </w:p>
    <w:p w14:paraId="4713E2C6" w14:textId="77777777" w:rsidR="00FA0822" w:rsidRDefault="00FA0822" w:rsidP="00FA0822">
      <w:pPr>
        <w:rPr>
          <w:rFonts w:ascii="Times New Roman" w:hAnsi="Times New Roman"/>
          <w:b/>
          <w:sz w:val="32"/>
          <w:szCs w:val="32"/>
        </w:rPr>
      </w:pPr>
    </w:p>
    <w:p w14:paraId="60EFAD08" w14:textId="77777777" w:rsidR="00FA0822" w:rsidRDefault="00FA0822" w:rsidP="00FA0822">
      <w:pPr>
        <w:rPr>
          <w:rFonts w:ascii="Times New Roman" w:hAnsi="Times New Roman"/>
          <w:b/>
          <w:sz w:val="32"/>
          <w:szCs w:val="32"/>
        </w:rPr>
      </w:pPr>
    </w:p>
    <w:p w14:paraId="65CDE358" w14:textId="77777777" w:rsidR="00D722E1" w:rsidRDefault="00D722E1" w:rsidP="00FA0822">
      <w:pPr>
        <w:rPr>
          <w:rFonts w:ascii="Times New Roman" w:hAnsi="Times New Roman"/>
          <w:b/>
          <w:sz w:val="32"/>
          <w:szCs w:val="32"/>
        </w:rPr>
      </w:pPr>
    </w:p>
    <w:p w14:paraId="2697A633" w14:textId="77777777" w:rsidR="00C21150" w:rsidRPr="00FA0822" w:rsidRDefault="00FA0822" w:rsidP="00FA08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5DF">
        <w:rPr>
          <w:rFonts w:ascii="Times New Roman" w:hAnsi="Times New Roman"/>
          <w:b/>
          <w:sz w:val="28"/>
          <w:szCs w:val="28"/>
        </w:rPr>
        <w:t xml:space="preserve">1 класс </w:t>
      </w:r>
      <w:r w:rsidR="00C21150">
        <w:rPr>
          <w:rFonts w:ascii="Times New Roman" w:hAnsi="Times New Roman"/>
          <w:sz w:val="28"/>
          <w:szCs w:val="28"/>
        </w:rPr>
        <w:t>(4 ч в неделю, всего 132 ч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2"/>
        <w:gridCol w:w="1134"/>
        <w:gridCol w:w="6237"/>
      </w:tblGrid>
      <w:tr w:rsidR="00C21150" w14:paraId="6BBB8DD2" w14:textId="77777777" w:rsidTr="00312579">
        <w:trPr>
          <w:trHeight w:val="889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B657" w14:textId="77777777" w:rsidR="00C21150" w:rsidRDefault="00C21150" w:rsidP="00C21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E9D8" w14:textId="77777777" w:rsidR="00C21150" w:rsidRDefault="00C21150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CCD3" w14:textId="77777777" w:rsidR="00C21150" w:rsidRDefault="00C21150" w:rsidP="00896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Характеристика деятельности учащихся </w:t>
            </w:r>
          </w:p>
        </w:tc>
      </w:tr>
      <w:tr w:rsidR="00AE5EE7" w14:paraId="7BC08903" w14:textId="77777777" w:rsidTr="00312579">
        <w:trPr>
          <w:trHeight w:val="120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3CA2F5" w14:textId="77777777" w:rsidR="00AE5EE7" w:rsidRDefault="00AE5EE7" w:rsidP="00C21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04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ножества предметов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тношения между предметами и между множествами предметов)</w:t>
            </w:r>
          </w:p>
          <w:p w14:paraId="5244599C" w14:textId="77777777" w:rsidR="00AE5EE7" w:rsidRDefault="00AE5EE7" w:rsidP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меты и их свойства </w:t>
            </w:r>
          </w:p>
          <w:p w14:paraId="232E8FE3" w14:textId="77777777" w:rsidR="00AE5EE7" w:rsidRDefault="00AE5EE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59D" w14:textId="77777777" w:rsidR="00AE5EE7" w:rsidRDefault="00AE5EE7" w:rsidP="00880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4032F" w14:textId="77777777" w:rsidR="00C81A7C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ы с целью выяв</w:t>
            </w:r>
            <w:r w:rsidR="00C81A7C">
              <w:rPr>
                <w:rFonts w:ascii="Times New Roman" w:hAnsi="Times New Roman"/>
                <w:sz w:val="28"/>
                <w:szCs w:val="28"/>
                <w:lang w:eastAsia="ru-RU"/>
              </w:rPr>
              <w:t>ления в них сходств и различий.</w:t>
            </w:r>
          </w:p>
          <w:p w14:paraId="63AAF22C" w14:textId="77777777" w:rsidR="00AE5EE7" w:rsidRPr="00350483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множества предметов один или несколько предметов по заданному свойству</w:t>
            </w:r>
          </w:p>
          <w:p w14:paraId="3019627E" w14:textId="77777777"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изуально) предметы или геометрические фигуры по размерам. </w:t>
            </w:r>
          </w:p>
          <w:p w14:paraId="58E453D0" w14:textId="77777777"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асполагать) предметы по высоте, длине, ширине в порядке увеличения или уменьшения.</w:t>
            </w:r>
          </w:p>
          <w:p w14:paraId="4A703CCF" w14:textId="77777777"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зме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меры фигур при сохранении других признаков </w:t>
            </w:r>
          </w:p>
          <w:p w14:paraId="4ED9C0C4" w14:textId="77777777"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 сравнения словами: больше, чем; меньше, чем; столько же; больше на; меньше на.</w:t>
            </w:r>
          </w:p>
          <w:p w14:paraId="12C50ACE" w14:textId="77777777"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ое множество чисел (располагать числа в порядке увеличения или уменьшения).</w:t>
            </w:r>
          </w:p>
          <w:p w14:paraId="2C3C2E05" w14:textId="77777777"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, которое на несколько единиц больше или меньше данного числа.</w:t>
            </w:r>
          </w:p>
          <w:p w14:paraId="1BBE3D9A" w14:textId="77777777"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яв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14:paraId="6C4DF0DE" w14:textId="77777777" w:rsidR="00AE5EE7" w:rsidRDefault="00AE5EE7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  <w:p w14:paraId="051E7022" w14:textId="77777777" w:rsidR="00AE5EE7" w:rsidRDefault="00AE5EE7" w:rsidP="00880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1150" w14:paraId="23D3AC26" w14:textId="77777777" w:rsidTr="003125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EEE" w14:textId="77777777" w:rsidR="008809D9" w:rsidRPr="008809D9" w:rsidRDefault="008809D9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09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и счёт</w:t>
            </w:r>
          </w:p>
          <w:p w14:paraId="72F6173B" w14:textId="77777777" w:rsidR="008809D9" w:rsidRDefault="008809D9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туральные числа. Нуль.</w:t>
            </w:r>
          </w:p>
          <w:p w14:paraId="65E62A2B" w14:textId="77777777" w:rsidR="00C21150" w:rsidRPr="008809D9" w:rsidRDefault="00C21150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9EC97A6" w14:textId="77777777"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82A7F4" w14:textId="77777777"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371FDA6" w14:textId="77777777"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1CCA7A" w14:textId="77777777"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B038" w14:textId="77777777" w:rsidR="008809D9" w:rsidRDefault="008809D9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8 ч</w:t>
            </w:r>
          </w:p>
          <w:p w14:paraId="17C51E9A" w14:textId="77777777" w:rsidR="008809D9" w:rsidRDefault="008809D9">
            <w:pPr>
              <w:spacing w:after="0" w:line="240" w:lineRule="auto"/>
              <w:ind w:firstLine="17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033ADA6" w14:textId="77777777" w:rsidR="00C21150" w:rsidRDefault="00C21150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984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а от 1 до 20 в прямом и в обратном порядке. </w:t>
            </w:r>
          </w:p>
          <w:p w14:paraId="6FD7B057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счит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ы, выражать числами получаемые результаты. </w:t>
            </w:r>
          </w:p>
          <w:p w14:paraId="4094FDB4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ятия «число» и «цифра».</w:t>
            </w:r>
          </w:p>
          <w:p w14:paraId="2ED5C539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станавл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ие между числом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ножеством предметов, а также между множеством предметов и числом.</w:t>
            </w:r>
          </w:p>
          <w:p w14:paraId="59FBE596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ующую ситуацию с помощью фишек. </w:t>
            </w:r>
          </w:p>
          <w:p w14:paraId="2FA38914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положение чисел на шкале линейки (левее, правее, между). </w:t>
            </w:r>
          </w:p>
          <w:p w14:paraId="2FCE9916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а разными способами (с помощью шкалы линейки, на основе счёта)</w:t>
            </w:r>
          </w:p>
        </w:tc>
      </w:tr>
      <w:tr w:rsidR="008809D9" w14:paraId="7A7660DA" w14:textId="77777777" w:rsidTr="0031257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867" w14:textId="77777777" w:rsidR="008809D9" w:rsidRDefault="008809D9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8036C8A" w14:textId="77777777" w:rsidR="008809D9" w:rsidRPr="008809D9" w:rsidRDefault="008809D9">
            <w:pPr>
              <w:spacing w:after="0" w:line="240" w:lineRule="auto"/>
              <w:ind w:firstLine="10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809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рифметические действия и их свойства. </w:t>
            </w:r>
          </w:p>
          <w:p w14:paraId="6667E204" w14:textId="77777777"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A56A545" w14:textId="77777777"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0F1E89" w14:textId="77777777" w:rsidR="008809D9" w:rsidRDefault="008809D9" w:rsidP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8C6" w14:textId="77777777" w:rsidR="008809D9" w:rsidRDefault="008809D9" w:rsidP="00880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075D6F4" w14:textId="77777777" w:rsidR="008809D9" w:rsidRDefault="008809D9">
            <w:pPr>
              <w:spacing w:after="0" w:line="240" w:lineRule="auto"/>
              <w:ind w:firstLine="17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 ч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40C02" w14:textId="77777777" w:rsidR="008809D9" w:rsidRDefault="00C81A7C" w:rsidP="00880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809D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 w:rsidR="008809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туации, иллюстрирующие арифметические действия.</w:t>
            </w:r>
          </w:p>
          <w:p w14:paraId="030D7981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ы выполнения арифметических действий с опорой на модели (фишки, шкала линейки).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ки арифметических действий.</w:t>
            </w:r>
          </w:p>
          <w:p w14:paraId="36FAF5FF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A7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ующие знаково-символические средства для записи арифметических действий.</w:t>
            </w:r>
          </w:p>
          <w:p w14:paraId="54BC10F4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жества по числу предметов; дополнять множество до заданного числа элементов.</w:t>
            </w:r>
          </w:p>
          <w:p w14:paraId="4DE33EE6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ующие ситуации с помощью фишек</w:t>
            </w:r>
          </w:p>
          <w:p w14:paraId="21F0EABA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исимость между арифметическими действиями.</w:t>
            </w:r>
          </w:p>
          <w:p w14:paraId="3269AE00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ние десятичного состава двузначных чисел при выполнении вычислений.</w:t>
            </w:r>
          </w:p>
          <w:p w14:paraId="1B44F3F8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14:paraId="3F502CE3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14:paraId="01D6D85C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деятельность: обнаруживать и исправлять вычислительные ошибки.</w:t>
            </w:r>
          </w:p>
          <w:p w14:paraId="2A36F75F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о сравнения чисел с помощью вычитания и использовать его при вычислениях. </w:t>
            </w:r>
          </w:p>
          <w:p w14:paraId="19BCC8F7" w14:textId="77777777" w:rsidR="008809D9" w:rsidRDefault="008809D9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8809D9" w14:paraId="4638DE3C" w14:textId="77777777" w:rsidTr="00312579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315" w14:textId="77777777" w:rsidR="008809D9" w:rsidRDefault="008809D9" w:rsidP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814" w14:textId="77777777"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6418" w14:textId="77777777" w:rsidR="008809D9" w:rsidRDefault="008809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1A7C" w14:paraId="7DA7FD55" w14:textId="77777777" w:rsidTr="00312579">
        <w:trPr>
          <w:trHeight w:val="38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B284D5" w14:textId="77777777" w:rsidR="00C81A7C" w:rsidRPr="00C81A7C" w:rsidRDefault="00C81A7C" w:rsidP="00C81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1A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еличины </w:t>
            </w:r>
          </w:p>
          <w:p w14:paraId="719E9B78" w14:textId="77777777" w:rsidR="00C81A7C" w:rsidRDefault="00C81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а, количество, стоимость товара.</w:t>
            </w:r>
          </w:p>
          <w:p w14:paraId="6CBF3E5B" w14:textId="77777777" w:rsidR="00C81A7C" w:rsidRDefault="00C81A7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81B52" w14:textId="77777777" w:rsidR="00C81A7C" w:rsidRDefault="00C81A7C">
            <w:pPr>
              <w:spacing w:after="0" w:line="240" w:lineRule="auto"/>
              <w:ind w:firstLine="31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D1924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неты; цену и стоимость товара</w:t>
            </w:r>
          </w:p>
          <w:p w14:paraId="694A59C2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ы длины. </w:t>
            </w:r>
          </w:p>
          <w:p w14:paraId="646265F4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ины отрезков визуально и с помощью измерений.</w:t>
            </w:r>
          </w:p>
          <w:p w14:paraId="2DEE32DC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езки в соответствии с их длинами.</w:t>
            </w:r>
          </w:p>
          <w:p w14:paraId="2621E702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C21150" w14:paraId="55B8F714" w14:textId="77777777" w:rsidTr="003125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C44" w14:textId="77777777" w:rsidR="00C21150" w:rsidRPr="00C81A7C" w:rsidRDefault="00C21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1A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текстовыми задачами</w:t>
            </w:r>
          </w:p>
          <w:p w14:paraId="35ADB63E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43544AF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A98D772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8E2382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F4E5B3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1CFC10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FECB34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C6581E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2F42A7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1CCCA6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E3B6D2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912C" w14:textId="77777777" w:rsidR="00C21150" w:rsidRDefault="00C21150" w:rsidP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1AA2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14:paraId="36D15D91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чему данный текст является задачей. </w:t>
            </w:r>
          </w:p>
          <w:p w14:paraId="18FF5DAB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туацию, описанную в тексте задачи, с помощью фишек или схем.</w:t>
            </w:r>
          </w:p>
          <w:p w14:paraId="17B9225E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ель для решения задачи, обосновывать правильность выбора модели.</w:t>
            </w:r>
          </w:p>
          <w:p w14:paraId="3468414C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ифметическое действие для решения задачи.  </w:t>
            </w:r>
          </w:p>
          <w:p w14:paraId="1E9DCF96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14:paraId="27317234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к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14:paraId="2EF6FE06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лан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стно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д решения задачи.</w:t>
            </w:r>
          </w:p>
          <w:p w14:paraId="547BEA72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ложенные варианты решения задачи, выбирать из них верные.</w:t>
            </w:r>
          </w:p>
          <w:p w14:paraId="30DDEF15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ъявленное готовое решение задачи (верно, неверно).</w:t>
            </w:r>
          </w:p>
          <w:p w14:paraId="4D29C009" w14:textId="77777777" w:rsidR="00C21150" w:rsidRDefault="00C21150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ш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и с изменённым текстом, а также самостоятельно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C81A7C" w14:paraId="73A801C6" w14:textId="77777777" w:rsidTr="00312579">
        <w:trPr>
          <w:trHeight w:val="559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A3FE" w14:textId="77777777" w:rsidR="00C81A7C" w:rsidRPr="00C21150" w:rsidRDefault="00C81A7C">
            <w:pPr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остранственные отношения. Геометрические фигуры.</w:t>
            </w:r>
          </w:p>
          <w:p w14:paraId="71FF0610" w14:textId="77777777" w:rsidR="00C81A7C" w:rsidRDefault="00C81A7C" w:rsidP="00C21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F9875E4" w14:textId="77777777" w:rsidR="00C81A7C" w:rsidRDefault="00C81A7C" w:rsidP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A330" w14:textId="77777777" w:rsidR="00C81A7C" w:rsidRDefault="00C81A7C">
            <w:pPr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44FD6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положение предмета на плоскости и в пространстве.</w:t>
            </w:r>
          </w:p>
          <w:p w14:paraId="5787B80E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сполаг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14:paraId="0CACDFD5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ния движения: слева направо, справа налево, сверху вниз, снизу- вверх</w:t>
            </w:r>
          </w:p>
          <w:p w14:paraId="5F13B3B0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рисунках пары симметричных предметов или их частей.</w:t>
            </w:r>
          </w:p>
          <w:p w14:paraId="11E14174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вер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  <w:p w14:paraId="0998C2CE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меты по форме. </w:t>
            </w:r>
          </w:p>
          <w:p w14:paraId="44760D23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ометрические фигуры на чертежах, моделях, окружающих предметах.</w:t>
            </w:r>
          </w:p>
          <w:p w14:paraId="7FE2C94F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ис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ходства и различия фигур (по форме, по размерам).</w:t>
            </w:r>
          </w:p>
          <w:p w14:paraId="3A51D47C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гуры из частей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мыслу слова: каждый, все, один из, любой, какой-нибудь.</w:t>
            </w:r>
          </w:p>
          <w:p w14:paraId="70516B64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тинность несложных утверждений (верно, неверно).</w:t>
            </w:r>
          </w:p>
          <w:p w14:paraId="7E91CD11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лассифиц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распределять элементы множества на группы по заданному признаку.</w:t>
            </w:r>
          </w:p>
          <w:p w14:paraId="3A74FB30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ание классификации. </w:t>
            </w:r>
          </w:p>
          <w:p w14:paraId="34D53D93" w14:textId="77777777" w:rsidR="00C81A7C" w:rsidRDefault="00C81A7C" w:rsidP="00C8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стной форме решение логической задачи</w:t>
            </w:r>
          </w:p>
        </w:tc>
      </w:tr>
      <w:tr w:rsidR="00C21150" w14:paraId="60AAF682" w14:textId="77777777" w:rsidTr="003125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ECD0" w14:textId="77777777" w:rsidR="00C21150" w:rsidRPr="00C81A7C" w:rsidRDefault="00C81A7C" w:rsidP="00C81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1A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зер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FFB" w14:textId="77777777" w:rsidR="00C21150" w:rsidRPr="006A437F" w:rsidRDefault="006A437F" w:rsidP="00C81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3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7C5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9BFC02E" w14:textId="77777777" w:rsidR="00E423A9" w:rsidRPr="00E423A9" w:rsidRDefault="00E423A9" w:rsidP="00E423A9">
      <w:pPr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51"/>
        <w:gridCol w:w="1276"/>
      </w:tblGrid>
      <w:tr w:rsidR="00E423A9" w:rsidRPr="00E423A9" w14:paraId="7FCAF45E" w14:textId="77777777" w:rsidTr="00E423A9">
        <w:tc>
          <w:tcPr>
            <w:tcW w:w="3681" w:type="dxa"/>
          </w:tcPr>
          <w:p w14:paraId="6C3C6E37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835" w:type="dxa"/>
          </w:tcPr>
          <w:p w14:paraId="655D1516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51" w:type="dxa"/>
          </w:tcPr>
          <w:p w14:paraId="3EFED66B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14:paraId="51749026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423A9" w:rsidRPr="00E423A9" w14:paraId="286EB7E3" w14:textId="77777777" w:rsidTr="00E423A9">
        <w:tc>
          <w:tcPr>
            <w:tcW w:w="3681" w:type="dxa"/>
          </w:tcPr>
          <w:p w14:paraId="280DAFF0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ырезание треугольника, круга, квадрата</w:t>
            </w:r>
          </w:p>
        </w:tc>
        <w:tc>
          <w:tcPr>
            <w:tcW w:w="2835" w:type="dxa"/>
          </w:tcPr>
          <w:p w14:paraId="3023525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Отношения между предметами, фигурами</w:t>
            </w:r>
          </w:p>
        </w:tc>
        <w:tc>
          <w:tcPr>
            <w:tcW w:w="2551" w:type="dxa"/>
          </w:tcPr>
          <w:p w14:paraId="561AD0BC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онструируем</w:t>
            </w:r>
          </w:p>
        </w:tc>
        <w:tc>
          <w:tcPr>
            <w:tcW w:w="1276" w:type="dxa"/>
          </w:tcPr>
          <w:p w14:paraId="5DC6A32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  1</w:t>
            </w:r>
          </w:p>
        </w:tc>
      </w:tr>
      <w:tr w:rsidR="00E423A9" w:rsidRPr="00E423A9" w14:paraId="3A809C69" w14:textId="77777777" w:rsidTr="00E423A9">
        <w:tc>
          <w:tcPr>
            <w:tcW w:w="3681" w:type="dxa"/>
          </w:tcPr>
          <w:p w14:paraId="3A913E55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длины стола в сантиметрах</w:t>
            </w:r>
          </w:p>
        </w:tc>
        <w:tc>
          <w:tcPr>
            <w:tcW w:w="2835" w:type="dxa"/>
          </w:tcPr>
          <w:p w14:paraId="71110590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2551" w:type="dxa"/>
          </w:tcPr>
          <w:p w14:paraId="350F587A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яем длину в сантиметрах</w:t>
            </w:r>
          </w:p>
        </w:tc>
        <w:tc>
          <w:tcPr>
            <w:tcW w:w="1276" w:type="dxa"/>
          </w:tcPr>
          <w:p w14:paraId="28C22134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2D84286C" w14:textId="77777777" w:rsidTr="00E423A9">
        <w:tc>
          <w:tcPr>
            <w:tcW w:w="3681" w:type="dxa"/>
          </w:tcPr>
          <w:p w14:paraId="72FD3DC9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длины шкафа в дециметрах</w:t>
            </w:r>
          </w:p>
        </w:tc>
        <w:tc>
          <w:tcPr>
            <w:tcW w:w="2835" w:type="dxa"/>
          </w:tcPr>
          <w:p w14:paraId="78383975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2551" w:type="dxa"/>
          </w:tcPr>
          <w:p w14:paraId="20013E02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яем длину в дециметрах</w:t>
            </w:r>
          </w:p>
        </w:tc>
        <w:tc>
          <w:tcPr>
            <w:tcW w:w="1276" w:type="dxa"/>
          </w:tcPr>
          <w:p w14:paraId="6AB499FB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5AE88C40" w14:textId="77777777" w:rsidTr="00E423A9">
        <w:tc>
          <w:tcPr>
            <w:tcW w:w="3681" w:type="dxa"/>
          </w:tcPr>
          <w:p w14:paraId="420F82D6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змеряем длину </w:t>
            </w:r>
            <w:proofErr w:type="gramStart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арты  в</w:t>
            </w:r>
            <w:proofErr w:type="gramEnd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дециметрах и сантиметрах</w:t>
            </w:r>
          </w:p>
        </w:tc>
        <w:tc>
          <w:tcPr>
            <w:tcW w:w="2835" w:type="dxa"/>
          </w:tcPr>
          <w:p w14:paraId="681B3025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2551" w:type="dxa"/>
          </w:tcPr>
          <w:p w14:paraId="7612E490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яем длину в дециметрах и сантиметрах</w:t>
            </w:r>
          </w:p>
        </w:tc>
        <w:tc>
          <w:tcPr>
            <w:tcW w:w="1276" w:type="dxa"/>
          </w:tcPr>
          <w:p w14:paraId="4DD76272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66973683" w14:textId="77777777" w:rsidTr="00E423A9">
        <w:tc>
          <w:tcPr>
            <w:tcW w:w="3681" w:type="dxa"/>
          </w:tcPr>
          <w:p w14:paraId="26594F1D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Наблюдаем, как отражаются предметы в зеркала.</w:t>
            </w:r>
          </w:p>
        </w:tc>
        <w:tc>
          <w:tcPr>
            <w:tcW w:w="2835" w:type="dxa"/>
          </w:tcPr>
          <w:p w14:paraId="4B3CD98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странственные отношения</w:t>
            </w:r>
          </w:p>
        </w:tc>
        <w:tc>
          <w:tcPr>
            <w:tcW w:w="2551" w:type="dxa"/>
          </w:tcPr>
          <w:p w14:paraId="787239FA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Зеркальное отражение предметов</w:t>
            </w:r>
          </w:p>
        </w:tc>
        <w:tc>
          <w:tcPr>
            <w:tcW w:w="1276" w:type="dxa"/>
          </w:tcPr>
          <w:p w14:paraId="51272A86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3E5074A6" w14:textId="77777777" w:rsidTr="00E423A9">
        <w:tc>
          <w:tcPr>
            <w:tcW w:w="3681" w:type="dxa"/>
          </w:tcPr>
          <w:p w14:paraId="521325A4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Рисунок бабочки на клетчатой бумаге</w:t>
            </w:r>
          </w:p>
        </w:tc>
        <w:tc>
          <w:tcPr>
            <w:tcW w:w="2835" w:type="dxa"/>
          </w:tcPr>
          <w:p w14:paraId="4397ED8E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странственные отношения</w:t>
            </w:r>
          </w:p>
        </w:tc>
        <w:tc>
          <w:tcPr>
            <w:tcW w:w="2551" w:type="dxa"/>
          </w:tcPr>
          <w:p w14:paraId="3681266C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Симметрия</w:t>
            </w:r>
          </w:p>
        </w:tc>
        <w:tc>
          <w:tcPr>
            <w:tcW w:w="1276" w:type="dxa"/>
          </w:tcPr>
          <w:p w14:paraId="13ABBBCD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15BB20C1" w14:textId="77777777" w:rsidTr="00E423A9">
        <w:tc>
          <w:tcPr>
            <w:tcW w:w="3681" w:type="dxa"/>
          </w:tcPr>
          <w:p w14:paraId="2F97E197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ведение оси симметрии у бабочки.</w:t>
            </w:r>
          </w:p>
        </w:tc>
        <w:tc>
          <w:tcPr>
            <w:tcW w:w="2835" w:type="dxa"/>
          </w:tcPr>
          <w:p w14:paraId="70B63D2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странственные отношения</w:t>
            </w:r>
          </w:p>
        </w:tc>
        <w:tc>
          <w:tcPr>
            <w:tcW w:w="2551" w:type="dxa"/>
          </w:tcPr>
          <w:p w14:paraId="1A554FE6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Оси симметрии</w:t>
            </w:r>
          </w:p>
        </w:tc>
        <w:tc>
          <w:tcPr>
            <w:tcW w:w="1276" w:type="dxa"/>
          </w:tcPr>
          <w:p w14:paraId="55E6E3B9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681642C3" w14:textId="77777777" w:rsidTr="00E423A9">
        <w:tc>
          <w:tcPr>
            <w:tcW w:w="3681" w:type="dxa"/>
          </w:tcPr>
          <w:p w14:paraId="46E438D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835" w:type="dxa"/>
          </w:tcPr>
          <w:p w14:paraId="3C65A12B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E4BB46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F13F4C" w14:textId="77777777" w:rsidR="00E423A9" w:rsidRPr="00E423A9" w:rsidRDefault="00E423A9" w:rsidP="00E423A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7ч.</w:t>
            </w:r>
          </w:p>
        </w:tc>
      </w:tr>
    </w:tbl>
    <w:p w14:paraId="390C3238" w14:textId="77777777" w:rsidR="00C21150" w:rsidRDefault="00C21150" w:rsidP="00E423A9">
      <w:pPr>
        <w:rPr>
          <w:rFonts w:ascii="Times New Roman" w:hAnsi="Times New Roman"/>
          <w:b/>
          <w:sz w:val="28"/>
          <w:szCs w:val="28"/>
        </w:rPr>
      </w:pPr>
    </w:p>
    <w:p w14:paraId="23EF6018" w14:textId="77777777" w:rsidR="00C21150" w:rsidRDefault="00C21150" w:rsidP="00C2115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423A9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2 класс </w:t>
      </w:r>
      <w:r>
        <w:rPr>
          <w:rFonts w:ascii="Times New Roman" w:hAnsi="Times New Roman"/>
          <w:sz w:val="28"/>
          <w:szCs w:val="28"/>
        </w:rPr>
        <w:t>(4 ч в неделю, всего 136 ч)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419"/>
        <w:gridCol w:w="6376"/>
      </w:tblGrid>
      <w:tr w:rsidR="00C21150" w14:paraId="03386A39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32B7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6095" w14:textId="77777777" w:rsidR="00C21150" w:rsidRDefault="00C2115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CA269F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Характеристика деятельности учащихся</w:t>
            </w:r>
          </w:p>
        </w:tc>
      </w:tr>
      <w:tr w:rsidR="00C21150" w14:paraId="31E54025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B29F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исло и счёт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5428" w14:textId="77777777" w:rsidR="00C21150" w:rsidRPr="00A472AC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72AC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14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9D5D92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а;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ересчитыва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редме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ятками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раж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м получаемые результаты.</w:t>
            </w:r>
          </w:p>
          <w:p w14:paraId="2D1B781E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десятичный состав двузначного числа с помощью цветных палоче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оранжевая палочка длиной 10 см — десяток, белая длиной 1 см — единица).</w:t>
            </w:r>
          </w:p>
          <w:p w14:paraId="11DBD4B8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положение чисел на числовом луче.</w:t>
            </w:r>
          </w:p>
          <w:p w14:paraId="397C44B3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оординату данной точки, указывать (отмечать) на луче точку с заданной координатой.  </w:t>
            </w:r>
          </w:p>
          <w:p w14:paraId="6F646728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а разными способами: с использованием числового луча, по разрядам.</w:t>
            </w:r>
          </w:p>
          <w:p w14:paraId="79D66B74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анные числа (располагать их в порядке увеличения или уменьшения)</w:t>
            </w:r>
          </w:p>
        </w:tc>
      </w:tr>
      <w:tr w:rsidR="00C21150" w14:paraId="072C6692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A0C9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рифметические действия </w:t>
            </w: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в пределах 100 и их свойства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1496" w14:textId="77777777" w:rsidR="00C21150" w:rsidRPr="00A472AC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72AC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64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BDA8F8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лгоритмы сложения и вычитания чисел с помощью цветных палочек с последующей записью вычислений столбиком.</w:t>
            </w:r>
          </w:p>
          <w:p w14:paraId="4A07E9D7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ействия самоконтроля и взаимоконтро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роверять правильность вычислений с помощью микрокалькулятора</w:t>
            </w:r>
          </w:p>
          <w:p w14:paraId="2CA2BC57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езультаты табличных случае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множения однозначных чисел и соответствующих случаев деления.</w:t>
            </w:r>
          </w:p>
          <w:p w14:paraId="7A202A45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вычислять) одну или несколько долей числа и число по его доле.</w:t>
            </w:r>
          </w:p>
          <w:p w14:paraId="3F02A303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а с помощью деления на основе изученного правила.</w:t>
            </w:r>
          </w:p>
          <w:p w14:paraId="63346D00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тношения «больше в ...» и «больше на ...», «меньше в ...» и «меньше на ...».</w:t>
            </w:r>
          </w:p>
          <w:p w14:paraId="6D467AB4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, большее или меньшее данного числа в несколько раз</w:t>
            </w:r>
          </w:p>
          <w:p w14:paraId="43DE4633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зученные свойства умножения и деления и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х при вычислениях.</w:t>
            </w:r>
          </w:p>
          <w:p w14:paraId="4137E147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пособы вычислений на основе изученных свойств  </w:t>
            </w:r>
          </w:p>
          <w:p w14:paraId="17CA36F7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нятия «числовое выражение» и «значение числового выражения».</w:t>
            </w:r>
          </w:p>
          <w:p w14:paraId="43AB50DC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вое выражение от других математических записей.</w:t>
            </w:r>
          </w:p>
          <w:p w14:paraId="1E49EB6E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значения числовых выражений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ять действие взаимоконтро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авильности вычислений.</w:t>
            </w:r>
          </w:p>
          <w:p w14:paraId="14D996D5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вое выражение (название, как составлено).</w:t>
            </w:r>
          </w:p>
          <w:p w14:paraId="7A7C21DF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числовое выражение, содержащее 1–2 действия</w:t>
            </w:r>
          </w:p>
        </w:tc>
      </w:tr>
      <w:tr w:rsidR="00C21150" w14:paraId="58B0808D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9A92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еличины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C156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82C21B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оссийские монеты и бумажные купюры разных достоинств.</w:t>
            </w:r>
          </w:p>
          <w:p w14:paraId="155D52B0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тоимость, цену или количество товара по двум данным известным значениям величин.</w:t>
            </w:r>
          </w:p>
          <w:p w14:paraId="3839EB5A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авильность вычислений с помощью микрокалькулятора</w:t>
            </w:r>
          </w:p>
          <w:p w14:paraId="2106A521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диницы длины.</w:t>
            </w:r>
          </w:p>
          <w:p w14:paraId="16F996C4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диницу длины при выполнении измерений.</w:t>
            </w:r>
          </w:p>
          <w:p w14:paraId="0019A464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лины, выраженные в одинаковых или разных единицах.  </w:t>
            </w:r>
          </w:p>
          <w:p w14:paraId="72C432DE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ериметр прямоугольника (квадрата) от его площади.</w:t>
            </w:r>
          </w:p>
          <w:p w14:paraId="6BE064BC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ериметр многоугольника (в том числе прямоугольника).</w:t>
            </w:r>
          </w:p>
          <w:p w14:paraId="1A85721E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диницу площади для вычислений площадей фигур.</w:t>
            </w:r>
          </w:p>
          <w:p w14:paraId="0C779915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диницы площади.</w:t>
            </w:r>
          </w:p>
          <w:p w14:paraId="6338663C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лощадь прямоугольника (квадрата).</w:t>
            </w:r>
          </w:p>
          <w:p w14:paraId="05B70110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лощадь прямоугольника (квадрата) от его периметра</w:t>
            </w:r>
          </w:p>
        </w:tc>
      </w:tr>
      <w:tr w:rsidR="00C21150" w14:paraId="4A7FF1BF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094D7" w14:textId="77777777" w:rsidR="00C21150" w:rsidRPr="00C21150" w:rsidRDefault="00C21150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кстовыми задачами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B9FE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/>
                <w:bCs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 xml:space="preserve"> 25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DE46D4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умножение или деление для реш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.</w:t>
            </w:r>
          </w:p>
          <w:p w14:paraId="724FE8BD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екст задачи с целью поиска способа её решения.</w:t>
            </w:r>
          </w:p>
          <w:p w14:paraId="7EA07D90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ланировать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горитм решения задачи.</w:t>
            </w:r>
          </w:p>
          <w:p w14:paraId="6DFDF485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сновывать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ор необходимых арифметических действий для решения задачи.  </w:t>
            </w:r>
          </w:p>
          <w:p w14:paraId="429A9238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исьменно или устно ход решения задачи.</w:t>
            </w:r>
          </w:p>
          <w:p w14:paraId="3EE84A95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отовое решение (верно, неверно).</w:t>
            </w:r>
          </w:p>
          <w:p w14:paraId="7082009B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едложенные варианты решения задачи с целью выявления рационального способа.</w:t>
            </w:r>
          </w:p>
          <w:p w14:paraId="465E2947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ы и решения задач, указывать их сходства и различия.  </w:t>
            </w:r>
          </w:p>
          <w:p w14:paraId="25626315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ексты несложных задач</w:t>
            </w:r>
          </w:p>
        </w:tc>
      </w:tr>
      <w:tr w:rsidR="00C21150" w14:paraId="795B385E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136A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еометрические понятия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99FB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20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5B0F2C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заимное расположение на плоскости луча и отрезка (пересекаются, не пересекаются, отрезок лежит (не лежит) на луче).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едъявленный многоугольник (названи</w:t>
            </w:r>
            <w:r w:rsidR="00C81A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, число вершин, </w:t>
            </w:r>
            <w:proofErr w:type="spellStart"/>
            <w:r w:rsidR="00C81A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н,углов</w:t>
            </w:r>
            <w:proofErr w:type="spellEnd"/>
            <w:r w:rsidR="00C81A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пособ построения многоугольника с использованием линейк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ногоугольник заданного вида из нескольких частей.  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ершину и стороны угла.  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бозначение угла.  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ямой и непрямой углы (на глаз, с помощью чертёжного угольника или модели прямого угла).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</w:t>
            </w:r>
            <w:r w:rsidR="00C81A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мой угол с помощью угольни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пределение прямоугольника (квадрата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ямоугольник (квадрат) среди данных четырёхугольнико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 сложном чертеже многоугольник с заданным числом сторон (в том числе прямоугольник(квадрат).  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войства противоположных сторон и диагоналей прямоугольни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си симметрии прямоугольника</w:t>
            </w:r>
          </w:p>
          <w:p w14:paraId="1861CE6C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кружность и круг.</w:t>
            </w:r>
          </w:p>
          <w:p w14:paraId="7B38CAFD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кружность, используя циркуль.</w:t>
            </w:r>
          </w:p>
          <w:p w14:paraId="4CD0503C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заимное расположение двух окружностей, окружности и других фигур.</w:t>
            </w:r>
          </w:p>
          <w:p w14:paraId="6EA2DF3E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кружность на сложном чертеже</w:t>
            </w:r>
          </w:p>
        </w:tc>
      </w:tr>
      <w:tr w:rsidR="00C21150" w14:paraId="4709AF7C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6F40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огико-мате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атическа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дготовка (в течении</w:t>
            </w: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C2E3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77A1A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есколько следующих объектов в данной последовательности</w:t>
            </w:r>
          </w:p>
          <w:p w14:paraId="0833DFAF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анное утверждение (верно, неверно),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вой ответ, приводя подтверждающие или опровергающие примеры.</w:t>
            </w:r>
          </w:p>
          <w:p w14:paraId="491904CF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оказы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стинность или ложность утверждений с опорой на результаты вычислений, свойства математических объектов или их определения  </w:t>
            </w:r>
          </w:p>
          <w:p w14:paraId="5FDA4790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ктуализ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вои знания для обоснования выбора верного ответа.</w:t>
            </w:r>
          </w:p>
          <w:p w14:paraId="53F85014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лгоритм решения логической задачи.</w:t>
            </w:r>
          </w:p>
          <w:p w14:paraId="7824F743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ск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се варианты решения логической задачи.</w:t>
            </w:r>
          </w:p>
          <w:p w14:paraId="3D2ECA0A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з текста задачи логические высказывания и на основе их сравнения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елать необходимые выводы</w:t>
            </w:r>
          </w:p>
        </w:tc>
      </w:tr>
      <w:tr w:rsidR="00C21150" w14:paraId="2C5F8F12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F752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бота с информацией (в течении</w:t>
            </w: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E560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DD4C85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з таблиц необходимую информацию для решения разных учебных задач.</w:t>
            </w:r>
          </w:p>
          <w:p w14:paraId="68CD7071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общ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нформацию, представленную в строках и столбцах таблицы</w:t>
            </w:r>
          </w:p>
        </w:tc>
      </w:tr>
      <w:tr w:rsidR="00C21150" w14:paraId="5C62C20F" w14:textId="77777777" w:rsidTr="00896F8B"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6E38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13B86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57412" w14:textId="77777777" w:rsidR="00C21150" w:rsidRDefault="00C211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BBAC77" w14:textId="77777777" w:rsidR="00C21150" w:rsidRDefault="00C21150" w:rsidP="00C2115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3256"/>
        <w:gridCol w:w="2835"/>
        <w:gridCol w:w="2693"/>
        <w:gridCol w:w="1701"/>
      </w:tblGrid>
      <w:tr w:rsidR="00E423A9" w:rsidRPr="00E423A9" w14:paraId="0EB17914" w14:textId="77777777" w:rsidTr="00896F8B">
        <w:tc>
          <w:tcPr>
            <w:tcW w:w="3256" w:type="dxa"/>
          </w:tcPr>
          <w:p w14:paraId="61D4241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835" w:type="dxa"/>
          </w:tcPr>
          <w:p w14:paraId="2279CF3E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  </w:t>
            </w: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693" w:type="dxa"/>
          </w:tcPr>
          <w:p w14:paraId="3610302D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14:paraId="2615001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423A9" w:rsidRPr="00E423A9" w14:paraId="0EB6C468" w14:textId="77777777" w:rsidTr="00896F8B">
        <w:tc>
          <w:tcPr>
            <w:tcW w:w="3256" w:type="dxa"/>
          </w:tcPr>
          <w:p w14:paraId="497EBE5F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числового луча.</w:t>
            </w:r>
          </w:p>
        </w:tc>
        <w:tc>
          <w:tcPr>
            <w:tcW w:w="2835" w:type="dxa"/>
          </w:tcPr>
          <w:p w14:paraId="1E5A0EA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Луч и его обозначение</w:t>
            </w:r>
          </w:p>
        </w:tc>
        <w:tc>
          <w:tcPr>
            <w:tcW w:w="2693" w:type="dxa"/>
          </w:tcPr>
          <w:p w14:paraId="7FF0720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Числовой луч. Построение числового луча.</w:t>
            </w:r>
          </w:p>
        </w:tc>
        <w:tc>
          <w:tcPr>
            <w:tcW w:w="1701" w:type="dxa"/>
          </w:tcPr>
          <w:p w14:paraId="46538F8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 1</w:t>
            </w:r>
          </w:p>
        </w:tc>
      </w:tr>
      <w:tr w:rsidR="00E423A9" w:rsidRPr="00E423A9" w14:paraId="7450C9D5" w14:textId="77777777" w:rsidTr="00896F8B">
        <w:tc>
          <w:tcPr>
            <w:tcW w:w="3256" w:type="dxa"/>
          </w:tcPr>
          <w:p w14:paraId="1499756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площади фигур с помощью палетки.</w:t>
            </w:r>
          </w:p>
        </w:tc>
        <w:tc>
          <w:tcPr>
            <w:tcW w:w="2835" w:type="dxa"/>
          </w:tcPr>
          <w:p w14:paraId="5E394C3A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лощадь фигуры</w:t>
            </w:r>
          </w:p>
        </w:tc>
        <w:tc>
          <w:tcPr>
            <w:tcW w:w="2693" w:type="dxa"/>
          </w:tcPr>
          <w:p w14:paraId="572E312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площади фигур с помощью палетки.</w:t>
            </w:r>
          </w:p>
        </w:tc>
        <w:tc>
          <w:tcPr>
            <w:tcW w:w="1701" w:type="dxa"/>
          </w:tcPr>
          <w:p w14:paraId="2221589A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1</w:t>
            </w:r>
          </w:p>
        </w:tc>
      </w:tr>
      <w:tr w:rsidR="00E423A9" w:rsidRPr="00E423A9" w14:paraId="32EB2030" w14:textId="77777777" w:rsidTr="00896F8B">
        <w:tc>
          <w:tcPr>
            <w:tcW w:w="3256" w:type="dxa"/>
          </w:tcPr>
          <w:p w14:paraId="5A5BF1EE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прямого угла.</w:t>
            </w:r>
          </w:p>
        </w:tc>
        <w:tc>
          <w:tcPr>
            <w:tcW w:w="2835" w:type="dxa"/>
          </w:tcPr>
          <w:p w14:paraId="145D138D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Угол</w:t>
            </w:r>
          </w:p>
        </w:tc>
        <w:tc>
          <w:tcPr>
            <w:tcW w:w="2693" w:type="dxa"/>
          </w:tcPr>
          <w:p w14:paraId="51C3C4C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ямой угол</w:t>
            </w:r>
          </w:p>
        </w:tc>
        <w:tc>
          <w:tcPr>
            <w:tcW w:w="1701" w:type="dxa"/>
          </w:tcPr>
          <w:p w14:paraId="5E60640D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1</w:t>
            </w:r>
          </w:p>
        </w:tc>
      </w:tr>
      <w:tr w:rsidR="00E423A9" w:rsidRPr="00E423A9" w14:paraId="768B57FF" w14:textId="77777777" w:rsidTr="00896F8B">
        <w:tc>
          <w:tcPr>
            <w:tcW w:w="3256" w:type="dxa"/>
          </w:tcPr>
          <w:p w14:paraId="013EA6A3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квадрата, прямоугольника.</w:t>
            </w:r>
          </w:p>
        </w:tc>
        <w:tc>
          <w:tcPr>
            <w:tcW w:w="2835" w:type="dxa"/>
          </w:tcPr>
          <w:p w14:paraId="5B8B5C7B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ямоугольник. Квадрат</w:t>
            </w:r>
          </w:p>
        </w:tc>
        <w:tc>
          <w:tcPr>
            <w:tcW w:w="2693" w:type="dxa"/>
          </w:tcPr>
          <w:p w14:paraId="0C67CD67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геометрических фигур</w:t>
            </w:r>
          </w:p>
        </w:tc>
        <w:tc>
          <w:tcPr>
            <w:tcW w:w="1701" w:type="dxa"/>
          </w:tcPr>
          <w:p w14:paraId="053FAAE2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  1</w:t>
            </w:r>
          </w:p>
        </w:tc>
      </w:tr>
      <w:tr w:rsidR="00E423A9" w:rsidRPr="00E423A9" w14:paraId="032EC0B5" w14:textId="77777777" w:rsidTr="00896F8B">
        <w:tc>
          <w:tcPr>
            <w:tcW w:w="3256" w:type="dxa"/>
          </w:tcPr>
          <w:p w14:paraId="5ABBBECE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14:paraId="6F93D7B3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C6D95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8C2331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4 ч.</w:t>
            </w:r>
          </w:p>
        </w:tc>
      </w:tr>
    </w:tbl>
    <w:p w14:paraId="33A3922F" w14:textId="77777777" w:rsidR="00C21150" w:rsidRDefault="00C21150" w:rsidP="00E423A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2BD1EC" w14:textId="77777777" w:rsidR="00896F8B" w:rsidRDefault="00E423A9" w:rsidP="00C2115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14:paraId="1D2101BC" w14:textId="77777777" w:rsidR="00C21150" w:rsidRDefault="00896F8B" w:rsidP="00C2115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21150">
        <w:rPr>
          <w:rFonts w:ascii="Times New Roman" w:hAnsi="Times New Roman"/>
          <w:b/>
          <w:sz w:val="28"/>
          <w:szCs w:val="28"/>
        </w:rPr>
        <w:t xml:space="preserve">3 </w:t>
      </w:r>
      <w:proofErr w:type="gramStart"/>
      <w:r w:rsidR="00C21150">
        <w:rPr>
          <w:rFonts w:ascii="Times New Roman" w:hAnsi="Times New Roman"/>
          <w:b/>
          <w:sz w:val="28"/>
          <w:szCs w:val="28"/>
        </w:rPr>
        <w:t xml:space="preserve">класс  </w:t>
      </w:r>
      <w:r w:rsidR="00C21150">
        <w:rPr>
          <w:rFonts w:ascii="Times New Roman" w:hAnsi="Times New Roman"/>
          <w:sz w:val="28"/>
          <w:szCs w:val="28"/>
        </w:rPr>
        <w:t>(</w:t>
      </w:r>
      <w:proofErr w:type="gramEnd"/>
      <w:r w:rsidR="00C21150">
        <w:rPr>
          <w:rFonts w:ascii="Times New Roman" w:hAnsi="Times New Roman"/>
          <w:sz w:val="28"/>
          <w:szCs w:val="28"/>
        </w:rPr>
        <w:t>4 ч в неделю, всего 136 ч)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840"/>
        <w:gridCol w:w="6238"/>
      </w:tblGrid>
      <w:tr w:rsidR="00C21150" w14:paraId="57D31D20" w14:textId="77777777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4937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граммное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7423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ол-во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часов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F11C2F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Характеристика деятельности учащихся</w:t>
            </w:r>
          </w:p>
        </w:tc>
      </w:tr>
      <w:tr w:rsidR="00C21150" w14:paraId="08864D1B" w14:textId="77777777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3D99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ысяча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02C8" w14:textId="77777777" w:rsidR="00C21150" w:rsidRDefault="00C2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F87138" w14:textId="77777777" w:rsidR="006A437F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юбое следующее (предыдущее) при счёте число, а также любой отрезок натурального ряда чисел от 100 до 1000 в прямом и обратном п</w:t>
            </w:r>
            <w:r w:rsidR="006A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ядке, начиная с любого числа.</w:t>
            </w:r>
          </w:p>
          <w:p w14:paraId="7A1C64E1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рёхзначные числа, используя способ поразрядного сравнения.</w:t>
            </w:r>
          </w:p>
          <w:p w14:paraId="2E570F8A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зличат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и &gt;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&lt;.</w:t>
            </w:r>
          </w:p>
          <w:p w14:paraId="5CFBE817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записи вида 256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 51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625 &gt; 108.</w:t>
            </w:r>
          </w:p>
          <w:p w14:paraId="470394B8" w14:textId="77777777" w:rsidR="00C21150" w:rsidRDefault="00C21150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порядочи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исла (располагать их в порядке увеличении или уменьшения)</w:t>
            </w:r>
          </w:p>
          <w:p w14:paraId="6F6D32EE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стные приёмы сложения и вычитания в случаях, сводимых к дей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ям в пределах 100.</w:t>
            </w:r>
          </w:p>
          <w:p w14:paraId="4B47B75E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умму и разность чисел в пределах 1000, используя письменные алгоритмы.</w:t>
            </w:r>
          </w:p>
          <w:p w14:paraId="19526200" w14:textId="77777777" w:rsidR="00C21150" w:rsidRDefault="00C21150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 осуществлять взаимопроверку</w:t>
            </w:r>
          </w:p>
        </w:tc>
      </w:tr>
      <w:tr w:rsidR="006A437F" w14:paraId="5DE6FE42" w14:textId="77777777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B3A4" w14:textId="77777777" w:rsidR="006A437F" w:rsidRPr="00C21150" w:rsidRDefault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ифметические действия в пределах 1000 и их свойства.</w:t>
            </w:r>
          </w:p>
        </w:tc>
        <w:tc>
          <w:tcPr>
            <w:tcW w:w="8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6236" w14:textId="77777777" w:rsidR="006A437F" w:rsidRDefault="006A4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 ч</w:t>
            </w:r>
          </w:p>
        </w:tc>
        <w:tc>
          <w:tcPr>
            <w:tcW w:w="29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0647DF7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стные приёмы умножения и деления в случаях, сводимых к действиям в пределах 100.</w:t>
            </w:r>
          </w:p>
          <w:p w14:paraId="5A417074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оизведение чисел в пределах 1000, используя письменные алгоритмы умножения на однозначное и на двузначное число.</w:t>
            </w:r>
          </w:p>
          <w:p w14:paraId="1B83F892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</w:t>
            </w:r>
          </w:p>
          <w:p w14:paraId="30E3B821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аимопроверку.</w:t>
            </w:r>
          </w:p>
          <w:p w14:paraId="2B1BA195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астное способом проб.</w:t>
            </w:r>
          </w:p>
          <w:p w14:paraId="5E129191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ва вида деления (с остатком и без остатка).</w:t>
            </w:r>
          </w:p>
          <w:p w14:paraId="0967499C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пособ деления с остатком небольших чисел с помощью фишек.</w:t>
            </w:r>
          </w:p>
          <w:p w14:paraId="5A7FA8A8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компоненты деления с остатком (делимое, делитель, частное, остаток).</w:t>
            </w:r>
          </w:p>
          <w:p w14:paraId="6E761DB4" w14:textId="77777777" w:rsidR="006A437F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очетательное свойство умножения и использовать его при выполнении вычислений.</w:t>
            </w:r>
          </w:p>
          <w:p w14:paraId="445E7914" w14:textId="77777777" w:rsidR="006A437F" w:rsidRDefault="006A437F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авило умножения суммы (разности) на число и использовать его при выполнении вычислений</w:t>
            </w:r>
          </w:p>
          <w:p w14:paraId="7757C350" w14:textId="77777777" w:rsidR="006A437F" w:rsidRDefault="006A437F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исловое выражение с целью определения порядка выполнения действий.</w:t>
            </w:r>
          </w:p>
          <w:p w14:paraId="7CECC61A" w14:textId="77777777" w:rsidR="006A437F" w:rsidRDefault="006A437F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начения числовых выражений со скобками и без скобок, используя изученные правила.</w:t>
            </w:r>
          </w:p>
          <w:p w14:paraId="2278BEF8" w14:textId="77777777" w:rsidR="006A437F" w:rsidRDefault="006A437F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исловое и буквенное выражения.</w:t>
            </w:r>
          </w:p>
          <w:p w14:paraId="0D42FCC0" w14:textId="77777777" w:rsidR="006A437F" w:rsidRDefault="006A437F" w:rsidP="002F1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струировать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енное выражение, являющееся решением задачи</w:t>
            </w:r>
          </w:p>
        </w:tc>
      </w:tr>
      <w:tr w:rsidR="006A437F" w14:paraId="08DBC2BD" w14:textId="77777777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FFC6" w14:textId="77777777" w:rsidR="006A437F" w:rsidRDefault="006A437F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0196" w14:textId="77777777" w:rsidR="006A437F" w:rsidRDefault="006A437F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9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DA82E0" w14:textId="77777777" w:rsidR="006A437F" w:rsidRDefault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1150" w14:paraId="527EC8BA" w14:textId="77777777" w:rsidTr="00896F8B">
        <w:trPr>
          <w:trHeight w:val="8209"/>
        </w:trPr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8DC5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еличины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B8DA" w14:textId="77777777" w:rsidR="00C21150" w:rsidRDefault="00C2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994774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диницы массы.</w:t>
            </w:r>
          </w:p>
          <w:p w14:paraId="5C571930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</w:t>
            </w:r>
          </w:p>
          <w:p w14:paraId="146E346F" w14:textId="77777777" w:rsidR="00C21150" w:rsidRDefault="006A437F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ассу </w:t>
            </w:r>
            <w:r w:rsidR="00C21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ов и вместимость при решении учебных задач и упражнений</w:t>
            </w:r>
          </w:p>
          <w:p w14:paraId="62DE52AD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цену, количество или стоимость товара, выполняя арифметические действия в пределах 1 000</w:t>
            </w:r>
          </w:p>
          <w:p w14:paraId="06169436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диницы времени.</w:t>
            </w:r>
            <w:r w:rsidR="006A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B409B88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полнять практическую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 определять время по часам с точностью до часа, минуты, секунды.</w:t>
            </w:r>
          </w:p>
          <w:p w14:paraId="689B87EC" w14:textId="77777777" w:rsidR="00C21150" w:rsidRDefault="00C21150" w:rsidP="006A4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ходе решен</w:t>
            </w:r>
            <w:r w:rsidR="006A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практических и учебных задач</w:t>
            </w:r>
          </w:p>
          <w:p w14:paraId="31BA4892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диницы длины: километр, миллиметр.</w:t>
            </w:r>
          </w:p>
        </w:tc>
      </w:tr>
      <w:tr w:rsidR="00C21150" w14:paraId="76E7BDBA" w14:textId="77777777" w:rsidTr="00896F8B">
        <w:trPr>
          <w:trHeight w:val="544"/>
        </w:trPr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708B" w14:textId="77777777" w:rsidR="00A472AC" w:rsidRDefault="00A47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DD570B2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ометрические понятия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1B3B" w14:textId="77777777" w:rsidR="00A472AC" w:rsidRDefault="00A472AC" w:rsidP="006A43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28E739C" w14:textId="77777777" w:rsidR="00C21150" w:rsidRDefault="00C2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F604F6" w14:textId="77777777" w:rsidR="00A472AC" w:rsidRDefault="00A472AC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ину ломаной</w:t>
            </w:r>
          </w:p>
          <w:p w14:paraId="32290A50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оманую (вид ломаной, число её вершин, звеньев).</w:t>
            </w:r>
          </w:p>
          <w:p w14:paraId="6B7D7AB3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бозначение ломаной.</w:t>
            </w:r>
          </w:p>
          <w:p w14:paraId="47D9047C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иды ломаных линий.</w:t>
            </w:r>
          </w:p>
          <w:p w14:paraId="6B8DF2C5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37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оманую линию по заданным условиям.</w:t>
            </w:r>
          </w:p>
          <w:p w14:paraId="3FA754B8" w14:textId="77777777" w:rsidR="00C21150" w:rsidRDefault="00C21150" w:rsidP="006A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ро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ямую с помощью линейки и обозначать её буквами латинского алфавита.</w:t>
            </w:r>
          </w:p>
          <w:p w14:paraId="1169F914" w14:textId="77777777" w:rsidR="00312579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деления окружности на 6 р</w:t>
            </w:r>
            <w:r w:rsidR="00312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ных частей с помощью циркуля.</w:t>
            </w:r>
          </w:p>
          <w:p w14:paraId="29852CC3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пособ построения точек, отрезков, лучей, прямых, ломаных, многоугольников, симметричных данным фигурам, на бумаге в клетку.</w:t>
            </w:r>
          </w:p>
          <w:p w14:paraId="75130D07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1150" w14:paraId="7E90AC11" w14:textId="77777777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6FE6" w14:textId="77777777" w:rsidR="00C21150" w:rsidRPr="00C21150" w:rsidRDefault="00A47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абота </w:t>
            </w:r>
            <w:r w:rsidR="00C21150"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текстовыми задачами</w:t>
            </w:r>
            <w:r w:rsidR="00C21150" w:rsidRPr="00C21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909C" w14:textId="77777777" w:rsidR="00C21150" w:rsidRDefault="00C2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BBAA81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екст задачи с последующим планированием алгоритма её решения.</w:t>
            </w:r>
          </w:p>
          <w:p w14:paraId="1C88FE31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</w:t>
            </w:r>
          </w:p>
          <w:p w14:paraId="4E8C63C9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рифметические действия и объяснять их выбор; определять число и порядок действий.</w:t>
            </w:r>
          </w:p>
          <w:p w14:paraId="7ADCE285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пособ решения задачи в разных формах (вопросно-ответная, комментирование выполняемых действий, связный устный рассказ о решении).</w:t>
            </w:r>
          </w:p>
          <w:p w14:paraId="06EAF39E" w14:textId="77777777" w:rsidR="00C21150" w:rsidRDefault="00C21150" w:rsidP="00312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сслед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дачу: устанавливать факт наличия нескольких решений задачи; на основе анализа данных задачи делать вывод об отсутствии её решения</w:t>
            </w:r>
          </w:p>
        </w:tc>
      </w:tr>
      <w:tr w:rsidR="00C21150" w14:paraId="5C051D49" w14:textId="77777777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06CF" w14:textId="77777777" w:rsidR="00C21150" w:rsidRP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11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</w:t>
            </w:r>
            <w:r w:rsid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ико-математическая подготовка (в</w:t>
            </w:r>
            <w:r w:rsidR="00A472AC" w:rsidRP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чении года</w:t>
            </w:r>
            <w:r w:rsid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E5C7" w14:textId="77777777" w:rsidR="00C21150" w:rsidRPr="00A472AC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ECE12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ысказывание от других предложений, не являющихся высказываниями.</w:t>
            </w:r>
          </w:p>
          <w:p w14:paraId="63B46D04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меры верных и неверных высказываний; предложений, не являющихся высказываниями.</w:t>
            </w:r>
          </w:p>
          <w:p w14:paraId="1BC7228C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исловое равенство от числового неравенства.</w:t>
            </w:r>
          </w:p>
          <w:p w14:paraId="41852482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римеры верных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ерных числовых равенст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еравенств.</w:t>
            </w:r>
          </w:p>
          <w:p w14:paraId="2BD66C4A" w14:textId="77777777" w:rsidR="00C21150" w:rsidRDefault="00C21150" w:rsidP="00312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ход рассуждений при решении логических задач</w:t>
            </w:r>
          </w:p>
        </w:tc>
      </w:tr>
      <w:tr w:rsidR="00C21150" w14:paraId="7772618B" w14:textId="77777777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6185" w14:textId="77777777" w:rsidR="00C21150" w:rsidRPr="00A472AC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72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 с информацией</w:t>
            </w:r>
            <w:r w:rsidR="00A472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A472AC" w:rsidRP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чении года</w:t>
            </w:r>
            <w:r w:rsidR="00A472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09A7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4A1972" w14:textId="77777777" w:rsidR="00312579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бирать, анализировать и</w:t>
            </w:r>
            <w:r w:rsid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иксировать 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формацию, получаемую при счёте и измерении, а </w:t>
            </w:r>
            <w:r w:rsidR="00312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 из справочной литературы.</w:t>
            </w:r>
          </w:p>
          <w:p w14:paraId="4BBEF2B8" w14:textId="77777777" w:rsidR="00C21150" w:rsidRDefault="00C21150" w:rsidP="00312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5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еобходимую для решения задач информацию из различных источников (рисунки, схемы, таблицы)</w:t>
            </w:r>
          </w:p>
        </w:tc>
      </w:tr>
      <w:tr w:rsidR="00C21150" w14:paraId="6A50C2D5" w14:textId="77777777" w:rsidTr="00896F8B"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5167E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C980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6 ч</w:t>
            </w:r>
          </w:p>
        </w:tc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AF25E" w14:textId="77777777" w:rsidR="00C21150" w:rsidRDefault="00C21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74F588B" w14:textId="77777777" w:rsidR="00C21150" w:rsidRDefault="00C21150" w:rsidP="00C21150"/>
    <w:p w14:paraId="7A04AD4D" w14:textId="77777777" w:rsidR="00896F8B" w:rsidRDefault="00896F8B" w:rsidP="00C21150"/>
    <w:p w14:paraId="207956E4" w14:textId="77777777" w:rsidR="00896F8B" w:rsidRDefault="00896F8B" w:rsidP="00C21150"/>
    <w:tbl>
      <w:tblPr>
        <w:tblStyle w:val="3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2977"/>
        <w:gridCol w:w="1701"/>
      </w:tblGrid>
      <w:tr w:rsidR="00E423A9" w:rsidRPr="00E423A9" w14:paraId="0D45CC62" w14:textId="77777777" w:rsidTr="00896F8B">
        <w:tc>
          <w:tcPr>
            <w:tcW w:w="3397" w:type="dxa"/>
          </w:tcPr>
          <w:p w14:paraId="6A071C4D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410" w:type="dxa"/>
          </w:tcPr>
          <w:p w14:paraId="2DD5AE02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7" w:type="dxa"/>
          </w:tcPr>
          <w:p w14:paraId="79815C1D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14:paraId="72B7B91F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423A9" w:rsidRPr="00E423A9" w14:paraId="02E04E23" w14:textId="77777777" w:rsidTr="00896F8B">
        <w:tc>
          <w:tcPr>
            <w:tcW w:w="3397" w:type="dxa"/>
          </w:tcPr>
          <w:p w14:paraId="49BE714A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Измерение длины класса, книги, карандаша. </w:t>
            </w:r>
          </w:p>
        </w:tc>
        <w:tc>
          <w:tcPr>
            <w:tcW w:w="2410" w:type="dxa"/>
          </w:tcPr>
          <w:p w14:paraId="2A0D0BB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еличины.</w:t>
            </w:r>
          </w:p>
        </w:tc>
        <w:tc>
          <w:tcPr>
            <w:tcW w:w="2977" w:type="dxa"/>
          </w:tcPr>
          <w:p w14:paraId="5187FBB2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Измерение длины в </w:t>
            </w:r>
            <w:proofErr w:type="spellStart"/>
            <w:proofErr w:type="gramStart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м,см</w:t>
            </w:r>
            <w:proofErr w:type="gramEnd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,мм</w:t>
            </w:r>
            <w:proofErr w:type="spellEnd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8CFB1AE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1</w:t>
            </w:r>
          </w:p>
        </w:tc>
      </w:tr>
      <w:tr w:rsidR="00E423A9" w:rsidRPr="00E423A9" w14:paraId="7CE8468C" w14:textId="77777777" w:rsidTr="00896F8B">
        <w:tc>
          <w:tcPr>
            <w:tcW w:w="3397" w:type="dxa"/>
          </w:tcPr>
          <w:p w14:paraId="722233B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Построение </w:t>
            </w: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геометрических </w:t>
            </w:r>
            <w:proofErr w:type="gramStart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фигур(</w:t>
            </w:r>
            <w:proofErr w:type="gramEnd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руг, квадрат, треугольник)</w:t>
            </w:r>
          </w:p>
        </w:tc>
        <w:tc>
          <w:tcPr>
            <w:tcW w:w="2410" w:type="dxa"/>
          </w:tcPr>
          <w:p w14:paraId="252794C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Геометрические </w:t>
            </w: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нятия.</w:t>
            </w:r>
          </w:p>
        </w:tc>
        <w:tc>
          <w:tcPr>
            <w:tcW w:w="2977" w:type="dxa"/>
          </w:tcPr>
          <w:p w14:paraId="7A839332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Геометрические </w:t>
            </w: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игуры.</w:t>
            </w:r>
          </w:p>
        </w:tc>
        <w:tc>
          <w:tcPr>
            <w:tcW w:w="1701" w:type="dxa"/>
          </w:tcPr>
          <w:p w14:paraId="24B2DD80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  1</w:t>
            </w:r>
          </w:p>
        </w:tc>
      </w:tr>
      <w:tr w:rsidR="00E423A9" w:rsidRPr="00E423A9" w14:paraId="37A68E51" w14:textId="77777777" w:rsidTr="00896F8B">
        <w:tc>
          <w:tcPr>
            <w:tcW w:w="3397" w:type="dxa"/>
          </w:tcPr>
          <w:p w14:paraId="75E75AE6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змерение  вместимости</w:t>
            </w:r>
            <w:proofErr w:type="gramEnd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стакана, 1-литровой банки</w:t>
            </w:r>
          </w:p>
        </w:tc>
        <w:tc>
          <w:tcPr>
            <w:tcW w:w="2410" w:type="dxa"/>
          </w:tcPr>
          <w:p w14:paraId="4797151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еличины.</w:t>
            </w:r>
          </w:p>
        </w:tc>
        <w:tc>
          <w:tcPr>
            <w:tcW w:w="2977" w:type="dxa"/>
          </w:tcPr>
          <w:p w14:paraId="0A106CE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вместимости с помощью мерных сосудов.</w:t>
            </w:r>
          </w:p>
        </w:tc>
        <w:tc>
          <w:tcPr>
            <w:tcW w:w="1701" w:type="dxa"/>
          </w:tcPr>
          <w:p w14:paraId="332F463E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  1</w:t>
            </w:r>
          </w:p>
        </w:tc>
      </w:tr>
      <w:tr w:rsidR="00E423A9" w:rsidRPr="00E423A9" w14:paraId="08B1A428" w14:textId="77777777" w:rsidTr="00896F8B">
        <w:tc>
          <w:tcPr>
            <w:tcW w:w="3397" w:type="dxa"/>
          </w:tcPr>
          <w:p w14:paraId="0BAE9272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оведение  оси</w:t>
            </w:r>
            <w:proofErr w:type="gramEnd"/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симметрии  в буквах</w:t>
            </w:r>
          </w:p>
        </w:tc>
        <w:tc>
          <w:tcPr>
            <w:tcW w:w="2410" w:type="dxa"/>
          </w:tcPr>
          <w:p w14:paraId="4334CAC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понятия.</w:t>
            </w:r>
          </w:p>
        </w:tc>
        <w:tc>
          <w:tcPr>
            <w:tcW w:w="2977" w:type="dxa"/>
          </w:tcPr>
          <w:p w14:paraId="5B54D477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Симметрия на клетчатой бумаге.</w:t>
            </w:r>
          </w:p>
        </w:tc>
        <w:tc>
          <w:tcPr>
            <w:tcW w:w="1701" w:type="dxa"/>
          </w:tcPr>
          <w:p w14:paraId="6067C9B2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6A46D3A6" w14:textId="77777777" w:rsidTr="00896F8B">
        <w:tc>
          <w:tcPr>
            <w:tcW w:w="3397" w:type="dxa"/>
          </w:tcPr>
          <w:p w14:paraId="21F35AFD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Деление окружности на равные части с помощью циркуля</w:t>
            </w:r>
          </w:p>
        </w:tc>
        <w:tc>
          <w:tcPr>
            <w:tcW w:w="2410" w:type="dxa"/>
          </w:tcPr>
          <w:p w14:paraId="0FF66831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понятия.</w:t>
            </w:r>
          </w:p>
        </w:tc>
        <w:tc>
          <w:tcPr>
            <w:tcW w:w="2977" w:type="dxa"/>
          </w:tcPr>
          <w:p w14:paraId="7B07CFD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Деление окружности на равные части.</w:t>
            </w:r>
          </w:p>
        </w:tc>
        <w:tc>
          <w:tcPr>
            <w:tcW w:w="1701" w:type="dxa"/>
          </w:tcPr>
          <w:p w14:paraId="75BCE26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68173022" w14:textId="77777777" w:rsidTr="00896F8B">
        <w:tc>
          <w:tcPr>
            <w:tcW w:w="3397" w:type="dxa"/>
          </w:tcPr>
          <w:p w14:paraId="3A326AB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Решение выражений</w:t>
            </w:r>
          </w:p>
        </w:tc>
        <w:tc>
          <w:tcPr>
            <w:tcW w:w="2410" w:type="dxa"/>
          </w:tcPr>
          <w:p w14:paraId="3B35898F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Умножение и деление на однозначное число в пределах 1000.</w:t>
            </w:r>
          </w:p>
        </w:tc>
        <w:tc>
          <w:tcPr>
            <w:tcW w:w="2977" w:type="dxa"/>
          </w:tcPr>
          <w:p w14:paraId="0FEB15EF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701" w:type="dxa"/>
          </w:tcPr>
          <w:p w14:paraId="48B52347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35A2F899" w14:textId="77777777" w:rsidTr="00896F8B">
        <w:tc>
          <w:tcPr>
            <w:tcW w:w="3397" w:type="dxa"/>
          </w:tcPr>
          <w:p w14:paraId="5C9E844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массы карандаша, дневника, учебника с помощью весов.</w:t>
            </w:r>
          </w:p>
        </w:tc>
        <w:tc>
          <w:tcPr>
            <w:tcW w:w="2410" w:type="dxa"/>
          </w:tcPr>
          <w:p w14:paraId="4845A8A1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еличины.</w:t>
            </w:r>
          </w:p>
        </w:tc>
        <w:tc>
          <w:tcPr>
            <w:tcW w:w="2977" w:type="dxa"/>
          </w:tcPr>
          <w:p w14:paraId="3363069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мерение массы с помощью весов.</w:t>
            </w:r>
          </w:p>
        </w:tc>
        <w:tc>
          <w:tcPr>
            <w:tcW w:w="1701" w:type="dxa"/>
          </w:tcPr>
          <w:p w14:paraId="7900FAD0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008679A8" w14:textId="77777777" w:rsidTr="00896F8B">
        <w:tc>
          <w:tcPr>
            <w:tcW w:w="3397" w:type="dxa"/>
          </w:tcPr>
          <w:p w14:paraId="4827C2F3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Учимся чертить прямые линии в разных направлениях.</w:t>
            </w:r>
          </w:p>
        </w:tc>
        <w:tc>
          <w:tcPr>
            <w:tcW w:w="2410" w:type="dxa"/>
          </w:tcPr>
          <w:p w14:paraId="386EB50D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Геометрические понятия.</w:t>
            </w:r>
          </w:p>
        </w:tc>
        <w:tc>
          <w:tcPr>
            <w:tcW w:w="2977" w:type="dxa"/>
          </w:tcPr>
          <w:p w14:paraId="0A24863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ямая.</w:t>
            </w:r>
          </w:p>
        </w:tc>
        <w:tc>
          <w:tcPr>
            <w:tcW w:w="1701" w:type="dxa"/>
          </w:tcPr>
          <w:p w14:paraId="363DEBA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7AB45106" w14:textId="77777777" w:rsidTr="00896F8B">
        <w:tc>
          <w:tcPr>
            <w:tcW w:w="3397" w:type="dxa"/>
          </w:tcPr>
          <w:p w14:paraId="41F5CB8B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14:paraId="0D8E5F1A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9E331F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001863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8 ч.</w:t>
            </w:r>
          </w:p>
        </w:tc>
      </w:tr>
    </w:tbl>
    <w:p w14:paraId="729542D2" w14:textId="77777777" w:rsidR="00E423A9" w:rsidRDefault="00E423A9" w:rsidP="00C21150"/>
    <w:p w14:paraId="63316501" w14:textId="77777777" w:rsidR="00896F8B" w:rsidRDefault="00896F8B" w:rsidP="00C21150"/>
    <w:p w14:paraId="78FCB4CC" w14:textId="77777777" w:rsidR="00896F8B" w:rsidRDefault="00896F8B" w:rsidP="00C21150"/>
    <w:p w14:paraId="11B0E35C" w14:textId="77777777" w:rsidR="00896F8B" w:rsidRDefault="00896F8B" w:rsidP="00C21150"/>
    <w:p w14:paraId="4A0EED9A" w14:textId="77777777" w:rsidR="00C21150" w:rsidRDefault="00E423A9" w:rsidP="00A472A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21150">
        <w:rPr>
          <w:rFonts w:ascii="Times New Roman" w:hAnsi="Times New Roman"/>
          <w:b/>
          <w:sz w:val="28"/>
          <w:szCs w:val="28"/>
        </w:rPr>
        <w:t xml:space="preserve">4 </w:t>
      </w:r>
      <w:proofErr w:type="gramStart"/>
      <w:r w:rsidR="00C21150">
        <w:rPr>
          <w:rFonts w:ascii="Times New Roman" w:hAnsi="Times New Roman"/>
          <w:b/>
          <w:sz w:val="28"/>
          <w:szCs w:val="28"/>
        </w:rPr>
        <w:t xml:space="preserve">класс  </w:t>
      </w:r>
      <w:r w:rsidR="00C21150">
        <w:rPr>
          <w:rFonts w:ascii="Times New Roman" w:hAnsi="Times New Roman"/>
          <w:sz w:val="28"/>
          <w:szCs w:val="28"/>
        </w:rPr>
        <w:t>(</w:t>
      </w:r>
      <w:proofErr w:type="gramEnd"/>
      <w:r w:rsidR="00C21150">
        <w:rPr>
          <w:rFonts w:ascii="Times New Roman" w:hAnsi="Times New Roman"/>
          <w:sz w:val="28"/>
          <w:szCs w:val="28"/>
        </w:rPr>
        <w:t>4 ч в неделю, всего 136 ч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9"/>
        <w:gridCol w:w="1862"/>
        <w:gridCol w:w="6237"/>
      </w:tblGrid>
      <w:tr w:rsidR="00C21150" w14:paraId="6DA44C79" w14:textId="77777777" w:rsidTr="00896F8B">
        <w:trPr>
          <w:trHeight w:val="889"/>
          <w:tblHeader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1B17" w14:textId="77777777" w:rsidR="00C21150" w:rsidRDefault="00C21150" w:rsidP="00896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1BA5" w14:textId="77777777" w:rsidR="00C21150" w:rsidRDefault="00C2115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5E10" w14:textId="77777777" w:rsidR="00C21150" w:rsidRDefault="00896F8B" w:rsidP="00896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21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Характеристика деятельности учащихся </w:t>
            </w:r>
          </w:p>
        </w:tc>
      </w:tr>
      <w:tr w:rsidR="00C21150" w14:paraId="4AB787A1" w14:textId="77777777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B4CB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и счёт</w:t>
            </w:r>
          </w:p>
          <w:p w14:paraId="2922ACE2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24F2B7A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A4D7" w14:textId="77777777" w:rsidR="00C21150" w:rsidRDefault="00C2115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9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474" w14:textId="77777777" w:rsidR="00312579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записях многозначных чисел классы</w:t>
            </w:r>
            <w:r w:rsidR="00A47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зряды.   </w:t>
            </w:r>
          </w:p>
          <w:p w14:paraId="59412065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14:paraId="32849CC2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14:paraId="247E7EB1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а, записанные римскими цифрами. </w:t>
            </w:r>
          </w:p>
          <w:p w14:paraId="23CF1954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мские цифры.</w:t>
            </w:r>
          </w:p>
          <w:p w14:paraId="5B0B7ADD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римских цифр записи данных чисел. </w:t>
            </w:r>
          </w:p>
          <w:p w14:paraId="627557D6" w14:textId="77777777" w:rsidR="00C21150" w:rsidRDefault="00312579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1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 w:rsidR="00C21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гозначные числа способом поразрядного сравнения</w:t>
            </w:r>
          </w:p>
        </w:tc>
      </w:tr>
      <w:tr w:rsidR="00896F8B" w14:paraId="7A59C92B" w14:textId="77777777" w:rsidTr="002F12CE">
        <w:trPr>
          <w:trHeight w:val="1407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DB11FD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Арифметические действия с многозначными числами и их свойства </w:t>
            </w:r>
          </w:p>
          <w:p w14:paraId="584E0355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2A76D" w14:textId="77777777" w:rsidR="00896F8B" w:rsidRDefault="00896F8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C860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14:paraId="023D0B88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14:paraId="7AF00F29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деятельность: проверять правильность вычислений изученными способами</w:t>
            </w:r>
          </w:p>
          <w:p w14:paraId="66827EEC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ные приёмы умножения и деления в случаях, сводимых к действиям в пределах 100.   </w:t>
            </w:r>
          </w:p>
          <w:p w14:paraId="374C0B36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14:paraId="7B56EA89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деятельность: проверять правильность вычислений изученными способами</w:t>
            </w:r>
          </w:p>
          <w:p w14:paraId="50707464" w14:textId="77777777"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йства арифметических действий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ме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 при вычислениях</w:t>
            </w:r>
          </w:p>
          <w:p w14:paraId="052E0C74" w14:textId="77777777"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ное выражение, выделять в нём структурные части,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ение выражения, используя знание порядка выполнения действий.</w:t>
            </w:r>
          </w:p>
          <w:p w14:paraId="52A075BD" w14:textId="77777777"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е выражение по заданным условиям</w:t>
            </w:r>
          </w:p>
          <w:p w14:paraId="70D1A4F4" w14:textId="77777777"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е равенство и равенство, содержащее букву.</w:t>
            </w:r>
          </w:p>
          <w:p w14:paraId="35B227EA" w14:textId="77777777"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14:paraId="0EB21ED7" w14:textId="77777777"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уквенные равенства в соответствии с заданными условиями. </w:t>
            </w:r>
          </w:p>
          <w:p w14:paraId="6255E7FC" w14:textId="77777777" w:rsidR="00896F8B" w:rsidRDefault="00896F8B" w:rsidP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ражение, содержащее букву, для записи решения задачи</w:t>
            </w:r>
          </w:p>
          <w:p w14:paraId="14B18C23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F8B" w14:paraId="629040B5" w14:textId="77777777" w:rsidTr="00896F8B">
        <w:trPr>
          <w:trHeight w:val="799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76823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еличины</w:t>
            </w:r>
          </w:p>
          <w:p w14:paraId="22B2E7C0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асса. Скорость</w:t>
            </w:r>
          </w:p>
          <w:p w14:paraId="44716CD8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67DE" w14:textId="77777777" w:rsidR="00896F8B" w:rsidRDefault="00896F8B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2A1D7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ы массы</w:t>
            </w:r>
          </w:p>
          <w:p w14:paraId="11C7880E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ения массы, выраженные в одинаковых или разных единицах.</w:t>
            </w:r>
          </w:p>
          <w:p w14:paraId="2EBB377C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су предметов при решении учебных задач.   </w:t>
            </w:r>
          </w:p>
          <w:p w14:paraId="5F4C64F0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ы скорости.</w:t>
            </w:r>
          </w:p>
          <w:p w14:paraId="10C943AD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чис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орость, путь, время по формулам</w:t>
            </w:r>
          </w:p>
          <w:p w14:paraId="1435FA53" w14:textId="77777777" w:rsidR="00896F8B" w:rsidRDefault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ятия «точное» и «приближённое» значение величины. </w:t>
            </w:r>
          </w:p>
          <w:p w14:paraId="75D0F7A6" w14:textId="77777777" w:rsidR="00896F8B" w:rsidRDefault="00896F8B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си, содержащие знак.</w:t>
            </w:r>
          </w:p>
          <w:p w14:paraId="6CB98FAA" w14:textId="77777777" w:rsidR="00896F8B" w:rsidRDefault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ность измерений.</w:t>
            </w:r>
          </w:p>
          <w:p w14:paraId="25C97069" w14:textId="77777777" w:rsidR="00896F8B" w:rsidRDefault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  <w:p w14:paraId="3BEA252A" w14:textId="77777777" w:rsidR="00896F8B" w:rsidRDefault="00896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ро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ложный план участка местности прямоугольной формы в данном масштабе.</w:t>
            </w:r>
          </w:p>
          <w:p w14:paraId="20A09EDE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штабы ви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и 10 : 1.</w:t>
            </w:r>
          </w:p>
          <w:p w14:paraId="4CFB5F9F" w14:textId="77777777" w:rsidR="00896F8B" w:rsidRDefault="00896F8B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чёты: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ительные размеры отрезка, длину отрезка на плане,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C21150" w14:paraId="1FCF61A7" w14:textId="77777777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59D0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текстовыми задачами Арифметические текстовые задачи</w:t>
            </w:r>
          </w:p>
          <w:p w14:paraId="0EF55649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A33" w14:textId="77777777" w:rsidR="00C21150" w:rsidRDefault="00C2115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2C1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у для решения задачи на движение.   </w:t>
            </w:r>
          </w:p>
          <w:p w14:paraId="71183C9B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14:paraId="49DA084F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дел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ждый вид движения с помощью фишек.</w:t>
            </w:r>
          </w:p>
          <w:p w14:paraId="4C7D9E3B" w14:textId="77777777" w:rsidR="00C21150" w:rsidRDefault="00C21150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14:paraId="0A2C2DFB" w14:textId="77777777" w:rsidR="00312579" w:rsidRDefault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кст задачи с целью последующего планирования хода решения </w:t>
            </w:r>
            <w:r w:rsidR="00A47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. </w:t>
            </w:r>
          </w:p>
          <w:p w14:paraId="5BECA2EA" w14:textId="77777777" w:rsidR="00C21150" w:rsidRDefault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ятия: несколько решений и несколько способов решения.</w:t>
            </w:r>
          </w:p>
          <w:p w14:paraId="2032D5B5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след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у (установить, имеет ли задача решение, и если имеет, то сколько решений).</w:t>
            </w:r>
          </w:p>
          <w:p w14:paraId="593D4D68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к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колько вариан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я задачи</w:t>
            </w:r>
          </w:p>
        </w:tc>
      </w:tr>
      <w:tr w:rsidR="00312579" w14:paraId="675D6711" w14:textId="77777777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21975" w14:textId="77777777" w:rsidR="00312579" w:rsidRDefault="00312579" w:rsidP="00A47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Геометрические понятия Геометрические фигуры</w:t>
            </w:r>
          </w:p>
          <w:p w14:paraId="09F79CE3" w14:textId="77777777" w:rsidR="00312579" w:rsidRDefault="00312579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BD8" w14:textId="77777777" w:rsidR="00312579" w:rsidRDefault="00312579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430" w14:textId="77777777" w:rsidR="00312579" w:rsidRDefault="00312579" w:rsidP="00A47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ы углов, виды треугольников.</w:t>
            </w:r>
          </w:p>
          <w:p w14:paraId="4F20460E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глы способом наложения.</w:t>
            </w:r>
          </w:p>
          <w:p w14:paraId="242C613A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14:paraId="559AB540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пол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ификацию треугольников.   </w:t>
            </w:r>
          </w:p>
          <w:p w14:paraId="2B284785" w14:textId="77777777" w:rsidR="00312579" w:rsidRDefault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лан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ядок построения отрезка, равного данному, и выполнять построение.</w:t>
            </w:r>
          </w:p>
          <w:p w14:paraId="434C890A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контроль: проверять правильность построения отрезка с помощью измерения.  </w:t>
            </w:r>
          </w:p>
          <w:p w14:paraId="6A3228A9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горитм деления отрезка на равные части.</w:t>
            </w:r>
          </w:p>
          <w:p w14:paraId="214EC80B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 построения прямоугольника с использованием циркуля и линейки</w:t>
            </w:r>
          </w:p>
          <w:p w14:paraId="665D1002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14:paraId="1B3BF78B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14:paraId="669448AA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цилиндр и конус, прямоугольный параллелепипед и пирамиду.</w:t>
            </w:r>
          </w:p>
          <w:p w14:paraId="61B4924C" w14:textId="77777777" w:rsidR="00312579" w:rsidRDefault="00312579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Называ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транственную фигуру, изображённую на чертеже</w:t>
            </w:r>
          </w:p>
        </w:tc>
      </w:tr>
      <w:tr w:rsidR="00C21150" w14:paraId="6F3B67F8" w14:textId="77777777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E1E1" w14:textId="77777777" w:rsidR="00C21150" w:rsidRDefault="00215C8C" w:rsidP="00215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огико-математическая </w:t>
            </w:r>
            <w:r w:rsidR="00C21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готовка </w:t>
            </w:r>
          </w:p>
          <w:p w14:paraId="31B11B07" w14:textId="77777777" w:rsidR="00C21150" w:rsidRDefault="00C21150" w:rsidP="00215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огические понятия</w:t>
            </w:r>
          </w:p>
          <w:p w14:paraId="7266AE69" w14:textId="77777777" w:rsidR="00C21150" w:rsidRDefault="00C21150" w:rsidP="00215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EE4C" w14:textId="77777777" w:rsidR="00C21150" w:rsidRDefault="00C211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D910" w14:textId="77777777" w:rsidR="00C21150" w:rsidRDefault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21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водить</w:t>
            </w:r>
            <w:r w:rsidR="00C21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ры истинных и ложных высказываний.</w:t>
            </w:r>
          </w:p>
          <w:p w14:paraId="34F31387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  <w:p w14:paraId="6C40FE47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ные высказывания с помощью логических связок и определять их истинность.  </w:t>
            </w:r>
          </w:p>
          <w:p w14:paraId="1467DAA3" w14:textId="77777777" w:rsidR="00C21150" w:rsidRDefault="00C2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каз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 возможные вариан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я логической задачи</w:t>
            </w:r>
          </w:p>
        </w:tc>
      </w:tr>
      <w:tr w:rsidR="00C21150" w14:paraId="28D0C2FD" w14:textId="77777777" w:rsidTr="00896F8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D3E" w14:textId="77777777" w:rsidR="00C21150" w:rsidRDefault="00C21150" w:rsidP="00215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абота с информацией Представление и сбор информации</w:t>
            </w:r>
          </w:p>
          <w:p w14:paraId="74A19FF1" w14:textId="77777777" w:rsidR="00C21150" w:rsidRDefault="00C21150" w:rsidP="00215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DA62" w14:textId="77777777" w:rsidR="00C21150" w:rsidRDefault="00C2115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8ED" w14:textId="77777777" w:rsidR="00C21150" w:rsidRDefault="00215C8C" w:rsidP="00215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1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ывать</w:t>
            </w:r>
            <w:r w:rsidR="00C21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ординаты точек, отмечать точку с заданными координатами.</w:t>
            </w:r>
          </w:p>
          <w:p w14:paraId="65601884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читы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нтерпрет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ую информацию из таблиц, графиков, диаграмм. </w:t>
            </w:r>
          </w:p>
          <w:p w14:paraId="329979CA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пол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ой информацией несложные таблицы.</w:t>
            </w:r>
          </w:p>
          <w:p w14:paraId="44E1FB32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ро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ейшие графики и диаграммы. </w:t>
            </w:r>
          </w:p>
          <w:p w14:paraId="2C6E8B93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ые, представленные на диаграмме или на графике.    </w:t>
            </w:r>
          </w:p>
          <w:p w14:paraId="27ED5B26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станавли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мерности расположения элементов разнообразных последовательностей.</w:t>
            </w:r>
          </w:p>
          <w:p w14:paraId="57CE84FD" w14:textId="77777777" w:rsidR="00C21150" w:rsidRDefault="00C21150" w:rsidP="0031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струиров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ледовательности по указанным правилам</w:t>
            </w:r>
          </w:p>
        </w:tc>
      </w:tr>
      <w:tr w:rsidR="00C21150" w14:paraId="6EDF9E39" w14:textId="77777777" w:rsidTr="00896F8B"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3F05" w14:textId="77777777" w:rsidR="00C21150" w:rsidRDefault="00C211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ерв – 10 ч</w:t>
            </w:r>
          </w:p>
        </w:tc>
      </w:tr>
    </w:tbl>
    <w:p w14:paraId="13C5D0D8" w14:textId="77777777" w:rsidR="00C21150" w:rsidRPr="00312579" w:rsidRDefault="00C21150" w:rsidP="00312579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10768" w:type="dxa"/>
        <w:tblLook w:val="04A0" w:firstRow="1" w:lastRow="0" w:firstColumn="1" w:lastColumn="0" w:noHBand="0" w:noVBand="1"/>
      </w:tblPr>
      <w:tblGrid>
        <w:gridCol w:w="2972"/>
        <w:gridCol w:w="2693"/>
        <w:gridCol w:w="3261"/>
        <w:gridCol w:w="1842"/>
      </w:tblGrid>
      <w:tr w:rsidR="00E423A9" w:rsidRPr="00E423A9" w14:paraId="6B90F3FE" w14:textId="77777777" w:rsidTr="00896F8B">
        <w:tc>
          <w:tcPr>
            <w:tcW w:w="2972" w:type="dxa"/>
          </w:tcPr>
          <w:p w14:paraId="26E9A3BF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693" w:type="dxa"/>
          </w:tcPr>
          <w:p w14:paraId="6C3B8F7B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261" w:type="dxa"/>
          </w:tcPr>
          <w:p w14:paraId="43FC4B42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2" w:type="dxa"/>
          </w:tcPr>
          <w:p w14:paraId="40DFFA45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E423A9" w:rsidRPr="00E423A9" w14:paraId="0E3C53AF" w14:textId="77777777" w:rsidTr="00896F8B">
        <w:tc>
          <w:tcPr>
            <w:tcW w:w="2972" w:type="dxa"/>
          </w:tcPr>
          <w:p w14:paraId="32ED49B1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Таблица римских цифр с пояснением</w:t>
            </w:r>
          </w:p>
        </w:tc>
        <w:tc>
          <w:tcPr>
            <w:tcW w:w="2693" w:type="dxa"/>
          </w:tcPr>
          <w:p w14:paraId="5430CCDD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Десятичная система счисления</w:t>
            </w:r>
          </w:p>
        </w:tc>
        <w:tc>
          <w:tcPr>
            <w:tcW w:w="3261" w:type="dxa"/>
          </w:tcPr>
          <w:p w14:paraId="6F3011A6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равила записи чисел в римской системе счисления.</w:t>
            </w:r>
          </w:p>
        </w:tc>
        <w:tc>
          <w:tcPr>
            <w:tcW w:w="1842" w:type="dxa"/>
          </w:tcPr>
          <w:p w14:paraId="22220591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1A78AC7A" w14:textId="77777777" w:rsidTr="00896F8B">
        <w:tc>
          <w:tcPr>
            <w:tcW w:w="2972" w:type="dxa"/>
          </w:tcPr>
          <w:p w14:paraId="3B63296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моделей многоугольников</w:t>
            </w:r>
          </w:p>
        </w:tc>
        <w:tc>
          <w:tcPr>
            <w:tcW w:w="2693" w:type="dxa"/>
          </w:tcPr>
          <w:p w14:paraId="6638438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многоугольника</w:t>
            </w:r>
          </w:p>
        </w:tc>
        <w:tc>
          <w:tcPr>
            <w:tcW w:w="3261" w:type="dxa"/>
          </w:tcPr>
          <w:p w14:paraId="1783C6E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квадрата</w:t>
            </w:r>
          </w:p>
        </w:tc>
        <w:tc>
          <w:tcPr>
            <w:tcW w:w="1842" w:type="dxa"/>
          </w:tcPr>
          <w:p w14:paraId="357311A5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38687A84" w14:textId="77777777" w:rsidTr="00896F8B">
        <w:tc>
          <w:tcPr>
            <w:tcW w:w="2972" w:type="dxa"/>
          </w:tcPr>
          <w:p w14:paraId="227D8D61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координатного угла, системы координат</w:t>
            </w:r>
          </w:p>
        </w:tc>
        <w:tc>
          <w:tcPr>
            <w:tcW w:w="2693" w:type="dxa"/>
          </w:tcPr>
          <w:p w14:paraId="45A5798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оординатный угол</w:t>
            </w:r>
          </w:p>
        </w:tc>
        <w:tc>
          <w:tcPr>
            <w:tcW w:w="3261" w:type="dxa"/>
          </w:tcPr>
          <w:p w14:paraId="7834588E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оординатный угол</w:t>
            </w:r>
          </w:p>
        </w:tc>
        <w:tc>
          <w:tcPr>
            <w:tcW w:w="1842" w:type="dxa"/>
          </w:tcPr>
          <w:p w14:paraId="0B362CF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468CFC34" w14:textId="77777777" w:rsidTr="00896F8B">
        <w:tc>
          <w:tcPr>
            <w:tcW w:w="2972" w:type="dxa"/>
          </w:tcPr>
          <w:p w14:paraId="1B30F1E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объемных моделей многогранников</w:t>
            </w:r>
          </w:p>
        </w:tc>
        <w:tc>
          <w:tcPr>
            <w:tcW w:w="2693" w:type="dxa"/>
          </w:tcPr>
          <w:p w14:paraId="3FBDA7A7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Многогранник</w:t>
            </w:r>
          </w:p>
        </w:tc>
        <w:tc>
          <w:tcPr>
            <w:tcW w:w="3261" w:type="dxa"/>
          </w:tcPr>
          <w:p w14:paraId="69D57EFE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Модели многогранников</w:t>
            </w:r>
          </w:p>
        </w:tc>
        <w:tc>
          <w:tcPr>
            <w:tcW w:w="1842" w:type="dxa"/>
          </w:tcPr>
          <w:p w14:paraId="3E75C17F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0A47FA61" w14:textId="77777777" w:rsidTr="00896F8B">
        <w:tc>
          <w:tcPr>
            <w:tcW w:w="2972" w:type="dxa"/>
          </w:tcPr>
          <w:p w14:paraId="29B43347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конуса</w:t>
            </w:r>
          </w:p>
        </w:tc>
        <w:tc>
          <w:tcPr>
            <w:tcW w:w="2693" w:type="dxa"/>
          </w:tcPr>
          <w:p w14:paraId="01200336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онус</w:t>
            </w:r>
          </w:p>
        </w:tc>
        <w:tc>
          <w:tcPr>
            <w:tcW w:w="3261" w:type="dxa"/>
          </w:tcPr>
          <w:p w14:paraId="4427EEFB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ершина, основание и боковая поверхность конуса</w:t>
            </w:r>
          </w:p>
        </w:tc>
        <w:tc>
          <w:tcPr>
            <w:tcW w:w="1842" w:type="dxa"/>
          </w:tcPr>
          <w:p w14:paraId="4B07EE26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57A14CD5" w14:textId="77777777" w:rsidTr="00896F8B">
        <w:tc>
          <w:tcPr>
            <w:tcW w:w="2972" w:type="dxa"/>
          </w:tcPr>
          <w:p w14:paraId="065D1529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цилиндра</w:t>
            </w:r>
          </w:p>
        </w:tc>
        <w:tc>
          <w:tcPr>
            <w:tcW w:w="2693" w:type="dxa"/>
          </w:tcPr>
          <w:p w14:paraId="3C01890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Цилиндр</w:t>
            </w:r>
          </w:p>
        </w:tc>
        <w:tc>
          <w:tcPr>
            <w:tcW w:w="3261" w:type="dxa"/>
          </w:tcPr>
          <w:p w14:paraId="21F2C82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Основание и боковая поверхность цилиндра</w:t>
            </w:r>
          </w:p>
        </w:tc>
        <w:tc>
          <w:tcPr>
            <w:tcW w:w="1842" w:type="dxa"/>
          </w:tcPr>
          <w:p w14:paraId="79F56E9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06DFB44A" w14:textId="77777777" w:rsidTr="00896F8B">
        <w:tc>
          <w:tcPr>
            <w:tcW w:w="2972" w:type="dxa"/>
          </w:tcPr>
          <w:p w14:paraId="620D7273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строение различных видов углов</w:t>
            </w:r>
          </w:p>
        </w:tc>
        <w:tc>
          <w:tcPr>
            <w:tcW w:w="2693" w:type="dxa"/>
          </w:tcPr>
          <w:p w14:paraId="38EC9545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Угол и его обозначение</w:t>
            </w:r>
          </w:p>
        </w:tc>
        <w:tc>
          <w:tcPr>
            <w:tcW w:w="3261" w:type="dxa"/>
          </w:tcPr>
          <w:p w14:paraId="67275CB1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Изображение угла и его обозначение латинскими буквами алфавита</w:t>
            </w:r>
          </w:p>
        </w:tc>
        <w:tc>
          <w:tcPr>
            <w:tcW w:w="1842" w:type="dxa"/>
          </w:tcPr>
          <w:p w14:paraId="6C1BF05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4DE299E2" w14:textId="77777777" w:rsidTr="00896F8B">
        <w:tc>
          <w:tcPr>
            <w:tcW w:w="2972" w:type="dxa"/>
          </w:tcPr>
          <w:p w14:paraId="4F143267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различных видов треугольников</w:t>
            </w:r>
          </w:p>
        </w:tc>
        <w:tc>
          <w:tcPr>
            <w:tcW w:w="2693" w:type="dxa"/>
          </w:tcPr>
          <w:p w14:paraId="54DE8A1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Виды треугольников</w:t>
            </w:r>
          </w:p>
        </w:tc>
        <w:tc>
          <w:tcPr>
            <w:tcW w:w="3261" w:type="dxa"/>
          </w:tcPr>
          <w:p w14:paraId="78653533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Классификация треугольников по видом углов</w:t>
            </w:r>
          </w:p>
        </w:tc>
        <w:tc>
          <w:tcPr>
            <w:tcW w:w="1842" w:type="dxa"/>
          </w:tcPr>
          <w:p w14:paraId="5DB6EE58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269D5616" w14:textId="77777777" w:rsidTr="00896F8B">
        <w:tc>
          <w:tcPr>
            <w:tcW w:w="2972" w:type="dxa"/>
          </w:tcPr>
          <w:p w14:paraId="09364CDF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отрезков</w:t>
            </w:r>
          </w:p>
        </w:tc>
        <w:tc>
          <w:tcPr>
            <w:tcW w:w="2693" w:type="dxa"/>
          </w:tcPr>
          <w:p w14:paraId="032FAB5B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отрезка, равного данному</w:t>
            </w:r>
          </w:p>
        </w:tc>
        <w:tc>
          <w:tcPr>
            <w:tcW w:w="3261" w:type="dxa"/>
          </w:tcPr>
          <w:p w14:paraId="56CD793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Построение отрезка, равного данному</w:t>
            </w:r>
          </w:p>
        </w:tc>
        <w:tc>
          <w:tcPr>
            <w:tcW w:w="1842" w:type="dxa"/>
          </w:tcPr>
          <w:p w14:paraId="23AFB41C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423A9" w:rsidRPr="00E423A9" w14:paraId="347BB7EA" w14:textId="77777777" w:rsidTr="00896F8B">
        <w:tc>
          <w:tcPr>
            <w:tcW w:w="2972" w:type="dxa"/>
          </w:tcPr>
          <w:p w14:paraId="7CFC6181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14:paraId="7935980F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8175D94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36DC06B" w14:textId="77777777" w:rsidR="00E423A9" w:rsidRPr="00E423A9" w:rsidRDefault="00E423A9" w:rsidP="00E423A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23A9">
              <w:rPr>
                <w:rFonts w:ascii="Times New Roman" w:eastAsiaTheme="minorHAnsi" w:hAnsi="Times New Roman"/>
                <w:b/>
                <w:sz w:val="28"/>
                <w:szCs w:val="28"/>
              </w:rPr>
              <w:t>9 ч.</w:t>
            </w:r>
          </w:p>
        </w:tc>
      </w:tr>
    </w:tbl>
    <w:p w14:paraId="094B6D32" w14:textId="77777777" w:rsidR="00C21150" w:rsidRDefault="00C21150" w:rsidP="00C21150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A8BAD5" w14:textId="77777777" w:rsidR="000D7B48" w:rsidRDefault="000D7B48"/>
    <w:p w14:paraId="3D14428A" w14:textId="77777777" w:rsidR="000D7B48" w:rsidRDefault="000D7B48"/>
    <w:p w14:paraId="4D4974B6" w14:textId="77777777" w:rsidR="000D7B48" w:rsidRDefault="000D7B48"/>
    <w:p w14:paraId="160F3606" w14:textId="77777777" w:rsidR="000D7B48" w:rsidRDefault="000D7B48"/>
    <w:p w14:paraId="609837BB" w14:textId="77777777" w:rsidR="000D7B48" w:rsidRDefault="000D7B48"/>
    <w:p w14:paraId="4A9ED993" w14:textId="77777777" w:rsidR="000D7B48" w:rsidRDefault="000D7B48"/>
    <w:p w14:paraId="4B0DB1AC" w14:textId="77777777" w:rsidR="000D7B48" w:rsidRDefault="000D7B48"/>
    <w:p w14:paraId="6765E215" w14:textId="77777777" w:rsidR="00136376" w:rsidRDefault="00136376"/>
    <w:p w14:paraId="4A9F2E39" w14:textId="77777777" w:rsidR="00896F8B" w:rsidRDefault="00896F8B"/>
    <w:p w14:paraId="57BD1E71" w14:textId="77777777" w:rsidR="00896F8B" w:rsidRDefault="00896F8B"/>
    <w:p w14:paraId="0D45B7CF" w14:textId="77777777" w:rsidR="00896F8B" w:rsidRDefault="00896F8B"/>
    <w:p w14:paraId="46A9431C" w14:textId="77777777" w:rsidR="00896F8B" w:rsidRDefault="00896F8B"/>
    <w:p w14:paraId="66806AE0" w14:textId="77777777" w:rsidR="00896F8B" w:rsidRDefault="00896F8B"/>
    <w:p w14:paraId="67910E2E" w14:textId="77777777" w:rsidR="00896F8B" w:rsidRDefault="00896F8B"/>
    <w:p w14:paraId="42D9EFC0" w14:textId="77777777" w:rsidR="00896F8B" w:rsidRDefault="00896F8B"/>
    <w:p w14:paraId="3DCF67F3" w14:textId="77777777" w:rsidR="00896F8B" w:rsidRDefault="00896F8B"/>
    <w:p w14:paraId="58D3AEE4" w14:textId="77777777" w:rsidR="00896F8B" w:rsidRDefault="00896F8B"/>
    <w:p w14:paraId="4BE943F5" w14:textId="77777777" w:rsidR="00896F8B" w:rsidRDefault="00896F8B"/>
    <w:p w14:paraId="4EE0F3C2" w14:textId="77777777" w:rsidR="00896F8B" w:rsidRDefault="00896F8B"/>
    <w:p w14:paraId="26F42694" w14:textId="77777777" w:rsidR="00896F8B" w:rsidRDefault="00896F8B"/>
    <w:p w14:paraId="7F78D214" w14:textId="77777777" w:rsidR="00136376" w:rsidRDefault="00136376"/>
    <w:sectPr w:rsidR="00136376" w:rsidSect="00F806F7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29AF170"/>
    <w:lvl w:ilvl="0">
      <w:numFmt w:val="bullet"/>
      <w:lvlText w:val="*"/>
      <w:lvlJc w:val="left"/>
    </w:lvl>
  </w:abstractNum>
  <w:abstractNum w:abstractNumId="1">
    <w:nsid w:val="03D651D4"/>
    <w:multiLevelType w:val="multilevel"/>
    <w:tmpl w:val="DCC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A56A7"/>
    <w:multiLevelType w:val="hybridMultilevel"/>
    <w:tmpl w:val="F4B45250"/>
    <w:lvl w:ilvl="0" w:tplc="F3D4CA3C">
      <w:start w:val="1"/>
      <w:numFmt w:val="decimal"/>
      <w:lvlText w:val="%1)"/>
      <w:lvlJc w:val="left"/>
      <w:pPr>
        <w:ind w:left="72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C0"/>
    <w:multiLevelType w:val="hybridMultilevel"/>
    <w:tmpl w:val="0106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1B85"/>
    <w:multiLevelType w:val="multilevel"/>
    <w:tmpl w:val="CF0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570"/>
    <w:multiLevelType w:val="multilevel"/>
    <w:tmpl w:val="0554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F43CC"/>
    <w:multiLevelType w:val="hybridMultilevel"/>
    <w:tmpl w:val="DDD6F796"/>
    <w:lvl w:ilvl="0" w:tplc="D6CE3A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2225D"/>
    <w:multiLevelType w:val="multilevel"/>
    <w:tmpl w:val="1174DB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BA2165"/>
    <w:multiLevelType w:val="multilevel"/>
    <w:tmpl w:val="BC5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E86466"/>
    <w:multiLevelType w:val="hybridMultilevel"/>
    <w:tmpl w:val="B34A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415DD"/>
    <w:multiLevelType w:val="multilevel"/>
    <w:tmpl w:val="FA18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0A7490"/>
    <w:multiLevelType w:val="multilevel"/>
    <w:tmpl w:val="298A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B147CE"/>
    <w:multiLevelType w:val="multilevel"/>
    <w:tmpl w:val="D97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AD4F93"/>
    <w:multiLevelType w:val="hybridMultilevel"/>
    <w:tmpl w:val="BDA87C2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61E32B6"/>
    <w:multiLevelType w:val="hybridMultilevel"/>
    <w:tmpl w:val="C1CAFF3C"/>
    <w:lvl w:ilvl="0" w:tplc="29A60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84B3F"/>
    <w:multiLevelType w:val="hybridMultilevel"/>
    <w:tmpl w:val="3B56CC96"/>
    <w:lvl w:ilvl="0" w:tplc="2F0E8E96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6">
    <w:nsid w:val="17850EFF"/>
    <w:multiLevelType w:val="hybridMultilevel"/>
    <w:tmpl w:val="ED2A1962"/>
    <w:lvl w:ilvl="0" w:tplc="55C4DBC8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D109A"/>
    <w:multiLevelType w:val="multilevel"/>
    <w:tmpl w:val="3EB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F51AC2"/>
    <w:multiLevelType w:val="multilevel"/>
    <w:tmpl w:val="894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FD7684"/>
    <w:multiLevelType w:val="multilevel"/>
    <w:tmpl w:val="DBB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45592A"/>
    <w:multiLevelType w:val="multilevel"/>
    <w:tmpl w:val="E50A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5B1A58"/>
    <w:multiLevelType w:val="hybridMultilevel"/>
    <w:tmpl w:val="F09C518E"/>
    <w:lvl w:ilvl="0" w:tplc="BC20B50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776" w:hanging="360"/>
      </w:pPr>
    </w:lvl>
    <w:lvl w:ilvl="2" w:tplc="0419001B">
      <w:start w:val="1"/>
      <w:numFmt w:val="lowerRoman"/>
      <w:lvlText w:val="%3."/>
      <w:lvlJc w:val="right"/>
      <w:pPr>
        <w:ind w:left="3496" w:hanging="180"/>
      </w:pPr>
    </w:lvl>
    <w:lvl w:ilvl="3" w:tplc="0419000F">
      <w:start w:val="1"/>
      <w:numFmt w:val="decimal"/>
      <w:lvlText w:val="%4."/>
      <w:lvlJc w:val="left"/>
      <w:pPr>
        <w:ind w:left="4216" w:hanging="360"/>
      </w:pPr>
    </w:lvl>
    <w:lvl w:ilvl="4" w:tplc="04190019">
      <w:start w:val="1"/>
      <w:numFmt w:val="lowerLetter"/>
      <w:lvlText w:val="%5."/>
      <w:lvlJc w:val="left"/>
      <w:pPr>
        <w:ind w:left="4936" w:hanging="360"/>
      </w:pPr>
    </w:lvl>
    <w:lvl w:ilvl="5" w:tplc="0419001B">
      <w:start w:val="1"/>
      <w:numFmt w:val="lowerRoman"/>
      <w:lvlText w:val="%6."/>
      <w:lvlJc w:val="right"/>
      <w:pPr>
        <w:ind w:left="5656" w:hanging="180"/>
      </w:pPr>
    </w:lvl>
    <w:lvl w:ilvl="6" w:tplc="0419000F">
      <w:start w:val="1"/>
      <w:numFmt w:val="decimal"/>
      <w:lvlText w:val="%7."/>
      <w:lvlJc w:val="left"/>
      <w:pPr>
        <w:ind w:left="6376" w:hanging="360"/>
      </w:pPr>
    </w:lvl>
    <w:lvl w:ilvl="7" w:tplc="04190019">
      <w:start w:val="1"/>
      <w:numFmt w:val="lowerLetter"/>
      <w:lvlText w:val="%8."/>
      <w:lvlJc w:val="left"/>
      <w:pPr>
        <w:ind w:left="7096" w:hanging="360"/>
      </w:pPr>
    </w:lvl>
    <w:lvl w:ilvl="8" w:tplc="0419001B">
      <w:start w:val="1"/>
      <w:numFmt w:val="lowerRoman"/>
      <w:lvlText w:val="%9."/>
      <w:lvlJc w:val="right"/>
      <w:pPr>
        <w:ind w:left="7816" w:hanging="180"/>
      </w:pPr>
    </w:lvl>
  </w:abstractNum>
  <w:abstractNum w:abstractNumId="22">
    <w:nsid w:val="227C277D"/>
    <w:multiLevelType w:val="hybridMultilevel"/>
    <w:tmpl w:val="8E803A44"/>
    <w:lvl w:ilvl="0" w:tplc="B194F9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865E08"/>
    <w:multiLevelType w:val="hybridMultilevel"/>
    <w:tmpl w:val="48B0F28A"/>
    <w:lvl w:ilvl="0" w:tplc="41EE932A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4560C"/>
    <w:multiLevelType w:val="multilevel"/>
    <w:tmpl w:val="B9C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CD5C1A"/>
    <w:multiLevelType w:val="multilevel"/>
    <w:tmpl w:val="41F4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7F75B3"/>
    <w:multiLevelType w:val="multilevel"/>
    <w:tmpl w:val="63DC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37368E"/>
    <w:multiLevelType w:val="multilevel"/>
    <w:tmpl w:val="6A44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FA61AA"/>
    <w:multiLevelType w:val="hybridMultilevel"/>
    <w:tmpl w:val="3B56CC96"/>
    <w:lvl w:ilvl="0" w:tplc="2F0E8E96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9">
    <w:nsid w:val="317B7D76"/>
    <w:multiLevelType w:val="multilevel"/>
    <w:tmpl w:val="FB9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A67262"/>
    <w:multiLevelType w:val="multilevel"/>
    <w:tmpl w:val="E80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783FBA"/>
    <w:multiLevelType w:val="multilevel"/>
    <w:tmpl w:val="E97A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E268F2"/>
    <w:multiLevelType w:val="multilevel"/>
    <w:tmpl w:val="D91C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1660DE"/>
    <w:multiLevelType w:val="multilevel"/>
    <w:tmpl w:val="DDB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2C2B38"/>
    <w:multiLevelType w:val="hybridMultilevel"/>
    <w:tmpl w:val="8F68F074"/>
    <w:lvl w:ilvl="0" w:tplc="E9ECBC32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481ECB"/>
    <w:multiLevelType w:val="hybridMultilevel"/>
    <w:tmpl w:val="46AA68B6"/>
    <w:lvl w:ilvl="0" w:tplc="F39A1F2C">
      <w:start w:val="6"/>
      <w:numFmt w:val="decimal"/>
      <w:lvlText w:val="%1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430D1B04"/>
    <w:multiLevelType w:val="multilevel"/>
    <w:tmpl w:val="1CAE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916E95"/>
    <w:multiLevelType w:val="multilevel"/>
    <w:tmpl w:val="32A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2D23E8"/>
    <w:multiLevelType w:val="hybridMultilevel"/>
    <w:tmpl w:val="83E8DAD8"/>
    <w:lvl w:ilvl="0" w:tplc="5DCA9182">
      <w:start w:val="1"/>
      <w:numFmt w:val="decimal"/>
      <w:lvlText w:val="%1)"/>
      <w:lvlJc w:val="left"/>
      <w:pPr>
        <w:ind w:left="36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E82DA3"/>
    <w:multiLevelType w:val="hybridMultilevel"/>
    <w:tmpl w:val="F09C518E"/>
    <w:lvl w:ilvl="0" w:tplc="BC20B50A">
      <w:start w:val="1"/>
      <w:numFmt w:val="decimal"/>
      <w:lvlText w:val="%1."/>
      <w:lvlJc w:val="left"/>
      <w:pPr>
        <w:ind w:left="2056" w:hanging="360"/>
      </w:pPr>
    </w:lvl>
    <w:lvl w:ilvl="1" w:tplc="04190019">
      <w:start w:val="1"/>
      <w:numFmt w:val="lowerLetter"/>
      <w:lvlText w:val="%2."/>
      <w:lvlJc w:val="left"/>
      <w:pPr>
        <w:ind w:left="2776" w:hanging="360"/>
      </w:pPr>
    </w:lvl>
    <w:lvl w:ilvl="2" w:tplc="0419001B">
      <w:start w:val="1"/>
      <w:numFmt w:val="lowerRoman"/>
      <w:lvlText w:val="%3."/>
      <w:lvlJc w:val="right"/>
      <w:pPr>
        <w:ind w:left="3496" w:hanging="180"/>
      </w:pPr>
    </w:lvl>
    <w:lvl w:ilvl="3" w:tplc="0419000F">
      <w:start w:val="1"/>
      <w:numFmt w:val="decimal"/>
      <w:lvlText w:val="%4."/>
      <w:lvlJc w:val="left"/>
      <w:pPr>
        <w:ind w:left="4216" w:hanging="360"/>
      </w:pPr>
    </w:lvl>
    <w:lvl w:ilvl="4" w:tplc="04190019">
      <w:start w:val="1"/>
      <w:numFmt w:val="lowerLetter"/>
      <w:lvlText w:val="%5."/>
      <w:lvlJc w:val="left"/>
      <w:pPr>
        <w:ind w:left="4936" w:hanging="360"/>
      </w:pPr>
    </w:lvl>
    <w:lvl w:ilvl="5" w:tplc="0419001B">
      <w:start w:val="1"/>
      <w:numFmt w:val="lowerRoman"/>
      <w:lvlText w:val="%6."/>
      <w:lvlJc w:val="right"/>
      <w:pPr>
        <w:ind w:left="5656" w:hanging="180"/>
      </w:pPr>
    </w:lvl>
    <w:lvl w:ilvl="6" w:tplc="0419000F">
      <w:start w:val="1"/>
      <w:numFmt w:val="decimal"/>
      <w:lvlText w:val="%7."/>
      <w:lvlJc w:val="left"/>
      <w:pPr>
        <w:ind w:left="6376" w:hanging="360"/>
      </w:pPr>
    </w:lvl>
    <w:lvl w:ilvl="7" w:tplc="04190019">
      <w:start w:val="1"/>
      <w:numFmt w:val="lowerLetter"/>
      <w:lvlText w:val="%8."/>
      <w:lvlJc w:val="left"/>
      <w:pPr>
        <w:ind w:left="7096" w:hanging="360"/>
      </w:pPr>
    </w:lvl>
    <w:lvl w:ilvl="8" w:tplc="0419001B">
      <w:start w:val="1"/>
      <w:numFmt w:val="lowerRoman"/>
      <w:lvlText w:val="%9."/>
      <w:lvlJc w:val="right"/>
      <w:pPr>
        <w:ind w:left="7816" w:hanging="180"/>
      </w:pPr>
    </w:lvl>
  </w:abstractNum>
  <w:abstractNum w:abstractNumId="40">
    <w:nsid w:val="498006EC"/>
    <w:multiLevelType w:val="multilevel"/>
    <w:tmpl w:val="8F8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CD01CE8"/>
    <w:multiLevelType w:val="multilevel"/>
    <w:tmpl w:val="5BE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9D00F3"/>
    <w:multiLevelType w:val="multilevel"/>
    <w:tmpl w:val="3D0E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FA7126"/>
    <w:multiLevelType w:val="hybridMultilevel"/>
    <w:tmpl w:val="A0C4075C"/>
    <w:lvl w:ilvl="0" w:tplc="DDC2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737C29"/>
    <w:multiLevelType w:val="hybridMultilevel"/>
    <w:tmpl w:val="0200FB68"/>
    <w:lvl w:ilvl="0" w:tplc="9B3A791C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97CE1"/>
    <w:multiLevelType w:val="multilevel"/>
    <w:tmpl w:val="4DA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585BB0"/>
    <w:multiLevelType w:val="multilevel"/>
    <w:tmpl w:val="515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7121F5"/>
    <w:multiLevelType w:val="hybridMultilevel"/>
    <w:tmpl w:val="E4FE7C4C"/>
    <w:lvl w:ilvl="0" w:tplc="64CECFC8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6E150C"/>
    <w:multiLevelType w:val="hybridMultilevel"/>
    <w:tmpl w:val="8ACAE840"/>
    <w:lvl w:ilvl="0" w:tplc="66880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B76CF7"/>
    <w:multiLevelType w:val="hybridMultilevel"/>
    <w:tmpl w:val="AF12DB1A"/>
    <w:lvl w:ilvl="0" w:tplc="17A47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CF51C1"/>
    <w:multiLevelType w:val="multilevel"/>
    <w:tmpl w:val="24EC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6180258"/>
    <w:multiLevelType w:val="hybridMultilevel"/>
    <w:tmpl w:val="5718A3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277960"/>
    <w:multiLevelType w:val="hybridMultilevel"/>
    <w:tmpl w:val="635A1372"/>
    <w:lvl w:ilvl="0" w:tplc="E3F032CA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6C534C"/>
    <w:multiLevelType w:val="multilevel"/>
    <w:tmpl w:val="7EF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383E17"/>
    <w:multiLevelType w:val="multilevel"/>
    <w:tmpl w:val="662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8E6543"/>
    <w:multiLevelType w:val="hybridMultilevel"/>
    <w:tmpl w:val="3B56CC96"/>
    <w:lvl w:ilvl="0" w:tplc="2F0E8E96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6">
    <w:nsid w:val="742031D1"/>
    <w:multiLevelType w:val="multilevel"/>
    <w:tmpl w:val="DE2C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4C037E"/>
    <w:multiLevelType w:val="hybridMultilevel"/>
    <w:tmpl w:val="3B4E8608"/>
    <w:lvl w:ilvl="0" w:tplc="9F46BBD8">
      <w:start w:val="1"/>
      <w:numFmt w:val="decimal"/>
      <w:lvlText w:val="%1)"/>
      <w:lvlJc w:val="left"/>
      <w:pPr>
        <w:ind w:left="1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525363"/>
    <w:multiLevelType w:val="multilevel"/>
    <w:tmpl w:val="691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8873820"/>
    <w:multiLevelType w:val="multilevel"/>
    <w:tmpl w:val="AF14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CC5727"/>
    <w:multiLevelType w:val="hybridMultilevel"/>
    <w:tmpl w:val="653E7E52"/>
    <w:lvl w:ilvl="0" w:tplc="7E2E2726">
      <w:start w:val="10"/>
      <w:numFmt w:val="decimal"/>
      <w:lvlText w:val="%1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46"/>
  </w:num>
  <w:num w:numId="3">
    <w:abstractNumId w:val="24"/>
  </w:num>
  <w:num w:numId="4">
    <w:abstractNumId w:val="54"/>
  </w:num>
  <w:num w:numId="5">
    <w:abstractNumId w:val="41"/>
  </w:num>
  <w:num w:numId="6">
    <w:abstractNumId w:val="7"/>
  </w:num>
  <w:num w:numId="7">
    <w:abstractNumId w:val="10"/>
  </w:num>
  <w:num w:numId="8">
    <w:abstractNumId w:val="58"/>
  </w:num>
  <w:num w:numId="9">
    <w:abstractNumId w:val="11"/>
  </w:num>
  <w:num w:numId="10">
    <w:abstractNumId w:val="17"/>
  </w:num>
  <w:num w:numId="11">
    <w:abstractNumId w:val="53"/>
  </w:num>
  <w:num w:numId="12">
    <w:abstractNumId w:val="4"/>
  </w:num>
  <w:num w:numId="13">
    <w:abstractNumId w:val="12"/>
  </w:num>
  <w:num w:numId="14">
    <w:abstractNumId w:val="33"/>
  </w:num>
  <w:num w:numId="15">
    <w:abstractNumId w:val="45"/>
  </w:num>
  <w:num w:numId="16">
    <w:abstractNumId w:val="40"/>
  </w:num>
  <w:num w:numId="17">
    <w:abstractNumId w:val="1"/>
  </w:num>
  <w:num w:numId="18">
    <w:abstractNumId w:val="30"/>
  </w:num>
  <w:num w:numId="19">
    <w:abstractNumId w:val="18"/>
  </w:num>
  <w:num w:numId="20">
    <w:abstractNumId w:val="32"/>
  </w:num>
  <w:num w:numId="21">
    <w:abstractNumId w:val="37"/>
  </w:num>
  <w:num w:numId="22">
    <w:abstractNumId w:val="8"/>
  </w:num>
  <w:num w:numId="23">
    <w:abstractNumId w:val="19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7"/>
  </w:num>
  <w:num w:numId="38">
    <w:abstractNumId w:val="50"/>
  </w:num>
  <w:num w:numId="39">
    <w:abstractNumId w:val="26"/>
  </w:num>
  <w:num w:numId="40">
    <w:abstractNumId w:val="59"/>
  </w:num>
  <w:num w:numId="41">
    <w:abstractNumId w:val="5"/>
  </w:num>
  <w:num w:numId="42">
    <w:abstractNumId w:val="36"/>
  </w:num>
  <w:num w:numId="43">
    <w:abstractNumId w:val="56"/>
  </w:num>
  <w:num w:numId="44">
    <w:abstractNumId w:val="42"/>
  </w:num>
  <w:num w:numId="45">
    <w:abstractNumId w:val="25"/>
  </w:num>
  <w:num w:numId="46">
    <w:abstractNumId w:val="29"/>
  </w:num>
  <w:num w:numId="47">
    <w:abstractNumId w:val="20"/>
  </w:num>
  <w:num w:numId="48">
    <w:abstractNumId w:val="31"/>
  </w:num>
  <w:num w:numId="49">
    <w:abstractNumId w:val="55"/>
  </w:num>
  <w:num w:numId="50">
    <w:abstractNumId w:val="16"/>
  </w:num>
  <w:num w:numId="51">
    <w:abstractNumId w:val="34"/>
  </w:num>
  <w:num w:numId="52">
    <w:abstractNumId w:val="28"/>
  </w:num>
  <w:num w:numId="53">
    <w:abstractNumId w:val="15"/>
  </w:num>
  <w:num w:numId="54">
    <w:abstractNumId w:val="47"/>
  </w:num>
  <w:num w:numId="55">
    <w:abstractNumId w:val="52"/>
  </w:num>
  <w:num w:numId="56">
    <w:abstractNumId w:val="23"/>
  </w:num>
  <w:num w:numId="57">
    <w:abstractNumId w:val="44"/>
  </w:num>
  <w:num w:numId="58">
    <w:abstractNumId w:val="57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0D2"/>
    <w:rsid w:val="00010DB9"/>
    <w:rsid w:val="00073274"/>
    <w:rsid w:val="00073FB2"/>
    <w:rsid w:val="000D3055"/>
    <w:rsid w:val="000D7B48"/>
    <w:rsid w:val="00103DA3"/>
    <w:rsid w:val="00136376"/>
    <w:rsid w:val="00162E11"/>
    <w:rsid w:val="001646F8"/>
    <w:rsid w:val="00167FE3"/>
    <w:rsid w:val="00172FB3"/>
    <w:rsid w:val="00215C8C"/>
    <w:rsid w:val="0022623C"/>
    <w:rsid w:val="002F12CE"/>
    <w:rsid w:val="00312579"/>
    <w:rsid w:val="00350483"/>
    <w:rsid w:val="003D5BAD"/>
    <w:rsid w:val="00400772"/>
    <w:rsid w:val="0040310A"/>
    <w:rsid w:val="00505A6A"/>
    <w:rsid w:val="00516313"/>
    <w:rsid w:val="005664D3"/>
    <w:rsid w:val="00580316"/>
    <w:rsid w:val="005E0D5D"/>
    <w:rsid w:val="006271A0"/>
    <w:rsid w:val="00633C37"/>
    <w:rsid w:val="00666E78"/>
    <w:rsid w:val="006A437F"/>
    <w:rsid w:val="00710644"/>
    <w:rsid w:val="007E5B40"/>
    <w:rsid w:val="008251C6"/>
    <w:rsid w:val="008809D9"/>
    <w:rsid w:val="00896F8B"/>
    <w:rsid w:val="00953AC4"/>
    <w:rsid w:val="009716DE"/>
    <w:rsid w:val="009A2BD7"/>
    <w:rsid w:val="009B25EA"/>
    <w:rsid w:val="00A267E1"/>
    <w:rsid w:val="00A472AC"/>
    <w:rsid w:val="00A55471"/>
    <w:rsid w:val="00AA750F"/>
    <w:rsid w:val="00AB094A"/>
    <w:rsid w:val="00AD6A96"/>
    <w:rsid w:val="00AE4C71"/>
    <w:rsid w:val="00AE5EE7"/>
    <w:rsid w:val="00B43706"/>
    <w:rsid w:val="00BC1B9D"/>
    <w:rsid w:val="00C1416D"/>
    <w:rsid w:val="00C21150"/>
    <w:rsid w:val="00C22CAA"/>
    <w:rsid w:val="00C500D2"/>
    <w:rsid w:val="00C81A7C"/>
    <w:rsid w:val="00CC1376"/>
    <w:rsid w:val="00D0755F"/>
    <w:rsid w:val="00D722E1"/>
    <w:rsid w:val="00E26106"/>
    <w:rsid w:val="00E35689"/>
    <w:rsid w:val="00E423A9"/>
    <w:rsid w:val="00E71340"/>
    <w:rsid w:val="00F31D5C"/>
    <w:rsid w:val="00F34D9A"/>
    <w:rsid w:val="00F501C4"/>
    <w:rsid w:val="00F72736"/>
    <w:rsid w:val="00F806F7"/>
    <w:rsid w:val="00FA0822"/>
    <w:rsid w:val="00FB45DF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EECB"/>
  <w15:docId w15:val="{D8F59BF8-9A68-44A7-A76D-193DABC9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6106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E26106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6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E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B2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5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B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5EA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1"/>
    <w:semiHidden/>
    <w:unhideWhenUsed/>
    <w:qFormat/>
    <w:rsid w:val="009B25EA"/>
    <w:pPr>
      <w:widowControl w:val="0"/>
      <w:spacing w:before="5" w:after="0" w:line="240" w:lineRule="auto"/>
      <w:ind w:left="112" w:firstLine="454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9B25E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B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E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9B2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1">
    <w:name w:val="Заголовок 31"/>
    <w:basedOn w:val="a"/>
    <w:uiPriority w:val="1"/>
    <w:semiHidden/>
    <w:qFormat/>
    <w:rsid w:val="009B25EA"/>
    <w:pPr>
      <w:widowControl w:val="0"/>
      <w:spacing w:after="0" w:line="240" w:lineRule="auto"/>
      <w:ind w:left="566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semiHidden/>
    <w:qFormat/>
    <w:rsid w:val="009B25EA"/>
    <w:pPr>
      <w:widowControl w:val="0"/>
      <w:spacing w:after="0" w:line="240" w:lineRule="auto"/>
      <w:ind w:left="566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9B25EA"/>
  </w:style>
  <w:style w:type="character" w:customStyle="1" w:styleId="FontStyle123">
    <w:name w:val="Font Style123"/>
    <w:basedOn w:val="a0"/>
    <w:rsid w:val="009B25EA"/>
    <w:rPr>
      <w:rFonts w:ascii="Arial" w:hAnsi="Arial" w:cs="Arial" w:hint="default"/>
      <w:b/>
      <w:bCs/>
      <w:sz w:val="20"/>
      <w:szCs w:val="20"/>
    </w:rPr>
  </w:style>
  <w:style w:type="table" w:styleId="af">
    <w:name w:val="Table Grid"/>
    <w:basedOn w:val="a1"/>
    <w:uiPriority w:val="39"/>
    <w:rsid w:val="009B25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9B25EA"/>
    <w:rPr>
      <w:i/>
      <w:iCs/>
    </w:rPr>
  </w:style>
  <w:style w:type="table" w:customStyle="1" w:styleId="1">
    <w:name w:val="Сетка таблицы1"/>
    <w:basedOn w:val="a1"/>
    <w:next w:val="af"/>
    <w:uiPriority w:val="59"/>
    <w:rsid w:val="00E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E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E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72FB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F3DD-202F-4DB3-BCDC-3547865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514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1-23T03:48:00Z</dcterms:created>
  <dcterms:modified xsi:type="dcterms:W3CDTF">2023-09-11T08:27:00Z</dcterms:modified>
</cp:coreProperties>
</file>